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B622" w14:textId="4AB62008" w:rsidR="000071E6" w:rsidRDefault="002A6682" w:rsidP="008830F4">
      <w:pPr>
        <w:jc w:val="both"/>
      </w:pPr>
      <w:r>
        <w:t>13-01-2023</w:t>
      </w:r>
    </w:p>
    <w:p w14:paraId="0868F5D9" w14:textId="4AC2694F" w:rsidR="002A6682" w:rsidRDefault="002A6682" w:rsidP="008830F4">
      <w:pPr>
        <w:jc w:val="both"/>
      </w:pPr>
      <w:r>
        <w:t>What is CI/CD?</w:t>
      </w:r>
    </w:p>
    <w:p w14:paraId="1F4EE533" w14:textId="67A9334E" w:rsidR="002A6682" w:rsidRDefault="002A6682" w:rsidP="008830F4">
      <w:pPr>
        <w:jc w:val="both"/>
      </w:pPr>
      <w:r>
        <w:t>Used for Continuous Integration and Continuous Delivery of the code.</w:t>
      </w:r>
    </w:p>
    <w:p w14:paraId="3E6682FD" w14:textId="0B3B3986" w:rsidR="002A6682" w:rsidRDefault="002A6682" w:rsidP="008830F4">
      <w:pPr>
        <w:jc w:val="both"/>
      </w:pPr>
      <w:proofErr w:type="spellStart"/>
      <w:r w:rsidRPr="00773CAC">
        <w:t>E</w:t>
      </w:r>
      <w:r w:rsidR="009C5B9B">
        <w:t>g</w:t>
      </w:r>
      <w:proofErr w:type="spellEnd"/>
      <w:r w:rsidRPr="00773CAC">
        <w:t>: Jenkins, Azure Pipeline</w:t>
      </w:r>
      <w:r w:rsidR="00773CAC" w:rsidRPr="00773CAC">
        <w:t>, GitH</w:t>
      </w:r>
      <w:r w:rsidR="00773CAC">
        <w:t>u</w:t>
      </w:r>
      <w:r w:rsidR="00773CAC" w:rsidRPr="00773CAC">
        <w:t>b A</w:t>
      </w:r>
      <w:r w:rsidR="00773CAC">
        <w:t>ctions</w:t>
      </w:r>
    </w:p>
    <w:p w14:paraId="09072EF6" w14:textId="73A14258" w:rsidR="00773CAC" w:rsidRDefault="00773CAC" w:rsidP="008830F4">
      <w:pPr>
        <w:jc w:val="both"/>
      </w:pPr>
    </w:p>
    <w:p w14:paraId="0C7B25E7" w14:textId="0381FD0D" w:rsidR="00773CAC" w:rsidRDefault="00773CAC" w:rsidP="008830F4">
      <w:pPr>
        <w:jc w:val="both"/>
      </w:pPr>
      <w:r>
        <w:t>JEN</w:t>
      </w:r>
      <w:r w:rsidR="006B5D35">
        <w:t>KINS (Continuous Integration Tool)</w:t>
      </w:r>
    </w:p>
    <w:p w14:paraId="2CD580D0" w14:textId="796B865A" w:rsidR="006B5D35" w:rsidRDefault="006B5D35" w:rsidP="008830F4">
      <w:pPr>
        <w:jc w:val="both"/>
      </w:pPr>
      <w:r w:rsidRPr="006B5D35">
        <w:rPr>
          <w:noProof/>
        </w:rPr>
        <w:drawing>
          <wp:inline distT="0" distB="0" distL="0" distR="0" wp14:anchorId="529BBE67" wp14:editId="764969C4">
            <wp:extent cx="5731510" cy="29654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182B" w14:textId="07D1B9CE" w:rsidR="006B5D35" w:rsidRDefault="004E1DF6" w:rsidP="008830F4">
      <w:pPr>
        <w:jc w:val="both"/>
      </w:pPr>
      <w:r w:rsidRPr="004E1DF6">
        <w:rPr>
          <w:noProof/>
        </w:rPr>
        <w:drawing>
          <wp:inline distT="0" distB="0" distL="0" distR="0" wp14:anchorId="4C90A333" wp14:editId="77806583">
            <wp:extent cx="5731510" cy="30797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A625" w14:textId="1F6CD180" w:rsidR="004E1DF6" w:rsidRDefault="004E1DF6" w:rsidP="008830F4">
      <w:pPr>
        <w:jc w:val="both"/>
      </w:pPr>
      <w:r w:rsidRPr="004E1DF6">
        <w:rPr>
          <w:noProof/>
        </w:rPr>
        <w:lastRenderedPageBreak/>
        <w:drawing>
          <wp:inline distT="0" distB="0" distL="0" distR="0" wp14:anchorId="591C2A18" wp14:editId="38C6829E">
            <wp:extent cx="5731510" cy="2838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D8DE" w14:textId="018F7334" w:rsidR="00705CA4" w:rsidRDefault="00705CA4" w:rsidP="008830F4">
      <w:pPr>
        <w:jc w:val="both"/>
      </w:pPr>
      <w:r w:rsidRPr="00705CA4">
        <w:rPr>
          <w:noProof/>
        </w:rPr>
        <w:drawing>
          <wp:inline distT="0" distB="0" distL="0" distR="0" wp14:anchorId="3C0825EB" wp14:editId="7584C53C">
            <wp:extent cx="5731510" cy="27920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54A6" w14:textId="5872F4BF" w:rsidR="00705CA4" w:rsidRDefault="00705CA4" w:rsidP="008830F4">
      <w:pPr>
        <w:jc w:val="both"/>
      </w:pPr>
    </w:p>
    <w:p w14:paraId="4D242F35" w14:textId="0BF036DF" w:rsidR="00705CA4" w:rsidRPr="00A82352" w:rsidRDefault="00705CA4" w:rsidP="008830F4">
      <w:pPr>
        <w:jc w:val="both"/>
        <w:rPr>
          <w:b/>
          <w:bCs/>
        </w:rPr>
      </w:pPr>
      <w:r w:rsidRPr="00A82352">
        <w:rPr>
          <w:b/>
          <w:bCs/>
        </w:rPr>
        <w:t>How to install Jenkins?</w:t>
      </w:r>
    </w:p>
    <w:p w14:paraId="1975C9AD" w14:textId="69F28B65" w:rsidR="00705CA4" w:rsidRDefault="00705CA4" w:rsidP="008830F4">
      <w:pPr>
        <w:jc w:val="both"/>
      </w:pPr>
      <w:r w:rsidRPr="00705CA4">
        <w:rPr>
          <w:noProof/>
        </w:rPr>
        <w:drawing>
          <wp:inline distT="0" distB="0" distL="0" distR="0" wp14:anchorId="485D7230" wp14:editId="718DDA09">
            <wp:extent cx="5715000" cy="2358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279" cy="23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92E9" w14:textId="4B2C1AC8" w:rsidR="00705CA4" w:rsidRPr="00A82352" w:rsidRDefault="00705CA4" w:rsidP="008830F4">
      <w:pPr>
        <w:jc w:val="both"/>
        <w:rPr>
          <w:b/>
          <w:bCs/>
        </w:rPr>
      </w:pPr>
      <w:r w:rsidRPr="00A82352">
        <w:rPr>
          <w:b/>
          <w:bCs/>
        </w:rPr>
        <w:lastRenderedPageBreak/>
        <w:t>Prerequisites of Jenkins</w:t>
      </w:r>
    </w:p>
    <w:p w14:paraId="760C3AC0" w14:textId="710716DF" w:rsidR="00705CA4" w:rsidRDefault="00705CA4" w:rsidP="008830F4">
      <w:pPr>
        <w:jc w:val="both"/>
      </w:pPr>
      <w:r w:rsidRPr="00705CA4">
        <w:rPr>
          <w:noProof/>
        </w:rPr>
        <w:drawing>
          <wp:inline distT="0" distB="0" distL="0" distR="0" wp14:anchorId="2FB169ED" wp14:editId="0C16872E">
            <wp:extent cx="5731510" cy="2619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5715" w14:textId="3FEA9406" w:rsidR="00451A4B" w:rsidRDefault="00451A4B" w:rsidP="008830F4">
      <w:pPr>
        <w:jc w:val="both"/>
      </w:pPr>
    </w:p>
    <w:p w14:paraId="253D8A64" w14:textId="7488FC20" w:rsidR="00451A4B" w:rsidRPr="00A82352" w:rsidRDefault="00451A4B" w:rsidP="008830F4">
      <w:pPr>
        <w:jc w:val="both"/>
        <w:rPr>
          <w:b/>
          <w:bCs/>
        </w:rPr>
      </w:pPr>
      <w:r w:rsidRPr="00A82352">
        <w:rPr>
          <w:b/>
          <w:bCs/>
        </w:rPr>
        <w:t>Jenkins uses port 8080</w:t>
      </w:r>
    </w:p>
    <w:p w14:paraId="463D46E5" w14:textId="37D58EFE" w:rsidR="00911922" w:rsidRDefault="00911922" w:rsidP="008830F4">
      <w:pPr>
        <w:jc w:val="both"/>
      </w:pPr>
    </w:p>
    <w:p w14:paraId="16DB6AE9" w14:textId="2D0DAFF8" w:rsidR="00911922" w:rsidRPr="00911922" w:rsidRDefault="00911922" w:rsidP="008830F4">
      <w:pPr>
        <w:jc w:val="both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How t</w:t>
      </w:r>
      <w:r w:rsidRPr="00911922">
        <w:rPr>
          <w:b/>
          <w:bCs/>
          <w:sz w:val="24"/>
          <w:szCs w:val="32"/>
        </w:rPr>
        <w:t>o configure email details for sending emails</w:t>
      </w:r>
      <w:r>
        <w:rPr>
          <w:b/>
          <w:bCs/>
          <w:sz w:val="24"/>
          <w:szCs w:val="32"/>
        </w:rPr>
        <w:t>:</w:t>
      </w:r>
    </w:p>
    <w:p w14:paraId="3BB31A4C" w14:textId="7089057B" w:rsidR="00451A4B" w:rsidRDefault="00911922" w:rsidP="008830F4">
      <w:pPr>
        <w:jc w:val="both"/>
      </w:pPr>
      <w:r>
        <w:t xml:space="preserve">Manage Jenkins &gt; Configure System &gt; SMTP Server details </w:t>
      </w:r>
    </w:p>
    <w:p w14:paraId="7D145830" w14:textId="7744C4C5" w:rsidR="00911922" w:rsidRPr="00773CAC" w:rsidRDefault="00911922" w:rsidP="008830F4">
      <w:pPr>
        <w:jc w:val="both"/>
      </w:pPr>
      <w:r w:rsidRPr="00911922">
        <w:rPr>
          <w:noProof/>
        </w:rPr>
        <w:drawing>
          <wp:inline distT="0" distB="0" distL="0" distR="0" wp14:anchorId="243DA2FE" wp14:editId="43E98B4D">
            <wp:extent cx="5731510" cy="30149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2D0B" w14:textId="7191D3F9" w:rsidR="002A6682" w:rsidRDefault="002A6682" w:rsidP="008830F4">
      <w:pPr>
        <w:jc w:val="both"/>
      </w:pPr>
    </w:p>
    <w:p w14:paraId="027DF0D8" w14:textId="348D4BD6" w:rsidR="00911922" w:rsidRDefault="00911922" w:rsidP="008830F4">
      <w:pPr>
        <w:jc w:val="both"/>
      </w:pPr>
    </w:p>
    <w:p w14:paraId="2BA32185" w14:textId="2C49AE74" w:rsidR="00911922" w:rsidRDefault="00911922" w:rsidP="008830F4">
      <w:pPr>
        <w:jc w:val="both"/>
      </w:pPr>
    </w:p>
    <w:p w14:paraId="21B66864" w14:textId="6DCF8C68" w:rsidR="00911922" w:rsidRDefault="00911922" w:rsidP="008830F4">
      <w:pPr>
        <w:jc w:val="both"/>
      </w:pPr>
    </w:p>
    <w:p w14:paraId="4E4A67F1" w14:textId="4D618601" w:rsidR="00911922" w:rsidRDefault="003E789A" w:rsidP="008830F4">
      <w:pPr>
        <w:jc w:val="both"/>
        <w:rPr>
          <w:b/>
          <w:bCs/>
          <w:sz w:val="24"/>
          <w:szCs w:val="32"/>
        </w:rPr>
      </w:pPr>
      <w:r w:rsidRPr="003E789A">
        <w:rPr>
          <w:b/>
          <w:bCs/>
          <w:sz w:val="24"/>
          <w:szCs w:val="32"/>
        </w:rPr>
        <w:lastRenderedPageBreak/>
        <w:t>Tool Configuration -&gt; Specifying which software is to be used while using Jenkins</w:t>
      </w:r>
    </w:p>
    <w:p w14:paraId="315EB180" w14:textId="45DD3FAA" w:rsidR="003E789A" w:rsidRDefault="00D929BA" w:rsidP="008830F4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anage Jenkins &gt; Tool Configuration &gt; JDK </w:t>
      </w:r>
    </w:p>
    <w:p w14:paraId="53E04223" w14:textId="00602FCD" w:rsidR="00457D02" w:rsidRDefault="00457D02" w:rsidP="008830F4">
      <w:pPr>
        <w:jc w:val="both"/>
        <w:rPr>
          <w:sz w:val="24"/>
          <w:szCs w:val="32"/>
        </w:rPr>
      </w:pPr>
      <w:r>
        <w:rPr>
          <w:sz w:val="24"/>
          <w:szCs w:val="32"/>
        </w:rPr>
        <w:t>Provide /bin location of JDK from the installation location.</w:t>
      </w:r>
    </w:p>
    <w:p w14:paraId="2E8E4117" w14:textId="2263E9A5" w:rsidR="0016071A" w:rsidRDefault="00457D02" w:rsidP="008830F4">
      <w:pPr>
        <w:jc w:val="both"/>
        <w:rPr>
          <w:sz w:val="24"/>
          <w:szCs w:val="32"/>
        </w:rPr>
      </w:pPr>
      <w:r>
        <w:rPr>
          <w:sz w:val="24"/>
          <w:szCs w:val="32"/>
        </w:rPr>
        <w:t>Set environment variable as JAVA_HOME and give the /bin location here as well.</w:t>
      </w:r>
    </w:p>
    <w:p w14:paraId="05B78558" w14:textId="0E9634D7" w:rsidR="00D929BA" w:rsidRDefault="00D929BA" w:rsidP="008830F4">
      <w:pPr>
        <w:jc w:val="both"/>
        <w:rPr>
          <w:sz w:val="24"/>
          <w:szCs w:val="32"/>
        </w:rPr>
      </w:pPr>
      <w:r w:rsidRPr="00D929BA">
        <w:rPr>
          <w:noProof/>
          <w:sz w:val="24"/>
          <w:szCs w:val="32"/>
        </w:rPr>
        <w:drawing>
          <wp:inline distT="0" distB="0" distL="0" distR="0" wp14:anchorId="133479D0" wp14:editId="5A2B8812">
            <wp:extent cx="5731510" cy="27774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E0AA" w14:textId="4C38BB50" w:rsidR="00A82352" w:rsidRDefault="00A82352" w:rsidP="008830F4">
      <w:pPr>
        <w:pBdr>
          <w:bottom w:val="thinThickThinMediumGap" w:sz="18" w:space="1" w:color="auto"/>
        </w:pBdr>
        <w:jc w:val="both"/>
        <w:rPr>
          <w:sz w:val="24"/>
          <w:szCs w:val="32"/>
        </w:rPr>
      </w:pPr>
    </w:p>
    <w:p w14:paraId="27524AED" w14:textId="77777777" w:rsidR="00D07994" w:rsidRDefault="00D07994" w:rsidP="008830F4">
      <w:pPr>
        <w:jc w:val="both"/>
        <w:rPr>
          <w:sz w:val="24"/>
          <w:szCs w:val="32"/>
        </w:rPr>
      </w:pPr>
    </w:p>
    <w:p w14:paraId="66ED889D" w14:textId="419ED10B" w:rsidR="00A82352" w:rsidRDefault="00A82352" w:rsidP="008830F4">
      <w:pPr>
        <w:jc w:val="both"/>
        <w:rPr>
          <w:sz w:val="24"/>
          <w:szCs w:val="32"/>
        </w:rPr>
      </w:pPr>
    </w:p>
    <w:p w14:paraId="04C65CF4" w14:textId="48E8BAD5" w:rsidR="00A82352" w:rsidRDefault="00A82352" w:rsidP="008830F4">
      <w:pPr>
        <w:jc w:val="both"/>
        <w:rPr>
          <w:sz w:val="24"/>
          <w:szCs w:val="32"/>
        </w:rPr>
      </w:pPr>
    </w:p>
    <w:p w14:paraId="23544E14" w14:textId="744420CA" w:rsidR="00A82352" w:rsidRDefault="00A82352" w:rsidP="008830F4">
      <w:pPr>
        <w:jc w:val="both"/>
        <w:rPr>
          <w:sz w:val="24"/>
          <w:szCs w:val="32"/>
        </w:rPr>
      </w:pPr>
    </w:p>
    <w:p w14:paraId="74AAE92E" w14:textId="5BC07708" w:rsidR="00A82352" w:rsidRDefault="00A82352" w:rsidP="008830F4">
      <w:pPr>
        <w:jc w:val="both"/>
        <w:rPr>
          <w:sz w:val="24"/>
          <w:szCs w:val="32"/>
        </w:rPr>
      </w:pPr>
    </w:p>
    <w:p w14:paraId="01A34859" w14:textId="701B3B05" w:rsidR="00A82352" w:rsidRDefault="00A82352" w:rsidP="008830F4">
      <w:pPr>
        <w:jc w:val="both"/>
        <w:rPr>
          <w:sz w:val="24"/>
          <w:szCs w:val="32"/>
        </w:rPr>
      </w:pPr>
    </w:p>
    <w:p w14:paraId="5FB433F7" w14:textId="1F3A6792" w:rsidR="00A82352" w:rsidRDefault="00A82352" w:rsidP="008830F4">
      <w:pPr>
        <w:jc w:val="both"/>
        <w:rPr>
          <w:sz w:val="24"/>
          <w:szCs w:val="32"/>
        </w:rPr>
      </w:pPr>
    </w:p>
    <w:p w14:paraId="1EA4018A" w14:textId="14DBD923" w:rsidR="00A82352" w:rsidRDefault="00A82352" w:rsidP="008830F4">
      <w:pPr>
        <w:jc w:val="both"/>
        <w:rPr>
          <w:sz w:val="24"/>
          <w:szCs w:val="32"/>
        </w:rPr>
      </w:pPr>
    </w:p>
    <w:p w14:paraId="5125CA90" w14:textId="31D8CEA7" w:rsidR="00A82352" w:rsidRDefault="00A82352" w:rsidP="008830F4">
      <w:pPr>
        <w:jc w:val="both"/>
        <w:rPr>
          <w:sz w:val="24"/>
          <w:szCs w:val="32"/>
        </w:rPr>
      </w:pPr>
    </w:p>
    <w:p w14:paraId="657CBC6D" w14:textId="7D5580AE" w:rsidR="00A82352" w:rsidRDefault="00A82352" w:rsidP="008830F4">
      <w:pPr>
        <w:jc w:val="both"/>
        <w:rPr>
          <w:sz w:val="24"/>
          <w:szCs w:val="32"/>
        </w:rPr>
      </w:pPr>
    </w:p>
    <w:p w14:paraId="5436804E" w14:textId="49E51C28" w:rsidR="00A82352" w:rsidRDefault="00A82352" w:rsidP="008830F4">
      <w:pPr>
        <w:jc w:val="both"/>
        <w:rPr>
          <w:sz w:val="24"/>
          <w:szCs w:val="32"/>
        </w:rPr>
      </w:pPr>
    </w:p>
    <w:p w14:paraId="757612FA" w14:textId="4DC308F7" w:rsidR="00A82352" w:rsidRDefault="00A82352" w:rsidP="008830F4">
      <w:pPr>
        <w:jc w:val="both"/>
        <w:rPr>
          <w:sz w:val="24"/>
          <w:szCs w:val="32"/>
        </w:rPr>
      </w:pPr>
    </w:p>
    <w:p w14:paraId="4E3BC738" w14:textId="665680DD" w:rsidR="00A82352" w:rsidRDefault="00A82352" w:rsidP="008830F4">
      <w:pPr>
        <w:jc w:val="both"/>
        <w:rPr>
          <w:sz w:val="24"/>
          <w:szCs w:val="32"/>
        </w:rPr>
      </w:pPr>
    </w:p>
    <w:p w14:paraId="1F9A901B" w14:textId="07970BEB" w:rsidR="00A82352" w:rsidRDefault="00A82352" w:rsidP="008830F4">
      <w:pPr>
        <w:jc w:val="both"/>
        <w:rPr>
          <w:sz w:val="24"/>
          <w:szCs w:val="32"/>
        </w:rPr>
      </w:pPr>
    </w:p>
    <w:p w14:paraId="48B0DB03" w14:textId="43CED51C" w:rsidR="00A82352" w:rsidRDefault="00A82352" w:rsidP="008830F4">
      <w:pPr>
        <w:jc w:val="both"/>
        <w:rPr>
          <w:sz w:val="24"/>
          <w:szCs w:val="32"/>
        </w:rPr>
      </w:pPr>
    </w:p>
    <w:p w14:paraId="0612F4F3" w14:textId="204BCF2B" w:rsidR="00A82352" w:rsidRDefault="00A82352" w:rsidP="008830F4">
      <w:pPr>
        <w:jc w:val="both"/>
        <w:rPr>
          <w:sz w:val="24"/>
          <w:szCs w:val="32"/>
        </w:rPr>
      </w:pPr>
    </w:p>
    <w:p w14:paraId="2106CD63" w14:textId="7E8960D5" w:rsidR="00731565" w:rsidRPr="008830F4" w:rsidRDefault="008830F4" w:rsidP="008830F4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32"/>
        </w:rPr>
      </w:pPr>
      <w:r w:rsidRPr="008830F4">
        <w:rPr>
          <w:b/>
          <w:bCs/>
          <w:sz w:val="24"/>
          <w:szCs w:val="32"/>
        </w:rPr>
        <w:t>HOW TO BUILD A MAVEN PROJECT:</w:t>
      </w:r>
    </w:p>
    <w:p w14:paraId="16BC2CC1" w14:textId="09F058EF" w:rsidR="00731565" w:rsidRDefault="00731565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Download Maven package and set the environment path variable.</w:t>
      </w:r>
    </w:p>
    <w:p w14:paraId="67ED18F4" w14:textId="05662E00" w:rsidR="00731565" w:rsidRDefault="00731565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Download Tomcat server package and set the environment path variable, also change the default port in “server.xml” as Tomcat uses 8080 and so does Jenkins.</w:t>
      </w:r>
    </w:p>
    <w:p w14:paraId="15930C6F" w14:textId="3405895D" w:rsidR="00731565" w:rsidRDefault="00731565" w:rsidP="008830F4">
      <w:pPr>
        <w:pStyle w:val="ListParagraph"/>
        <w:jc w:val="both"/>
        <w:rPr>
          <w:sz w:val="24"/>
          <w:szCs w:val="32"/>
        </w:rPr>
      </w:pPr>
      <w:r w:rsidRPr="00731565">
        <w:rPr>
          <w:noProof/>
          <w:sz w:val="24"/>
          <w:szCs w:val="32"/>
        </w:rPr>
        <w:drawing>
          <wp:inline distT="0" distB="0" distL="0" distR="0" wp14:anchorId="702F8030" wp14:editId="38807B43">
            <wp:extent cx="5731510" cy="23412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8E53" w14:textId="498AC1D9" w:rsidR="00731565" w:rsidRDefault="00731565" w:rsidP="008830F4">
      <w:pPr>
        <w:pStyle w:val="ListParagraph"/>
        <w:jc w:val="both"/>
        <w:rPr>
          <w:sz w:val="24"/>
          <w:szCs w:val="32"/>
        </w:rPr>
      </w:pPr>
    </w:p>
    <w:p w14:paraId="6B3B7380" w14:textId="1A69A05D" w:rsidR="00731565" w:rsidRDefault="00731565" w:rsidP="008830F4">
      <w:pPr>
        <w:pStyle w:val="ListParagraph"/>
        <w:jc w:val="both"/>
        <w:rPr>
          <w:sz w:val="24"/>
          <w:szCs w:val="32"/>
        </w:rPr>
      </w:pPr>
      <w:r w:rsidRPr="00731565">
        <w:rPr>
          <w:noProof/>
          <w:sz w:val="24"/>
          <w:szCs w:val="32"/>
        </w:rPr>
        <w:drawing>
          <wp:inline distT="0" distB="0" distL="0" distR="0" wp14:anchorId="60738B6B" wp14:editId="56DDEA12">
            <wp:extent cx="5731510" cy="28606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D1DF" w14:textId="1C70D15B" w:rsidR="00731565" w:rsidRDefault="00731565" w:rsidP="008830F4">
      <w:pPr>
        <w:pStyle w:val="ListParagraph"/>
        <w:jc w:val="both"/>
        <w:rPr>
          <w:sz w:val="24"/>
          <w:szCs w:val="32"/>
        </w:rPr>
      </w:pPr>
    </w:p>
    <w:p w14:paraId="6B960C7E" w14:textId="77777777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62A7EAB5" w14:textId="77777777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709B89D0" w14:textId="77777777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7A8E46F8" w14:textId="77777777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6A835DB4" w14:textId="77777777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654CCB55" w14:textId="77777777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718E923E" w14:textId="77777777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19DE568F" w14:textId="77777777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284D3531" w14:textId="7C69DA75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03EEACA0" w14:textId="77777777" w:rsidR="008830F4" w:rsidRDefault="008830F4" w:rsidP="008830F4">
      <w:pPr>
        <w:pStyle w:val="ListParagraph"/>
        <w:jc w:val="both"/>
        <w:rPr>
          <w:sz w:val="24"/>
          <w:szCs w:val="32"/>
        </w:rPr>
      </w:pPr>
    </w:p>
    <w:p w14:paraId="1D8168C9" w14:textId="77777777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23BAEF1A" w14:textId="77777777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2F1C5D29" w14:textId="089DAB22" w:rsidR="00731565" w:rsidRDefault="00731565" w:rsidP="008830F4">
      <w:pPr>
        <w:pStyle w:val="ListParagraph"/>
        <w:jc w:val="both"/>
        <w:rPr>
          <w:sz w:val="24"/>
          <w:szCs w:val="32"/>
        </w:rPr>
      </w:pPr>
      <w:r>
        <w:rPr>
          <w:sz w:val="24"/>
          <w:szCs w:val="32"/>
        </w:rPr>
        <w:t>Also create the authentication credentials in “tomcat-users.xml”</w:t>
      </w:r>
    </w:p>
    <w:p w14:paraId="4DE07D20" w14:textId="490A0498" w:rsidR="00731565" w:rsidRDefault="00731565" w:rsidP="008830F4">
      <w:pPr>
        <w:pStyle w:val="ListParagraph"/>
        <w:jc w:val="both"/>
        <w:rPr>
          <w:sz w:val="24"/>
          <w:szCs w:val="32"/>
        </w:rPr>
      </w:pPr>
      <w:r w:rsidRPr="00731565">
        <w:rPr>
          <w:noProof/>
          <w:sz w:val="24"/>
          <w:szCs w:val="32"/>
        </w:rPr>
        <w:drawing>
          <wp:inline distT="0" distB="0" distL="0" distR="0" wp14:anchorId="16CF1CEF" wp14:editId="7943AE3E">
            <wp:extent cx="5731510" cy="22237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3E28" w14:textId="55737151" w:rsidR="00731565" w:rsidRDefault="00731565" w:rsidP="008830F4">
      <w:pPr>
        <w:pStyle w:val="ListParagraph"/>
        <w:jc w:val="both"/>
        <w:rPr>
          <w:sz w:val="24"/>
          <w:szCs w:val="32"/>
        </w:rPr>
      </w:pPr>
      <w:r w:rsidRPr="00731565">
        <w:rPr>
          <w:noProof/>
          <w:sz w:val="24"/>
          <w:szCs w:val="32"/>
        </w:rPr>
        <w:drawing>
          <wp:inline distT="0" distB="0" distL="0" distR="0" wp14:anchorId="3A56E975" wp14:editId="0DF129FB">
            <wp:extent cx="5731510" cy="2705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2ACD" w14:textId="4C930BB0" w:rsidR="00731565" w:rsidRDefault="00731565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Install GitHub plugin as well</w:t>
      </w:r>
    </w:p>
    <w:p w14:paraId="4034321C" w14:textId="0398C60F" w:rsidR="00731565" w:rsidRDefault="00731565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Create a job -&gt; Select </w:t>
      </w:r>
      <w:r w:rsidRPr="00CD68CF">
        <w:rPr>
          <w:b/>
          <w:bCs/>
          <w:i/>
          <w:iCs/>
          <w:sz w:val="24"/>
          <w:szCs w:val="32"/>
        </w:rPr>
        <w:t>New Item</w:t>
      </w:r>
      <w:r>
        <w:rPr>
          <w:sz w:val="24"/>
          <w:szCs w:val="32"/>
        </w:rPr>
        <w:t xml:space="preserve"> in Jenkins console</w:t>
      </w:r>
    </w:p>
    <w:p w14:paraId="0E814660" w14:textId="48CF0518" w:rsidR="00731565" w:rsidRDefault="00731565" w:rsidP="008830F4">
      <w:pPr>
        <w:pStyle w:val="ListParagraph"/>
        <w:jc w:val="both"/>
        <w:rPr>
          <w:sz w:val="24"/>
          <w:szCs w:val="32"/>
        </w:rPr>
      </w:pPr>
      <w:r w:rsidRPr="00731565">
        <w:rPr>
          <w:noProof/>
          <w:sz w:val="24"/>
          <w:szCs w:val="32"/>
        </w:rPr>
        <w:drawing>
          <wp:inline distT="0" distB="0" distL="0" distR="0" wp14:anchorId="2DD8E673" wp14:editId="078BDEAF">
            <wp:extent cx="5731510" cy="15367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4D4C" w14:textId="1EB945D0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44B7F0F0" w14:textId="5FA2FFC0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0B3A5D6B" w14:textId="591E7E3A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01DD654B" w14:textId="2583A924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46FC9B14" w14:textId="63D6264E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29886896" w14:textId="71210BB2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1BCA9743" w14:textId="77777777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12711BE1" w14:textId="294900D1" w:rsidR="00731565" w:rsidRDefault="00731565" w:rsidP="008830F4">
      <w:pPr>
        <w:pStyle w:val="ListParagraph"/>
        <w:jc w:val="both"/>
        <w:rPr>
          <w:sz w:val="24"/>
          <w:szCs w:val="32"/>
        </w:rPr>
      </w:pPr>
    </w:p>
    <w:p w14:paraId="70B1156D" w14:textId="67BDA9C9" w:rsidR="00731565" w:rsidRDefault="00731565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Give your project a name “</w:t>
      </w:r>
      <w:proofErr w:type="spellStart"/>
      <w:r>
        <w:rPr>
          <w:sz w:val="24"/>
          <w:szCs w:val="32"/>
        </w:rPr>
        <w:t>Mvn_Web_App</w:t>
      </w:r>
      <w:proofErr w:type="spellEnd"/>
      <w:r>
        <w:rPr>
          <w:sz w:val="24"/>
          <w:szCs w:val="32"/>
        </w:rPr>
        <w:t>”</w:t>
      </w:r>
    </w:p>
    <w:p w14:paraId="722784BE" w14:textId="04209098" w:rsidR="00731565" w:rsidRDefault="00731565" w:rsidP="008830F4">
      <w:pPr>
        <w:ind w:left="720"/>
        <w:jc w:val="both"/>
        <w:rPr>
          <w:sz w:val="24"/>
          <w:szCs w:val="32"/>
        </w:rPr>
      </w:pPr>
      <w:r w:rsidRPr="00731565">
        <w:rPr>
          <w:noProof/>
          <w:sz w:val="24"/>
          <w:szCs w:val="32"/>
        </w:rPr>
        <w:drawing>
          <wp:inline distT="0" distB="0" distL="0" distR="0" wp14:anchorId="7AD0DD58" wp14:editId="4D244965">
            <wp:extent cx="5731510" cy="32454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D615" w14:textId="7CDA0061" w:rsidR="00731565" w:rsidRDefault="00731565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Select the type of project. </w:t>
      </w:r>
      <w:r w:rsidRPr="00CD68CF">
        <w:rPr>
          <w:b/>
          <w:bCs/>
          <w:i/>
          <w:iCs/>
          <w:sz w:val="24"/>
          <w:szCs w:val="32"/>
        </w:rPr>
        <w:t>Freestyle Project</w:t>
      </w:r>
      <w:r>
        <w:rPr>
          <w:sz w:val="24"/>
          <w:szCs w:val="32"/>
        </w:rPr>
        <w:t xml:space="preserve"> in this case.</w:t>
      </w:r>
    </w:p>
    <w:p w14:paraId="796E3233" w14:textId="1BB17F13" w:rsidR="00731565" w:rsidRDefault="00731565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Click OK.</w:t>
      </w:r>
    </w:p>
    <w:p w14:paraId="0364B095" w14:textId="1AE7E2AA" w:rsidR="00731565" w:rsidRDefault="00731565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Set GIT Repository in </w:t>
      </w:r>
      <w:r w:rsidRPr="00731565">
        <w:rPr>
          <w:b/>
          <w:bCs/>
          <w:i/>
          <w:iCs/>
          <w:sz w:val="24"/>
          <w:szCs w:val="32"/>
        </w:rPr>
        <w:t>Source Code Management</w:t>
      </w:r>
      <w:r>
        <w:rPr>
          <w:b/>
          <w:bCs/>
          <w:i/>
          <w:iCs/>
          <w:sz w:val="24"/>
          <w:szCs w:val="32"/>
        </w:rPr>
        <w:t xml:space="preserve"> </w:t>
      </w:r>
      <w:r>
        <w:rPr>
          <w:sz w:val="24"/>
          <w:szCs w:val="32"/>
        </w:rPr>
        <w:t>segment</w:t>
      </w:r>
    </w:p>
    <w:p w14:paraId="4CEF45F6" w14:textId="7F0A9137" w:rsidR="00CD68CF" w:rsidRDefault="00CD68CF" w:rsidP="008830F4">
      <w:pPr>
        <w:pStyle w:val="ListParagraph"/>
        <w:numPr>
          <w:ilvl w:val="1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Give Repository link and add credentials in the Add section</w:t>
      </w:r>
    </w:p>
    <w:p w14:paraId="5371F72C" w14:textId="0724A9E7" w:rsidR="00CD68CF" w:rsidRDefault="00CD68CF" w:rsidP="008830F4">
      <w:pPr>
        <w:pStyle w:val="ListParagraph"/>
        <w:numPr>
          <w:ilvl w:val="1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Add branch if required</w:t>
      </w:r>
    </w:p>
    <w:p w14:paraId="00E1FC4C" w14:textId="4619B8E3" w:rsidR="00CD68CF" w:rsidRDefault="00CD68CF" w:rsidP="008830F4">
      <w:pPr>
        <w:ind w:left="720"/>
        <w:jc w:val="both"/>
        <w:rPr>
          <w:sz w:val="24"/>
          <w:szCs w:val="32"/>
        </w:rPr>
      </w:pPr>
      <w:r w:rsidRPr="00CD68CF">
        <w:rPr>
          <w:noProof/>
          <w:sz w:val="24"/>
          <w:szCs w:val="32"/>
        </w:rPr>
        <w:drawing>
          <wp:inline distT="0" distB="0" distL="0" distR="0" wp14:anchorId="21BB2B11" wp14:editId="54C2FC1C">
            <wp:extent cx="5731510" cy="31115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A43F" w14:textId="3C67DF2D" w:rsidR="008069B2" w:rsidRDefault="008069B2" w:rsidP="008830F4">
      <w:pPr>
        <w:ind w:left="720"/>
        <w:jc w:val="both"/>
        <w:rPr>
          <w:sz w:val="24"/>
          <w:szCs w:val="32"/>
        </w:rPr>
      </w:pPr>
    </w:p>
    <w:p w14:paraId="77E99677" w14:textId="573E3A41" w:rsidR="008069B2" w:rsidRDefault="008069B2" w:rsidP="008830F4">
      <w:pPr>
        <w:ind w:left="720"/>
        <w:jc w:val="both"/>
        <w:rPr>
          <w:sz w:val="24"/>
          <w:szCs w:val="32"/>
        </w:rPr>
      </w:pPr>
    </w:p>
    <w:p w14:paraId="094DC687" w14:textId="77777777" w:rsidR="008069B2" w:rsidRDefault="008069B2" w:rsidP="008830F4">
      <w:pPr>
        <w:ind w:left="720"/>
        <w:jc w:val="both"/>
        <w:rPr>
          <w:sz w:val="24"/>
          <w:szCs w:val="32"/>
        </w:rPr>
      </w:pPr>
    </w:p>
    <w:p w14:paraId="4AFA2B9C" w14:textId="49BFF276" w:rsidR="00CD68CF" w:rsidRDefault="00CD68CF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In the </w:t>
      </w:r>
      <w:r w:rsidR="00645849">
        <w:rPr>
          <w:b/>
          <w:bCs/>
          <w:i/>
          <w:iCs/>
          <w:sz w:val="24"/>
          <w:szCs w:val="32"/>
        </w:rPr>
        <w:t xml:space="preserve">Build </w:t>
      </w:r>
      <w:r w:rsidR="00645849">
        <w:rPr>
          <w:sz w:val="24"/>
          <w:szCs w:val="32"/>
        </w:rPr>
        <w:t xml:space="preserve">section, select </w:t>
      </w:r>
      <w:r w:rsidR="00645849">
        <w:rPr>
          <w:b/>
          <w:bCs/>
          <w:i/>
          <w:iCs/>
          <w:sz w:val="24"/>
          <w:szCs w:val="32"/>
        </w:rPr>
        <w:t>Execute Windows batch command</w:t>
      </w:r>
    </w:p>
    <w:p w14:paraId="78021BB5" w14:textId="67F27CA6" w:rsidR="00645849" w:rsidRDefault="00645849" w:rsidP="008830F4">
      <w:pPr>
        <w:pStyle w:val="ListParagraph"/>
        <w:jc w:val="both"/>
        <w:rPr>
          <w:sz w:val="24"/>
          <w:szCs w:val="32"/>
        </w:rPr>
      </w:pPr>
      <w:r w:rsidRPr="00645849">
        <w:rPr>
          <w:noProof/>
          <w:sz w:val="24"/>
          <w:szCs w:val="32"/>
        </w:rPr>
        <w:drawing>
          <wp:inline distT="0" distB="0" distL="0" distR="0" wp14:anchorId="05F98FDA" wp14:editId="59CB5115">
            <wp:extent cx="5731510" cy="218440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ED54" w14:textId="4948C6B8" w:rsidR="00645849" w:rsidRDefault="00645849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Type “</w:t>
      </w:r>
      <w:proofErr w:type="spellStart"/>
      <w:r>
        <w:rPr>
          <w:sz w:val="24"/>
          <w:szCs w:val="32"/>
        </w:rPr>
        <w:t>mvn</w:t>
      </w:r>
      <w:proofErr w:type="spellEnd"/>
      <w:r>
        <w:rPr>
          <w:sz w:val="24"/>
          <w:szCs w:val="32"/>
        </w:rPr>
        <w:t xml:space="preserve"> package” to create a war file.</w:t>
      </w:r>
    </w:p>
    <w:p w14:paraId="07FC61E1" w14:textId="08F82EDE" w:rsidR="00645849" w:rsidRDefault="00645849" w:rsidP="008830F4">
      <w:pPr>
        <w:pStyle w:val="ListParagraph"/>
        <w:jc w:val="both"/>
        <w:rPr>
          <w:sz w:val="24"/>
          <w:szCs w:val="32"/>
        </w:rPr>
      </w:pPr>
      <w:r w:rsidRPr="00645849">
        <w:rPr>
          <w:noProof/>
          <w:sz w:val="24"/>
          <w:szCs w:val="32"/>
        </w:rPr>
        <w:drawing>
          <wp:inline distT="0" distB="0" distL="0" distR="0" wp14:anchorId="1C71A721" wp14:editId="16424FB2">
            <wp:extent cx="5731510" cy="20097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C762" w14:textId="32CE1081" w:rsidR="00645849" w:rsidRPr="008069B2" w:rsidRDefault="00645849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Save the configuration</w:t>
      </w:r>
    </w:p>
    <w:p w14:paraId="40A7781B" w14:textId="02E6F813" w:rsidR="00645849" w:rsidRPr="00645849" w:rsidRDefault="00645849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Select </w:t>
      </w:r>
      <w:r>
        <w:rPr>
          <w:b/>
          <w:bCs/>
          <w:i/>
          <w:iCs/>
          <w:sz w:val="24"/>
          <w:szCs w:val="32"/>
        </w:rPr>
        <w:t>Build Now</w:t>
      </w:r>
      <w:r>
        <w:t xml:space="preserve"> to build the project</w:t>
      </w:r>
    </w:p>
    <w:p w14:paraId="71C7AFD7" w14:textId="49123AF6" w:rsidR="00645849" w:rsidRDefault="00645849" w:rsidP="008830F4">
      <w:pPr>
        <w:pStyle w:val="ListParagraph"/>
        <w:jc w:val="both"/>
        <w:rPr>
          <w:sz w:val="24"/>
          <w:szCs w:val="32"/>
        </w:rPr>
      </w:pPr>
      <w:r w:rsidRPr="00645849">
        <w:rPr>
          <w:noProof/>
          <w:sz w:val="24"/>
          <w:szCs w:val="32"/>
        </w:rPr>
        <w:lastRenderedPageBreak/>
        <w:drawing>
          <wp:inline distT="0" distB="0" distL="0" distR="0" wp14:anchorId="043E41F4" wp14:editId="79EED36F">
            <wp:extent cx="5731510" cy="36258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CE26" w14:textId="2E8BD587" w:rsidR="00645849" w:rsidRPr="00645849" w:rsidRDefault="00645849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Wait for the project to get built. Check on </w:t>
      </w:r>
      <w:r>
        <w:rPr>
          <w:b/>
          <w:bCs/>
          <w:i/>
          <w:iCs/>
          <w:sz w:val="24"/>
          <w:szCs w:val="32"/>
        </w:rPr>
        <w:t xml:space="preserve">Console Output </w:t>
      </w:r>
      <w:r>
        <w:t xml:space="preserve">for the output </w:t>
      </w:r>
    </w:p>
    <w:p w14:paraId="458B6998" w14:textId="2A3884D0" w:rsidR="00645849" w:rsidRDefault="00645849" w:rsidP="008830F4">
      <w:pPr>
        <w:pStyle w:val="ListParagraph"/>
        <w:jc w:val="both"/>
        <w:rPr>
          <w:sz w:val="24"/>
          <w:szCs w:val="32"/>
        </w:rPr>
      </w:pPr>
      <w:r w:rsidRPr="00645849">
        <w:rPr>
          <w:noProof/>
          <w:sz w:val="24"/>
          <w:szCs w:val="32"/>
        </w:rPr>
        <w:drawing>
          <wp:inline distT="0" distB="0" distL="0" distR="0" wp14:anchorId="33072587" wp14:editId="0D1CF039">
            <wp:extent cx="5731510" cy="20891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A97C" w14:textId="57D9F22D" w:rsidR="00645849" w:rsidRDefault="00645849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You can see the output in the console. Once the project has been successfully built, you can find the location of the war file in the console output.</w:t>
      </w:r>
    </w:p>
    <w:p w14:paraId="5F2C7D64" w14:textId="25DF621C" w:rsidR="00645849" w:rsidRDefault="00645849" w:rsidP="008830F4">
      <w:pPr>
        <w:pStyle w:val="ListParagraph"/>
        <w:jc w:val="both"/>
        <w:rPr>
          <w:sz w:val="24"/>
          <w:szCs w:val="32"/>
        </w:rPr>
      </w:pPr>
      <w:r w:rsidRPr="00645849">
        <w:rPr>
          <w:noProof/>
          <w:sz w:val="24"/>
          <w:szCs w:val="32"/>
        </w:rPr>
        <w:lastRenderedPageBreak/>
        <w:drawing>
          <wp:inline distT="0" distB="0" distL="0" distR="0" wp14:anchorId="0263AEDF" wp14:editId="2E9E612E">
            <wp:extent cx="5731510" cy="35280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8F63" w14:textId="3A6079D2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222E3140" w14:textId="6124346C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44FBFAB6" w14:textId="11CDEC0A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23E4FFE5" w14:textId="2339B9E0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789C9D5D" w14:textId="2B4DF491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68AC3B36" w14:textId="32686CF8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6B294493" w14:textId="2938BD7B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00C9D7C0" w14:textId="5A669FD7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2E0ED2B3" w14:textId="09B5E8EF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22B5CC61" w14:textId="336E5784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2B203839" w14:textId="0E19B14F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0AB3EBEF" w14:textId="336EE733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40A84BEB" w14:textId="77777777" w:rsidR="009F3C25" w:rsidRDefault="009F3C25" w:rsidP="008830F4">
      <w:pPr>
        <w:pStyle w:val="ListParagraph"/>
        <w:jc w:val="both"/>
        <w:rPr>
          <w:sz w:val="24"/>
          <w:szCs w:val="32"/>
        </w:rPr>
      </w:pPr>
    </w:p>
    <w:p w14:paraId="77081BC0" w14:textId="7846123F" w:rsidR="008069B2" w:rsidRPr="009F3C25" w:rsidRDefault="002B6A67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Now grab the war file and deploy it in Tomcat server.</w:t>
      </w:r>
    </w:p>
    <w:p w14:paraId="70866C79" w14:textId="77777777" w:rsidR="002B6A67" w:rsidRDefault="002B6A67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Install </w:t>
      </w:r>
      <w:r>
        <w:rPr>
          <w:b/>
          <w:bCs/>
          <w:i/>
          <w:iCs/>
          <w:sz w:val="24"/>
          <w:szCs w:val="32"/>
        </w:rPr>
        <w:t xml:space="preserve">Deploy to container </w:t>
      </w:r>
      <w:r>
        <w:rPr>
          <w:sz w:val="24"/>
          <w:szCs w:val="32"/>
        </w:rPr>
        <w:t>plug-in for deploying the war file</w:t>
      </w:r>
    </w:p>
    <w:p w14:paraId="59E30F73" w14:textId="77777777" w:rsidR="002B6A67" w:rsidRDefault="002B6A67" w:rsidP="008830F4">
      <w:pPr>
        <w:pStyle w:val="ListParagraph"/>
        <w:jc w:val="both"/>
        <w:rPr>
          <w:i/>
          <w:iCs/>
          <w:sz w:val="24"/>
          <w:szCs w:val="32"/>
        </w:rPr>
      </w:pPr>
      <w:r w:rsidRPr="002B6A67">
        <w:rPr>
          <w:i/>
          <w:iCs/>
          <w:noProof/>
          <w:sz w:val="24"/>
          <w:szCs w:val="32"/>
        </w:rPr>
        <w:lastRenderedPageBreak/>
        <w:drawing>
          <wp:inline distT="0" distB="0" distL="0" distR="0" wp14:anchorId="1B51395D" wp14:editId="0644CC32">
            <wp:extent cx="5731510" cy="34493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DFAD" w14:textId="57AA0620" w:rsidR="002B6A67" w:rsidRPr="008069B2" w:rsidRDefault="002B6A67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After installing the plug-in, go to the project building steps and add </w:t>
      </w:r>
      <w:proofErr w:type="gramStart"/>
      <w:r>
        <w:rPr>
          <w:b/>
          <w:bCs/>
          <w:i/>
          <w:iCs/>
          <w:sz w:val="24"/>
          <w:szCs w:val="32"/>
        </w:rPr>
        <w:t>Post-built</w:t>
      </w:r>
      <w:proofErr w:type="gramEnd"/>
      <w:r>
        <w:rPr>
          <w:b/>
          <w:bCs/>
          <w:i/>
          <w:iCs/>
          <w:sz w:val="24"/>
          <w:szCs w:val="32"/>
        </w:rPr>
        <w:t xml:space="preserve"> action </w:t>
      </w:r>
      <w:r>
        <w:rPr>
          <w:sz w:val="24"/>
          <w:szCs w:val="32"/>
        </w:rPr>
        <w:t xml:space="preserve">and select </w:t>
      </w:r>
      <w:r>
        <w:rPr>
          <w:b/>
          <w:bCs/>
          <w:i/>
          <w:iCs/>
          <w:sz w:val="24"/>
          <w:szCs w:val="32"/>
        </w:rPr>
        <w:t>Deploy war/ear to a container.</w:t>
      </w:r>
      <w:r w:rsidRPr="002B6A67">
        <w:rPr>
          <w:noProof/>
        </w:rPr>
        <w:t xml:space="preserve"> </w:t>
      </w:r>
      <w:r w:rsidRPr="002B6A67">
        <w:rPr>
          <w:b/>
          <w:bCs/>
          <w:i/>
          <w:iCs/>
          <w:noProof/>
          <w:sz w:val="24"/>
          <w:szCs w:val="32"/>
        </w:rPr>
        <w:drawing>
          <wp:inline distT="0" distB="0" distL="0" distR="0" wp14:anchorId="3CF45538" wp14:editId="75E9B18C">
            <wp:extent cx="5731510" cy="41992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D37" w14:textId="77777777" w:rsidR="008069B2" w:rsidRDefault="008069B2" w:rsidP="008830F4">
      <w:pPr>
        <w:jc w:val="both"/>
        <w:rPr>
          <w:noProof/>
        </w:rPr>
      </w:pPr>
    </w:p>
    <w:p w14:paraId="1D6EDCD9" w14:textId="44FE0761" w:rsidR="00F20202" w:rsidRPr="008069B2" w:rsidRDefault="00F20202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noProof/>
        </w:rPr>
        <w:t>Provide the necessary details</w:t>
      </w:r>
    </w:p>
    <w:p w14:paraId="34EBC7D5" w14:textId="72536F1E" w:rsidR="00F20202" w:rsidRPr="00F20202" w:rsidRDefault="00F20202" w:rsidP="008830F4">
      <w:pPr>
        <w:pStyle w:val="ListParagraph"/>
        <w:numPr>
          <w:ilvl w:val="1"/>
          <w:numId w:val="2"/>
        </w:numPr>
        <w:jc w:val="both"/>
        <w:rPr>
          <w:sz w:val="24"/>
          <w:szCs w:val="32"/>
        </w:rPr>
      </w:pPr>
      <w:r>
        <w:rPr>
          <w:noProof/>
        </w:rPr>
        <w:t xml:space="preserve">Select </w:t>
      </w:r>
      <w:r>
        <w:rPr>
          <w:b/>
          <w:bCs/>
          <w:i/>
          <w:iCs/>
          <w:noProof/>
        </w:rPr>
        <w:t xml:space="preserve">WAR/EAR files </w:t>
      </w:r>
      <w:r>
        <w:t>as “**/*.war” to select all the .war files.</w:t>
      </w:r>
    </w:p>
    <w:p w14:paraId="05DAD6D3" w14:textId="4A0D69A4" w:rsidR="00F20202" w:rsidRPr="00F20202" w:rsidRDefault="00F20202" w:rsidP="008830F4">
      <w:pPr>
        <w:pStyle w:val="ListParagraph"/>
        <w:numPr>
          <w:ilvl w:val="1"/>
          <w:numId w:val="2"/>
        </w:numPr>
        <w:jc w:val="both"/>
        <w:rPr>
          <w:sz w:val="24"/>
          <w:szCs w:val="32"/>
        </w:rPr>
      </w:pPr>
      <w:r>
        <w:lastRenderedPageBreak/>
        <w:t xml:space="preserve">Add </w:t>
      </w:r>
      <w:r w:rsidR="00DE66A9">
        <w:t>URL path</w:t>
      </w:r>
      <w:r>
        <w:t>name “</w:t>
      </w:r>
      <w:proofErr w:type="spellStart"/>
      <w:r>
        <w:t>mvnwebapp</w:t>
      </w:r>
      <w:proofErr w:type="spellEnd"/>
      <w:r>
        <w:t xml:space="preserve">” in the </w:t>
      </w:r>
      <w:r>
        <w:rPr>
          <w:b/>
          <w:bCs/>
          <w:i/>
          <w:iCs/>
        </w:rPr>
        <w:t>Context path</w:t>
      </w:r>
      <w:r>
        <w:t>.</w:t>
      </w:r>
    </w:p>
    <w:p w14:paraId="2AB05DAA" w14:textId="562D26F4" w:rsidR="00F20202" w:rsidRPr="00F20202" w:rsidRDefault="00F20202" w:rsidP="008830F4">
      <w:pPr>
        <w:pStyle w:val="ListParagraph"/>
        <w:numPr>
          <w:ilvl w:val="1"/>
          <w:numId w:val="2"/>
        </w:numPr>
        <w:jc w:val="both"/>
        <w:rPr>
          <w:sz w:val="24"/>
          <w:szCs w:val="32"/>
        </w:rPr>
      </w:pPr>
      <w:r>
        <w:t xml:space="preserve">Select “Tomcat 8.x” as we are using Tomcat version 8 in </w:t>
      </w:r>
      <w:r>
        <w:rPr>
          <w:b/>
          <w:bCs/>
          <w:i/>
          <w:iCs/>
        </w:rPr>
        <w:t>Container.</w:t>
      </w:r>
    </w:p>
    <w:p w14:paraId="1D3C4AEA" w14:textId="40A5A846" w:rsidR="00F20202" w:rsidRPr="00F20202" w:rsidRDefault="00F20202" w:rsidP="008830F4">
      <w:pPr>
        <w:pStyle w:val="ListParagraph"/>
        <w:numPr>
          <w:ilvl w:val="1"/>
          <w:numId w:val="2"/>
        </w:numPr>
        <w:jc w:val="both"/>
        <w:rPr>
          <w:sz w:val="24"/>
          <w:szCs w:val="32"/>
        </w:rPr>
      </w:pPr>
      <w:r>
        <w:t>Provide Tomcat credentials which have been configured in Step 2.</w:t>
      </w:r>
    </w:p>
    <w:p w14:paraId="2E3557ED" w14:textId="6BCFC24D" w:rsidR="00F20202" w:rsidRPr="00F20202" w:rsidRDefault="00F20202" w:rsidP="008830F4">
      <w:pPr>
        <w:pStyle w:val="ListParagraph"/>
        <w:numPr>
          <w:ilvl w:val="1"/>
          <w:numId w:val="2"/>
        </w:numPr>
        <w:jc w:val="both"/>
        <w:rPr>
          <w:sz w:val="24"/>
          <w:szCs w:val="32"/>
        </w:rPr>
      </w:pPr>
      <w:r>
        <w:t xml:space="preserve">Provide the URL link </w:t>
      </w:r>
      <w:hyperlink r:id="rId30" w:history="1">
        <w:r w:rsidRPr="00E370F1">
          <w:rPr>
            <w:rStyle w:val="Hyperlink"/>
          </w:rPr>
          <w:t>http://localhost:8081/</w:t>
        </w:r>
      </w:hyperlink>
      <w:r>
        <w:t xml:space="preserve"> in </w:t>
      </w:r>
      <w:r>
        <w:rPr>
          <w:b/>
          <w:bCs/>
          <w:i/>
          <w:iCs/>
        </w:rPr>
        <w:t>Tomcat URL.</w:t>
      </w:r>
      <w:r>
        <w:t xml:space="preserve"> 8081 was configured as the port for Tomcat</w:t>
      </w:r>
      <w:r w:rsidR="00DE66A9">
        <w:t>.</w:t>
      </w:r>
    </w:p>
    <w:p w14:paraId="7B08A25D" w14:textId="06810691" w:rsidR="00F20202" w:rsidRDefault="00F20202" w:rsidP="008830F4">
      <w:pPr>
        <w:pStyle w:val="ListParagraph"/>
        <w:jc w:val="both"/>
        <w:rPr>
          <w:sz w:val="24"/>
          <w:szCs w:val="32"/>
        </w:rPr>
      </w:pPr>
      <w:r w:rsidRPr="00F20202">
        <w:rPr>
          <w:noProof/>
          <w:sz w:val="24"/>
          <w:szCs w:val="32"/>
        </w:rPr>
        <w:drawing>
          <wp:inline distT="0" distB="0" distL="0" distR="0" wp14:anchorId="1E2F2DA0" wp14:editId="644511DD">
            <wp:extent cx="5731510" cy="25044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9483" w14:textId="2ADC4B60" w:rsidR="002F6088" w:rsidRDefault="002F6088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Then select </w:t>
      </w:r>
      <w:r>
        <w:rPr>
          <w:b/>
          <w:bCs/>
          <w:i/>
          <w:iCs/>
          <w:sz w:val="24"/>
          <w:szCs w:val="32"/>
        </w:rPr>
        <w:t xml:space="preserve">Build Now </w:t>
      </w:r>
      <w:r>
        <w:rPr>
          <w:sz w:val="24"/>
          <w:szCs w:val="32"/>
        </w:rPr>
        <w:t>again. This will build and deploy the app.</w:t>
      </w:r>
    </w:p>
    <w:p w14:paraId="60447CFC" w14:textId="562D6AD6" w:rsidR="002F6088" w:rsidRPr="002F6088" w:rsidRDefault="002F6088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Check the </w:t>
      </w:r>
      <w:r>
        <w:rPr>
          <w:b/>
          <w:bCs/>
          <w:i/>
          <w:iCs/>
          <w:sz w:val="24"/>
          <w:szCs w:val="32"/>
        </w:rPr>
        <w:t>Console Output</w:t>
      </w:r>
    </w:p>
    <w:p w14:paraId="276867BD" w14:textId="0D1D9209" w:rsidR="002F6088" w:rsidRDefault="002F6088" w:rsidP="008830F4">
      <w:pPr>
        <w:pStyle w:val="ListParagraph"/>
        <w:jc w:val="both"/>
        <w:rPr>
          <w:sz w:val="24"/>
          <w:szCs w:val="32"/>
        </w:rPr>
      </w:pPr>
      <w:r w:rsidRPr="002F6088">
        <w:rPr>
          <w:noProof/>
          <w:sz w:val="24"/>
          <w:szCs w:val="32"/>
        </w:rPr>
        <w:drawing>
          <wp:inline distT="0" distB="0" distL="0" distR="0" wp14:anchorId="4520A758" wp14:editId="4418180D">
            <wp:extent cx="5731510" cy="35928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0B5B" w14:textId="125882B8" w:rsidR="008069B2" w:rsidRDefault="008069B2" w:rsidP="008830F4">
      <w:pPr>
        <w:pStyle w:val="ListParagraph"/>
        <w:jc w:val="both"/>
        <w:rPr>
          <w:sz w:val="24"/>
          <w:szCs w:val="32"/>
        </w:rPr>
      </w:pPr>
    </w:p>
    <w:p w14:paraId="7C671576" w14:textId="013CBCD6" w:rsidR="008069B2" w:rsidRDefault="008069B2" w:rsidP="008830F4">
      <w:pPr>
        <w:jc w:val="both"/>
        <w:rPr>
          <w:sz w:val="24"/>
          <w:szCs w:val="32"/>
        </w:rPr>
      </w:pPr>
    </w:p>
    <w:p w14:paraId="1224FCEA" w14:textId="77777777" w:rsidR="008069B2" w:rsidRPr="008069B2" w:rsidRDefault="008069B2" w:rsidP="008830F4">
      <w:pPr>
        <w:jc w:val="both"/>
        <w:rPr>
          <w:sz w:val="24"/>
          <w:szCs w:val="32"/>
        </w:rPr>
      </w:pPr>
    </w:p>
    <w:p w14:paraId="218A1818" w14:textId="2A462D41" w:rsidR="002B6A67" w:rsidRDefault="002F6088" w:rsidP="008830F4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 w:rsidRPr="002F6088">
        <w:rPr>
          <w:sz w:val="24"/>
          <w:szCs w:val="32"/>
        </w:rPr>
        <w:t xml:space="preserve">URL -&gt; </w:t>
      </w:r>
      <w:hyperlink r:id="rId33" w:history="1">
        <w:r w:rsidRPr="00E370F1">
          <w:rPr>
            <w:rStyle w:val="Hyperlink"/>
            <w:sz w:val="24"/>
            <w:szCs w:val="32"/>
          </w:rPr>
          <w:t>http://localhost:88081/{context</w:t>
        </w:r>
      </w:hyperlink>
      <w:r>
        <w:rPr>
          <w:sz w:val="24"/>
          <w:szCs w:val="32"/>
        </w:rPr>
        <w:t xml:space="preserve"> path}</w:t>
      </w:r>
    </w:p>
    <w:p w14:paraId="6142EE34" w14:textId="3D726F26" w:rsidR="002F6088" w:rsidRDefault="002F6088" w:rsidP="008830F4">
      <w:pPr>
        <w:pStyle w:val="ListParagraph"/>
        <w:pBdr>
          <w:bottom w:val="thinThickThinMediumGap" w:sz="18" w:space="1" w:color="auto"/>
        </w:pBdr>
        <w:jc w:val="both"/>
        <w:rPr>
          <w:sz w:val="24"/>
          <w:szCs w:val="32"/>
        </w:rPr>
      </w:pPr>
      <w:r w:rsidRPr="002F6088">
        <w:rPr>
          <w:noProof/>
          <w:sz w:val="24"/>
          <w:szCs w:val="32"/>
        </w:rPr>
        <w:lastRenderedPageBreak/>
        <w:drawing>
          <wp:inline distT="0" distB="0" distL="0" distR="0" wp14:anchorId="55C73232" wp14:editId="664B5820">
            <wp:extent cx="5731510" cy="230378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1A8A" w14:textId="77777777" w:rsidR="009967D0" w:rsidRPr="00A82352" w:rsidRDefault="009967D0" w:rsidP="008830F4">
      <w:pPr>
        <w:jc w:val="both"/>
        <w:rPr>
          <w:sz w:val="24"/>
          <w:szCs w:val="32"/>
        </w:rPr>
      </w:pPr>
    </w:p>
    <w:p w14:paraId="2A3C57D9" w14:textId="19E04CC9" w:rsidR="002F6088" w:rsidRDefault="002F6088" w:rsidP="008830F4">
      <w:pPr>
        <w:jc w:val="both"/>
        <w:rPr>
          <w:sz w:val="24"/>
          <w:szCs w:val="32"/>
        </w:rPr>
      </w:pPr>
    </w:p>
    <w:p w14:paraId="4CEE729E" w14:textId="72AFE8B1" w:rsidR="00A82352" w:rsidRDefault="00A82352" w:rsidP="008830F4">
      <w:pPr>
        <w:jc w:val="both"/>
        <w:rPr>
          <w:sz w:val="24"/>
          <w:szCs w:val="32"/>
        </w:rPr>
      </w:pPr>
    </w:p>
    <w:p w14:paraId="617ED193" w14:textId="593AD73B" w:rsidR="00A82352" w:rsidRDefault="00A82352" w:rsidP="008830F4">
      <w:pPr>
        <w:jc w:val="both"/>
        <w:rPr>
          <w:sz w:val="24"/>
          <w:szCs w:val="32"/>
        </w:rPr>
      </w:pPr>
    </w:p>
    <w:p w14:paraId="415FE2AD" w14:textId="1687E470" w:rsidR="00A82352" w:rsidRDefault="00A82352" w:rsidP="008830F4">
      <w:pPr>
        <w:jc w:val="both"/>
        <w:rPr>
          <w:sz w:val="24"/>
          <w:szCs w:val="32"/>
        </w:rPr>
      </w:pPr>
    </w:p>
    <w:p w14:paraId="76534B24" w14:textId="74769597" w:rsidR="00A82352" w:rsidRDefault="00A82352" w:rsidP="008830F4">
      <w:pPr>
        <w:jc w:val="both"/>
        <w:rPr>
          <w:sz w:val="24"/>
          <w:szCs w:val="32"/>
        </w:rPr>
      </w:pPr>
    </w:p>
    <w:p w14:paraId="0455C941" w14:textId="19AF4A9A" w:rsidR="00A82352" w:rsidRDefault="00A82352" w:rsidP="008830F4">
      <w:pPr>
        <w:jc w:val="both"/>
        <w:rPr>
          <w:sz w:val="24"/>
          <w:szCs w:val="32"/>
        </w:rPr>
      </w:pPr>
    </w:p>
    <w:p w14:paraId="74CDBDCC" w14:textId="13F742BC" w:rsidR="008069B2" w:rsidRDefault="008069B2" w:rsidP="008830F4">
      <w:pPr>
        <w:jc w:val="both"/>
        <w:rPr>
          <w:sz w:val="24"/>
          <w:szCs w:val="32"/>
        </w:rPr>
      </w:pPr>
    </w:p>
    <w:p w14:paraId="0FC7D116" w14:textId="7FACE19A" w:rsidR="008069B2" w:rsidRDefault="008069B2" w:rsidP="008830F4">
      <w:pPr>
        <w:jc w:val="both"/>
        <w:rPr>
          <w:sz w:val="24"/>
          <w:szCs w:val="32"/>
        </w:rPr>
      </w:pPr>
    </w:p>
    <w:p w14:paraId="2657BC05" w14:textId="0ED4D506" w:rsidR="008069B2" w:rsidRDefault="008069B2" w:rsidP="008830F4">
      <w:pPr>
        <w:jc w:val="both"/>
        <w:rPr>
          <w:sz w:val="24"/>
          <w:szCs w:val="32"/>
        </w:rPr>
      </w:pPr>
    </w:p>
    <w:p w14:paraId="15FD0C6B" w14:textId="27D2120E" w:rsidR="008069B2" w:rsidRDefault="008069B2" w:rsidP="008830F4">
      <w:pPr>
        <w:jc w:val="both"/>
        <w:rPr>
          <w:sz w:val="24"/>
          <w:szCs w:val="32"/>
        </w:rPr>
      </w:pPr>
    </w:p>
    <w:p w14:paraId="410B6ADE" w14:textId="6E0FA0EF" w:rsidR="008069B2" w:rsidRDefault="008069B2" w:rsidP="008830F4">
      <w:pPr>
        <w:jc w:val="both"/>
        <w:rPr>
          <w:sz w:val="24"/>
          <w:szCs w:val="32"/>
        </w:rPr>
      </w:pPr>
    </w:p>
    <w:p w14:paraId="689DEC4E" w14:textId="0D7F535E" w:rsidR="008069B2" w:rsidRDefault="008069B2" w:rsidP="008830F4">
      <w:pPr>
        <w:jc w:val="both"/>
        <w:rPr>
          <w:sz w:val="24"/>
          <w:szCs w:val="32"/>
        </w:rPr>
      </w:pPr>
    </w:p>
    <w:p w14:paraId="68ADE742" w14:textId="728DABF6" w:rsidR="008069B2" w:rsidRDefault="008069B2" w:rsidP="008830F4">
      <w:pPr>
        <w:jc w:val="both"/>
        <w:rPr>
          <w:sz w:val="24"/>
          <w:szCs w:val="32"/>
        </w:rPr>
      </w:pPr>
    </w:p>
    <w:p w14:paraId="400AE62B" w14:textId="7D2CC560" w:rsidR="008069B2" w:rsidRDefault="008069B2" w:rsidP="008830F4">
      <w:pPr>
        <w:jc w:val="both"/>
        <w:rPr>
          <w:sz w:val="24"/>
          <w:szCs w:val="32"/>
        </w:rPr>
      </w:pPr>
    </w:p>
    <w:p w14:paraId="399CF833" w14:textId="55EA8DF9" w:rsidR="008069B2" w:rsidRDefault="008069B2" w:rsidP="008830F4">
      <w:pPr>
        <w:jc w:val="both"/>
        <w:rPr>
          <w:sz w:val="24"/>
          <w:szCs w:val="32"/>
        </w:rPr>
      </w:pPr>
    </w:p>
    <w:p w14:paraId="2255744F" w14:textId="46F0D67B" w:rsidR="008069B2" w:rsidRDefault="008069B2" w:rsidP="008830F4">
      <w:pPr>
        <w:jc w:val="both"/>
        <w:rPr>
          <w:sz w:val="24"/>
          <w:szCs w:val="32"/>
        </w:rPr>
      </w:pPr>
    </w:p>
    <w:p w14:paraId="20610853" w14:textId="77777777" w:rsidR="00707BBD" w:rsidRDefault="00707BBD" w:rsidP="008830F4">
      <w:pPr>
        <w:jc w:val="both"/>
        <w:rPr>
          <w:sz w:val="24"/>
          <w:szCs w:val="32"/>
        </w:rPr>
      </w:pPr>
    </w:p>
    <w:p w14:paraId="2F5284BA" w14:textId="0BBAAA1E" w:rsidR="008069B2" w:rsidRDefault="008069B2" w:rsidP="008830F4">
      <w:pPr>
        <w:jc w:val="both"/>
        <w:rPr>
          <w:sz w:val="24"/>
          <w:szCs w:val="32"/>
        </w:rPr>
      </w:pPr>
    </w:p>
    <w:p w14:paraId="131CEC83" w14:textId="77777777" w:rsidR="008069B2" w:rsidRDefault="008069B2" w:rsidP="008830F4">
      <w:pPr>
        <w:jc w:val="both"/>
        <w:rPr>
          <w:sz w:val="24"/>
          <w:szCs w:val="32"/>
        </w:rPr>
      </w:pPr>
    </w:p>
    <w:p w14:paraId="2E44812C" w14:textId="151C3234" w:rsidR="00A82352" w:rsidRDefault="00A82352" w:rsidP="008830F4">
      <w:pPr>
        <w:jc w:val="both"/>
        <w:rPr>
          <w:sz w:val="24"/>
          <w:szCs w:val="32"/>
        </w:rPr>
      </w:pPr>
    </w:p>
    <w:p w14:paraId="75BEB7B9" w14:textId="6337FFC2" w:rsidR="00A82352" w:rsidRPr="00A82352" w:rsidRDefault="00A82352" w:rsidP="008830F4">
      <w:pPr>
        <w:jc w:val="both"/>
        <w:rPr>
          <w:b/>
          <w:bCs/>
          <w:sz w:val="24"/>
          <w:szCs w:val="32"/>
        </w:rPr>
      </w:pPr>
      <w:r w:rsidRPr="00A82352">
        <w:rPr>
          <w:b/>
          <w:bCs/>
          <w:sz w:val="24"/>
          <w:szCs w:val="32"/>
        </w:rPr>
        <w:lastRenderedPageBreak/>
        <w:t>DISTRIBUTED BUILD or MASTER-SLAVE SERVER</w:t>
      </w:r>
    </w:p>
    <w:p w14:paraId="28440636" w14:textId="0EF411EA" w:rsidR="00D929BA" w:rsidRDefault="00A82352" w:rsidP="008830F4">
      <w:pPr>
        <w:jc w:val="both"/>
        <w:rPr>
          <w:sz w:val="24"/>
          <w:szCs w:val="32"/>
        </w:rPr>
      </w:pPr>
      <w:r w:rsidRPr="00A82352">
        <w:rPr>
          <w:noProof/>
          <w:sz w:val="24"/>
          <w:szCs w:val="32"/>
        </w:rPr>
        <w:drawing>
          <wp:inline distT="0" distB="0" distL="0" distR="0" wp14:anchorId="16690B72" wp14:editId="1A4666BE">
            <wp:extent cx="5731510" cy="279717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F2FB" w14:textId="51AAD980" w:rsidR="009967D0" w:rsidRDefault="009967D0" w:rsidP="008830F4">
      <w:pPr>
        <w:jc w:val="both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HOW TO CREATE AND AGENT NODE IN JENKINS:</w:t>
      </w:r>
    </w:p>
    <w:p w14:paraId="2266ECED" w14:textId="0D3B5B0C" w:rsidR="009967D0" w:rsidRPr="009967D0" w:rsidRDefault="009967D0" w:rsidP="009967D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 w:rsidRPr="009967D0">
        <w:rPr>
          <w:sz w:val="24"/>
          <w:szCs w:val="32"/>
        </w:rPr>
        <w:t>Jenkins uses JNLP so that the master can speak with the agent/slave</w:t>
      </w:r>
      <w:r>
        <w:rPr>
          <w:sz w:val="24"/>
          <w:szCs w:val="32"/>
        </w:rPr>
        <w:t>.</w:t>
      </w:r>
    </w:p>
    <w:p w14:paraId="19154496" w14:textId="32DAA4FB" w:rsidR="00C95D93" w:rsidRDefault="00231AAE" w:rsidP="00231AAE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JNLP – Java Network Launch Protocol: Used for Client-Server (Master-Slave) conversation</w:t>
      </w:r>
      <w:r w:rsidR="009967D0">
        <w:rPr>
          <w:sz w:val="24"/>
          <w:szCs w:val="32"/>
        </w:rPr>
        <w:t>.</w:t>
      </w:r>
    </w:p>
    <w:p w14:paraId="0A7ECC58" w14:textId="0639CB94" w:rsidR="009967D0" w:rsidRPr="009967D0" w:rsidRDefault="009967D0" w:rsidP="009967D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Before configuring the agent node, we need to enable JNLP first.</w:t>
      </w:r>
    </w:p>
    <w:p w14:paraId="6494E9AE" w14:textId="500062EB" w:rsidR="00231AAE" w:rsidRDefault="00231AAE" w:rsidP="00231AAE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To enable JNLP</w:t>
      </w:r>
    </w:p>
    <w:p w14:paraId="39DFA285" w14:textId="1D3DAB28" w:rsidR="00231AAE" w:rsidRDefault="00231AAE" w:rsidP="00231AAE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Go to </w:t>
      </w:r>
      <w:r>
        <w:rPr>
          <w:b/>
          <w:bCs/>
          <w:i/>
          <w:iCs/>
          <w:sz w:val="24"/>
          <w:szCs w:val="32"/>
        </w:rPr>
        <w:t>Configure Global Security</w:t>
      </w:r>
    </w:p>
    <w:p w14:paraId="61DBD354" w14:textId="4306E84D" w:rsidR="00231AAE" w:rsidRDefault="00231AAE" w:rsidP="00231AAE">
      <w:pPr>
        <w:pStyle w:val="ListParagraph"/>
        <w:ind w:left="1440"/>
        <w:jc w:val="both"/>
        <w:rPr>
          <w:sz w:val="24"/>
          <w:szCs w:val="32"/>
        </w:rPr>
      </w:pPr>
      <w:r w:rsidRPr="00231AAE">
        <w:rPr>
          <w:noProof/>
          <w:sz w:val="24"/>
          <w:szCs w:val="32"/>
        </w:rPr>
        <w:drawing>
          <wp:inline distT="0" distB="0" distL="0" distR="0" wp14:anchorId="15EBA77B" wp14:editId="07546BCB">
            <wp:extent cx="5682730" cy="217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-327" b="41383"/>
                    <a:stretch/>
                  </pic:blipFill>
                  <pic:spPr bwMode="auto">
                    <a:xfrm>
                      <a:off x="0" y="0"/>
                      <a:ext cx="5694522" cy="21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5E4" w14:textId="34A736B5" w:rsidR="00231AAE" w:rsidRDefault="00231AAE" w:rsidP="00231AAE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Enable the </w:t>
      </w:r>
      <w:r>
        <w:rPr>
          <w:b/>
          <w:bCs/>
          <w:i/>
          <w:iCs/>
          <w:sz w:val="24"/>
          <w:szCs w:val="32"/>
        </w:rPr>
        <w:t>Agents</w:t>
      </w:r>
      <w:r>
        <w:rPr>
          <w:sz w:val="24"/>
          <w:szCs w:val="32"/>
        </w:rPr>
        <w:t xml:space="preserve"> configuration. By default, it would be disabled.</w:t>
      </w:r>
    </w:p>
    <w:p w14:paraId="0DEA8769" w14:textId="4CB8093C" w:rsidR="00231AAE" w:rsidRDefault="00231AAE" w:rsidP="00231AAE">
      <w:pPr>
        <w:pStyle w:val="ListParagraph"/>
        <w:ind w:left="1440"/>
        <w:jc w:val="both"/>
        <w:rPr>
          <w:sz w:val="24"/>
          <w:szCs w:val="32"/>
        </w:rPr>
      </w:pPr>
      <w:r w:rsidRPr="00231AAE">
        <w:rPr>
          <w:noProof/>
          <w:sz w:val="24"/>
          <w:szCs w:val="32"/>
        </w:rPr>
        <w:drawing>
          <wp:inline distT="0" distB="0" distL="0" distR="0" wp14:anchorId="51A17EF0" wp14:editId="16218F21">
            <wp:extent cx="5715000" cy="1365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412" r="288"/>
                    <a:stretch/>
                  </pic:blipFill>
                  <pic:spPr bwMode="auto">
                    <a:xfrm>
                      <a:off x="0" y="0"/>
                      <a:ext cx="5715000" cy="13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72F5E" w14:textId="6B0CDEF6" w:rsidR="00FA376D" w:rsidRDefault="00FA376D" w:rsidP="00FA376D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Save the configuration.</w:t>
      </w:r>
    </w:p>
    <w:p w14:paraId="6DCE55C1" w14:textId="793DF07B" w:rsidR="00FA376D" w:rsidRPr="009967D0" w:rsidRDefault="009967D0" w:rsidP="00FA376D">
      <w:pPr>
        <w:pStyle w:val="ListParagraph"/>
        <w:numPr>
          <w:ilvl w:val="0"/>
          <w:numId w:val="9"/>
        </w:numPr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t>After enabling the JNLP, we can create the Agent node.</w:t>
      </w:r>
    </w:p>
    <w:p w14:paraId="378D2992" w14:textId="3EF5F186" w:rsidR="00FA376D" w:rsidRPr="00FA376D" w:rsidRDefault="00FA376D" w:rsidP="00FA376D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Go to </w:t>
      </w:r>
      <w:r>
        <w:rPr>
          <w:b/>
          <w:bCs/>
          <w:i/>
          <w:iCs/>
          <w:sz w:val="24"/>
          <w:szCs w:val="32"/>
        </w:rPr>
        <w:t>Manage Jenkins</w:t>
      </w:r>
      <w:r>
        <w:t xml:space="preserve"> to create an agent(slave).</w:t>
      </w:r>
    </w:p>
    <w:p w14:paraId="7C3F84CE" w14:textId="1FBCCE97" w:rsidR="00FA376D" w:rsidRDefault="00FA376D" w:rsidP="00FA376D">
      <w:pPr>
        <w:pStyle w:val="ListParagraph"/>
        <w:ind w:left="1440"/>
        <w:jc w:val="both"/>
        <w:rPr>
          <w:sz w:val="24"/>
          <w:szCs w:val="32"/>
        </w:rPr>
      </w:pPr>
      <w:r w:rsidRPr="00FA376D">
        <w:rPr>
          <w:noProof/>
          <w:sz w:val="24"/>
          <w:szCs w:val="32"/>
        </w:rPr>
        <w:drawing>
          <wp:inline distT="0" distB="0" distL="0" distR="0" wp14:anchorId="02237941" wp14:editId="25EF5E99">
            <wp:extent cx="3505689" cy="27816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4BE7" w14:textId="3402D6FF" w:rsidR="00FA376D" w:rsidRDefault="00FA376D" w:rsidP="00FA376D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Go to </w:t>
      </w:r>
      <w:r>
        <w:rPr>
          <w:b/>
          <w:bCs/>
          <w:i/>
          <w:iCs/>
          <w:sz w:val="24"/>
          <w:szCs w:val="32"/>
        </w:rPr>
        <w:t>Manage Nodes</w:t>
      </w:r>
    </w:p>
    <w:p w14:paraId="6BFED285" w14:textId="585F17E3" w:rsidR="00FA376D" w:rsidRDefault="00FA376D" w:rsidP="00FA376D">
      <w:pPr>
        <w:pStyle w:val="ListParagraph"/>
        <w:ind w:left="1440"/>
        <w:jc w:val="both"/>
        <w:rPr>
          <w:sz w:val="24"/>
          <w:szCs w:val="32"/>
        </w:rPr>
      </w:pPr>
      <w:r w:rsidRPr="00FA376D">
        <w:rPr>
          <w:noProof/>
          <w:sz w:val="24"/>
          <w:szCs w:val="32"/>
        </w:rPr>
        <w:drawing>
          <wp:inline distT="0" distB="0" distL="0" distR="0" wp14:anchorId="0F94EF64" wp14:editId="28F48F57">
            <wp:extent cx="5731510" cy="20510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727"/>
                    <a:stretch/>
                  </pic:blipFill>
                  <pic:spPr bwMode="auto"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437BB" w14:textId="6FB6353D" w:rsidR="00FA376D" w:rsidRDefault="00FA376D" w:rsidP="00FA376D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Click on </w:t>
      </w:r>
      <w:r>
        <w:rPr>
          <w:b/>
          <w:bCs/>
          <w:i/>
          <w:iCs/>
          <w:sz w:val="24"/>
          <w:szCs w:val="32"/>
        </w:rPr>
        <w:t>New Node</w:t>
      </w:r>
    </w:p>
    <w:p w14:paraId="3C255C39" w14:textId="595B25DF" w:rsidR="00FA376D" w:rsidRDefault="00FA376D" w:rsidP="00FA376D">
      <w:pPr>
        <w:pStyle w:val="ListParagraph"/>
        <w:ind w:left="1440"/>
        <w:jc w:val="both"/>
        <w:rPr>
          <w:sz w:val="24"/>
          <w:szCs w:val="32"/>
        </w:rPr>
      </w:pPr>
      <w:r w:rsidRPr="00FA376D">
        <w:rPr>
          <w:noProof/>
          <w:sz w:val="24"/>
          <w:szCs w:val="32"/>
        </w:rPr>
        <w:drawing>
          <wp:inline distT="0" distB="0" distL="0" distR="0" wp14:anchorId="606091B8" wp14:editId="571EF2F3">
            <wp:extent cx="5731510" cy="7766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D4CD" w14:textId="35ACEB17" w:rsidR="00FA376D" w:rsidRDefault="00FA376D" w:rsidP="00FA376D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Give the node a name “</w:t>
      </w:r>
      <w:proofErr w:type="spellStart"/>
      <w:r>
        <w:rPr>
          <w:sz w:val="24"/>
          <w:szCs w:val="32"/>
        </w:rPr>
        <w:t>Windows_Node</w:t>
      </w:r>
      <w:proofErr w:type="spellEnd"/>
      <w:r>
        <w:rPr>
          <w:sz w:val="24"/>
          <w:szCs w:val="32"/>
        </w:rPr>
        <w:t xml:space="preserve">” and select </w:t>
      </w:r>
      <w:r>
        <w:rPr>
          <w:b/>
          <w:bCs/>
          <w:i/>
          <w:iCs/>
          <w:sz w:val="24"/>
          <w:szCs w:val="32"/>
        </w:rPr>
        <w:t xml:space="preserve">Permanent Agent </w:t>
      </w:r>
      <w:r>
        <w:rPr>
          <w:sz w:val="24"/>
          <w:szCs w:val="32"/>
        </w:rPr>
        <w:t xml:space="preserve">and click </w:t>
      </w:r>
      <w:r>
        <w:rPr>
          <w:b/>
          <w:bCs/>
          <w:i/>
          <w:iCs/>
          <w:sz w:val="24"/>
          <w:szCs w:val="32"/>
        </w:rPr>
        <w:t>OK.</w:t>
      </w:r>
    </w:p>
    <w:p w14:paraId="45C3B084" w14:textId="492BD193" w:rsidR="00FA376D" w:rsidRDefault="00FA376D" w:rsidP="00FA376D">
      <w:pPr>
        <w:pStyle w:val="ListParagraph"/>
        <w:ind w:left="1440"/>
        <w:jc w:val="both"/>
        <w:rPr>
          <w:sz w:val="24"/>
          <w:szCs w:val="32"/>
        </w:rPr>
      </w:pPr>
      <w:r w:rsidRPr="00FA376D">
        <w:rPr>
          <w:noProof/>
          <w:sz w:val="24"/>
          <w:szCs w:val="32"/>
        </w:rPr>
        <w:drawing>
          <wp:inline distT="0" distB="0" distL="0" distR="0" wp14:anchorId="091F2D99" wp14:editId="78236952">
            <wp:extent cx="5731510" cy="11029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CD7E" w14:textId="5FBF337D" w:rsidR="009967D0" w:rsidRDefault="009967D0" w:rsidP="00FA376D">
      <w:pPr>
        <w:pStyle w:val="ListParagraph"/>
        <w:ind w:left="1440"/>
        <w:jc w:val="both"/>
        <w:rPr>
          <w:sz w:val="24"/>
          <w:szCs w:val="32"/>
        </w:rPr>
      </w:pPr>
    </w:p>
    <w:p w14:paraId="45271EA6" w14:textId="08CF90C9" w:rsidR="009967D0" w:rsidRDefault="009967D0" w:rsidP="00FA376D">
      <w:pPr>
        <w:pStyle w:val="ListParagraph"/>
        <w:ind w:left="1440"/>
        <w:jc w:val="both"/>
        <w:rPr>
          <w:sz w:val="24"/>
          <w:szCs w:val="32"/>
        </w:rPr>
      </w:pPr>
    </w:p>
    <w:p w14:paraId="1DF237A1" w14:textId="704CCF56" w:rsidR="009967D0" w:rsidRDefault="009967D0" w:rsidP="00FA376D">
      <w:pPr>
        <w:pStyle w:val="ListParagraph"/>
        <w:ind w:left="1440"/>
        <w:jc w:val="both"/>
        <w:rPr>
          <w:sz w:val="24"/>
          <w:szCs w:val="32"/>
        </w:rPr>
      </w:pPr>
    </w:p>
    <w:p w14:paraId="4DBB0AC1" w14:textId="77777777" w:rsidR="009967D0" w:rsidRDefault="009967D0" w:rsidP="00FA376D">
      <w:pPr>
        <w:pStyle w:val="ListParagraph"/>
        <w:ind w:left="1440"/>
        <w:jc w:val="both"/>
        <w:rPr>
          <w:sz w:val="24"/>
          <w:szCs w:val="32"/>
        </w:rPr>
      </w:pPr>
    </w:p>
    <w:p w14:paraId="0160110F" w14:textId="744F4A89" w:rsidR="00FA376D" w:rsidRDefault="00FA376D" w:rsidP="00FA376D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t>Complete the details as asked on screen</w:t>
      </w:r>
    </w:p>
    <w:p w14:paraId="20EB6571" w14:textId="3AE45221" w:rsidR="00FA376D" w:rsidRDefault="00FA376D" w:rsidP="00FA376D">
      <w:pPr>
        <w:pStyle w:val="ListParagraph"/>
        <w:ind w:left="1440"/>
        <w:jc w:val="both"/>
        <w:rPr>
          <w:sz w:val="24"/>
          <w:szCs w:val="32"/>
        </w:rPr>
      </w:pPr>
      <w:r w:rsidRPr="00FA376D">
        <w:rPr>
          <w:noProof/>
          <w:sz w:val="24"/>
          <w:szCs w:val="32"/>
        </w:rPr>
        <w:drawing>
          <wp:inline distT="0" distB="0" distL="0" distR="0" wp14:anchorId="0C70CD2E" wp14:editId="06F6BEF0">
            <wp:extent cx="5695950" cy="1619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620" b="41406"/>
                    <a:stretch/>
                  </pic:blipFill>
                  <pic:spPr bwMode="auto">
                    <a:xfrm>
                      <a:off x="0" y="0"/>
                      <a:ext cx="56959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F89D6" w14:textId="5E57CD9B" w:rsidR="00FA376D" w:rsidRDefault="00FA376D" w:rsidP="00FA376D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The </w:t>
      </w:r>
      <w:r>
        <w:rPr>
          <w:b/>
          <w:bCs/>
          <w:i/>
          <w:iCs/>
          <w:sz w:val="24"/>
          <w:szCs w:val="32"/>
        </w:rPr>
        <w:t xml:space="preserve">Remote root directory </w:t>
      </w:r>
      <w:r>
        <w:rPr>
          <w:sz w:val="24"/>
          <w:szCs w:val="32"/>
        </w:rPr>
        <w:t>is the location of the slave node. It can be either in a different drive or a different system, but not the same directory as the master node.</w:t>
      </w:r>
    </w:p>
    <w:p w14:paraId="6977A918" w14:textId="753C4477" w:rsidR="00071B66" w:rsidRDefault="00071B66" w:rsidP="00FA376D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Give the node a </w:t>
      </w:r>
      <w:r>
        <w:rPr>
          <w:b/>
          <w:bCs/>
          <w:i/>
          <w:iCs/>
          <w:sz w:val="24"/>
          <w:szCs w:val="32"/>
        </w:rPr>
        <w:t>L</w:t>
      </w:r>
      <w:r w:rsidRPr="00071B66">
        <w:rPr>
          <w:b/>
          <w:bCs/>
          <w:i/>
          <w:iCs/>
          <w:sz w:val="24"/>
          <w:szCs w:val="32"/>
        </w:rPr>
        <w:t>abel</w:t>
      </w:r>
      <w:r>
        <w:rPr>
          <w:sz w:val="24"/>
          <w:szCs w:val="32"/>
        </w:rPr>
        <w:t>, so that we can delegate the tasks to the node based on the label name.</w:t>
      </w:r>
    </w:p>
    <w:p w14:paraId="241B79DA" w14:textId="531595D4" w:rsidR="00071B66" w:rsidRDefault="00071B66" w:rsidP="00FA376D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Select </w:t>
      </w:r>
      <w:r>
        <w:rPr>
          <w:b/>
          <w:bCs/>
          <w:i/>
          <w:iCs/>
          <w:sz w:val="24"/>
          <w:szCs w:val="32"/>
        </w:rPr>
        <w:t xml:space="preserve">Only build jobs with label expressions matching this node </w:t>
      </w:r>
      <w:r>
        <w:rPr>
          <w:sz w:val="24"/>
          <w:szCs w:val="32"/>
        </w:rPr>
        <w:t xml:space="preserve">in </w:t>
      </w:r>
      <w:r>
        <w:rPr>
          <w:b/>
          <w:bCs/>
          <w:i/>
          <w:iCs/>
          <w:sz w:val="24"/>
          <w:szCs w:val="32"/>
        </w:rPr>
        <w:t>Usage</w:t>
      </w:r>
      <w:r>
        <w:rPr>
          <w:sz w:val="24"/>
          <w:szCs w:val="32"/>
        </w:rPr>
        <w:t xml:space="preserve"> as we want the slave to work only for the jobs with matches the labels, and not all the jobs. This way we can segregate nodes for like Windows, Mac, etc.</w:t>
      </w:r>
    </w:p>
    <w:p w14:paraId="709D4FD1" w14:textId="77777777" w:rsidR="00071B66" w:rsidRDefault="00071B66" w:rsidP="00FA376D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Select </w:t>
      </w:r>
      <w:r>
        <w:rPr>
          <w:b/>
          <w:bCs/>
          <w:i/>
          <w:iCs/>
          <w:sz w:val="24"/>
          <w:szCs w:val="32"/>
        </w:rPr>
        <w:t xml:space="preserve">Launch agent via Java Web Start </w:t>
      </w:r>
      <w:r>
        <w:rPr>
          <w:sz w:val="24"/>
          <w:szCs w:val="32"/>
        </w:rPr>
        <w:t xml:space="preserve">in </w:t>
      </w:r>
      <w:r w:rsidRPr="00071B66">
        <w:rPr>
          <w:b/>
          <w:bCs/>
          <w:i/>
          <w:iCs/>
          <w:sz w:val="24"/>
          <w:szCs w:val="32"/>
        </w:rPr>
        <w:t>Launch method</w:t>
      </w:r>
      <w:r>
        <w:rPr>
          <w:b/>
          <w:bCs/>
          <w:sz w:val="24"/>
          <w:szCs w:val="32"/>
        </w:rPr>
        <w:t xml:space="preserve"> </w:t>
      </w:r>
      <w:r>
        <w:rPr>
          <w:sz w:val="24"/>
          <w:szCs w:val="32"/>
        </w:rPr>
        <w:t>as we are using JNLP.</w:t>
      </w:r>
    </w:p>
    <w:p w14:paraId="79F33619" w14:textId="77777777" w:rsidR="00071B66" w:rsidRDefault="00071B66" w:rsidP="00071B66">
      <w:pPr>
        <w:pStyle w:val="ListParagraph"/>
        <w:ind w:left="1440"/>
        <w:jc w:val="both"/>
        <w:rPr>
          <w:b/>
          <w:bCs/>
          <w:sz w:val="24"/>
          <w:szCs w:val="32"/>
        </w:rPr>
      </w:pPr>
      <w:r w:rsidRPr="00071B66">
        <w:rPr>
          <w:b/>
          <w:bCs/>
          <w:noProof/>
          <w:sz w:val="24"/>
          <w:szCs w:val="32"/>
        </w:rPr>
        <w:drawing>
          <wp:inline distT="0" distB="0" distL="0" distR="0" wp14:anchorId="22032262" wp14:editId="4CAABF3D">
            <wp:extent cx="5731510" cy="19888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BBF4" w14:textId="64CD419E" w:rsidR="00071B66" w:rsidRDefault="00071B66" w:rsidP="00071B66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Select </w:t>
      </w:r>
      <w:r>
        <w:rPr>
          <w:b/>
          <w:bCs/>
          <w:i/>
          <w:iCs/>
          <w:sz w:val="24"/>
          <w:szCs w:val="32"/>
        </w:rPr>
        <w:t xml:space="preserve">Keep this agent online as much as possible </w:t>
      </w:r>
      <w:r w:rsidRPr="00071B66">
        <w:rPr>
          <w:sz w:val="24"/>
          <w:szCs w:val="32"/>
        </w:rPr>
        <w:t>in</w:t>
      </w:r>
      <w:r>
        <w:rPr>
          <w:b/>
          <w:bCs/>
          <w:i/>
          <w:iCs/>
          <w:sz w:val="24"/>
          <w:szCs w:val="32"/>
        </w:rPr>
        <w:t xml:space="preserve"> </w:t>
      </w:r>
      <w:proofErr w:type="gramStart"/>
      <w:r>
        <w:rPr>
          <w:b/>
          <w:bCs/>
          <w:i/>
          <w:iCs/>
          <w:sz w:val="24"/>
          <w:szCs w:val="32"/>
        </w:rPr>
        <w:t>Availability</w:t>
      </w:r>
      <w:r>
        <w:rPr>
          <w:sz w:val="24"/>
          <w:szCs w:val="32"/>
        </w:rPr>
        <w:t xml:space="preserve"> .</w:t>
      </w:r>
      <w:proofErr w:type="gramEnd"/>
    </w:p>
    <w:p w14:paraId="315B3061" w14:textId="5BD3A6B0" w:rsidR="00071B66" w:rsidRDefault="00071B66" w:rsidP="00071B66">
      <w:pPr>
        <w:pStyle w:val="ListParagraph"/>
        <w:ind w:left="1440"/>
        <w:jc w:val="both"/>
        <w:rPr>
          <w:sz w:val="24"/>
          <w:szCs w:val="32"/>
        </w:rPr>
      </w:pPr>
      <w:r w:rsidRPr="00071B66">
        <w:rPr>
          <w:noProof/>
          <w:sz w:val="24"/>
          <w:szCs w:val="32"/>
        </w:rPr>
        <w:drawing>
          <wp:inline distT="0" distB="0" distL="0" distR="0" wp14:anchorId="0F6DB20F" wp14:editId="50049BA3">
            <wp:extent cx="5731510" cy="6305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AD35" w14:textId="77777777" w:rsidR="00071B66" w:rsidRDefault="00071B66" w:rsidP="00071B66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 w:rsidRPr="00071B66">
        <w:rPr>
          <w:b/>
          <w:bCs/>
          <w:i/>
          <w:iCs/>
          <w:sz w:val="24"/>
          <w:szCs w:val="32"/>
        </w:rPr>
        <w:t>Save</w:t>
      </w:r>
      <w:r>
        <w:rPr>
          <w:sz w:val="24"/>
          <w:szCs w:val="32"/>
        </w:rPr>
        <w:t xml:space="preserve"> the configuration.</w:t>
      </w:r>
    </w:p>
    <w:p w14:paraId="43B41838" w14:textId="77777777" w:rsidR="00071B66" w:rsidRDefault="00071B66" w:rsidP="00071B66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You can see the slave node in Nodes section</w:t>
      </w:r>
    </w:p>
    <w:p w14:paraId="378C186E" w14:textId="77777777" w:rsidR="00071B66" w:rsidRDefault="00071B66" w:rsidP="00071B66">
      <w:pPr>
        <w:pStyle w:val="ListParagraph"/>
        <w:ind w:left="1440"/>
        <w:jc w:val="both"/>
        <w:rPr>
          <w:sz w:val="24"/>
          <w:szCs w:val="32"/>
        </w:rPr>
      </w:pPr>
      <w:r w:rsidRPr="00071B66">
        <w:rPr>
          <w:noProof/>
          <w:sz w:val="24"/>
          <w:szCs w:val="32"/>
        </w:rPr>
        <w:drawing>
          <wp:inline distT="0" distB="0" distL="0" distR="0" wp14:anchorId="2239B800" wp14:editId="5BEFC0F2">
            <wp:extent cx="5731510" cy="125222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A30C" w14:textId="481C73A3" w:rsidR="00071B66" w:rsidRDefault="00071B66" w:rsidP="00071B66">
      <w:pPr>
        <w:jc w:val="both"/>
        <w:rPr>
          <w:sz w:val="24"/>
          <w:szCs w:val="32"/>
        </w:rPr>
      </w:pPr>
    </w:p>
    <w:p w14:paraId="068D1986" w14:textId="1F3AD3CA" w:rsidR="00071B66" w:rsidRDefault="00071B66" w:rsidP="00071B66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t>Click on the agent node “</w:t>
      </w:r>
      <w:proofErr w:type="spellStart"/>
      <w:r>
        <w:rPr>
          <w:sz w:val="24"/>
          <w:szCs w:val="32"/>
        </w:rPr>
        <w:t>Windows_Node</w:t>
      </w:r>
      <w:proofErr w:type="spellEnd"/>
      <w:r>
        <w:rPr>
          <w:sz w:val="24"/>
          <w:szCs w:val="32"/>
        </w:rPr>
        <w:t>”</w:t>
      </w:r>
    </w:p>
    <w:p w14:paraId="2EDBB13E" w14:textId="544294F9" w:rsidR="00071B66" w:rsidRDefault="00071B66" w:rsidP="00071B66">
      <w:pPr>
        <w:pStyle w:val="ListParagraph"/>
        <w:ind w:left="1440"/>
        <w:jc w:val="both"/>
        <w:rPr>
          <w:sz w:val="24"/>
          <w:szCs w:val="32"/>
        </w:rPr>
      </w:pPr>
      <w:r w:rsidRPr="00071B66">
        <w:rPr>
          <w:noProof/>
          <w:sz w:val="24"/>
          <w:szCs w:val="32"/>
        </w:rPr>
        <w:drawing>
          <wp:inline distT="0" distB="0" distL="0" distR="0" wp14:anchorId="429E597F" wp14:editId="6DC907F1">
            <wp:extent cx="5731510" cy="165925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E801" w14:textId="63EE2688" w:rsidR="00071B66" w:rsidRDefault="00071B66" w:rsidP="00071B66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Download the agent.jar file in the machine that you want your slave to be in and save it in the directory that you had given earlier in </w:t>
      </w:r>
      <w:r>
        <w:rPr>
          <w:b/>
          <w:bCs/>
          <w:i/>
          <w:iCs/>
          <w:sz w:val="24"/>
          <w:szCs w:val="32"/>
        </w:rPr>
        <w:t>Remote root directory</w:t>
      </w:r>
      <w:r>
        <w:rPr>
          <w:sz w:val="24"/>
          <w:szCs w:val="32"/>
        </w:rPr>
        <w:t xml:space="preserve"> in Step 9. Save the command line as well, as it will be required to run the agent.</w:t>
      </w:r>
    </w:p>
    <w:p w14:paraId="42492A5D" w14:textId="69EE66E5" w:rsidR="00071B66" w:rsidRDefault="00071B66" w:rsidP="00071B66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Open the </w:t>
      </w:r>
      <w:proofErr w:type="spellStart"/>
      <w:r>
        <w:rPr>
          <w:sz w:val="24"/>
          <w:szCs w:val="32"/>
        </w:rPr>
        <w:t>cmd</w:t>
      </w:r>
      <w:proofErr w:type="spellEnd"/>
      <w:r>
        <w:rPr>
          <w:sz w:val="24"/>
          <w:szCs w:val="32"/>
        </w:rPr>
        <w:t xml:space="preserve"> prompt in the </w:t>
      </w:r>
      <w:r>
        <w:rPr>
          <w:b/>
          <w:bCs/>
          <w:i/>
          <w:iCs/>
          <w:sz w:val="24"/>
          <w:szCs w:val="32"/>
        </w:rPr>
        <w:t xml:space="preserve">Remote root directory </w:t>
      </w:r>
      <w:r>
        <w:rPr>
          <w:sz w:val="24"/>
          <w:szCs w:val="32"/>
        </w:rPr>
        <w:t xml:space="preserve">and run the </w:t>
      </w:r>
      <w:r w:rsidR="007B222F">
        <w:rPr>
          <w:sz w:val="24"/>
          <w:szCs w:val="32"/>
        </w:rPr>
        <w:t>above command line.</w:t>
      </w:r>
    </w:p>
    <w:p w14:paraId="219D5719" w14:textId="32D7E011" w:rsidR="007B222F" w:rsidRDefault="007B222F" w:rsidP="007B222F">
      <w:pPr>
        <w:pStyle w:val="ListParagraph"/>
        <w:ind w:left="1440"/>
        <w:jc w:val="both"/>
        <w:rPr>
          <w:sz w:val="24"/>
          <w:szCs w:val="32"/>
        </w:rPr>
      </w:pPr>
      <w:r w:rsidRPr="007B222F">
        <w:rPr>
          <w:noProof/>
          <w:sz w:val="24"/>
          <w:szCs w:val="32"/>
        </w:rPr>
        <w:drawing>
          <wp:inline distT="0" distB="0" distL="0" distR="0" wp14:anchorId="36ED8354" wp14:editId="3B687EDE">
            <wp:extent cx="5731510" cy="12839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8B7" w14:textId="79EE447E" w:rsidR="007B222F" w:rsidRDefault="007B222F" w:rsidP="007B222F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Press </w:t>
      </w:r>
      <w:r>
        <w:rPr>
          <w:b/>
          <w:bCs/>
          <w:sz w:val="24"/>
          <w:szCs w:val="32"/>
        </w:rPr>
        <w:t>Enter</w:t>
      </w:r>
      <w:r>
        <w:rPr>
          <w:sz w:val="24"/>
          <w:szCs w:val="32"/>
        </w:rPr>
        <w:t>.</w:t>
      </w:r>
    </w:p>
    <w:p w14:paraId="44C685CB" w14:textId="4BFA142C" w:rsidR="007B222F" w:rsidRDefault="007B222F" w:rsidP="007B222F">
      <w:pPr>
        <w:pStyle w:val="ListParagraph"/>
        <w:ind w:left="1440"/>
        <w:jc w:val="both"/>
        <w:rPr>
          <w:sz w:val="24"/>
          <w:szCs w:val="32"/>
        </w:rPr>
      </w:pPr>
      <w:r w:rsidRPr="007B222F">
        <w:rPr>
          <w:noProof/>
          <w:sz w:val="24"/>
          <w:szCs w:val="32"/>
        </w:rPr>
        <w:drawing>
          <wp:inline distT="0" distB="0" distL="0" distR="0" wp14:anchorId="53E4B021" wp14:editId="1754B4EB">
            <wp:extent cx="5731510" cy="41732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F81C" w14:textId="436E0A50" w:rsidR="007B222F" w:rsidRPr="009967D0" w:rsidRDefault="007B222F" w:rsidP="009967D0">
      <w:pPr>
        <w:jc w:val="both"/>
        <w:rPr>
          <w:sz w:val="24"/>
          <w:szCs w:val="32"/>
        </w:rPr>
      </w:pPr>
    </w:p>
    <w:p w14:paraId="6F8E651E" w14:textId="2B042B66" w:rsidR="007B222F" w:rsidRDefault="007B222F" w:rsidP="007B222F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t>With this step, we have launched the agent.</w:t>
      </w:r>
    </w:p>
    <w:p w14:paraId="28CC2D7D" w14:textId="77777777" w:rsidR="007B222F" w:rsidRDefault="007B222F" w:rsidP="007B222F">
      <w:pPr>
        <w:pStyle w:val="ListParagraph"/>
        <w:numPr>
          <w:ilvl w:val="1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To use this agent for specific jobs, create a new job </w:t>
      </w:r>
      <w:proofErr w:type="gramStart"/>
      <w:r>
        <w:rPr>
          <w:sz w:val="24"/>
          <w:szCs w:val="32"/>
        </w:rPr>
        <w:t>and  check</w:t>
      </w:r>
      <w:proofErr w:type="gramEnd"/>
      <w:r>
        <w:rPr>
          <w:sz w:val="24"/>
          <w:szCs w:val="32"/>
        </w:rPr>
        <w:t xml:space="preserve"> on </w:t>
      </w:r>
      <w:r>
        <w:rPr>
          <w:b/>
          <w:bCs/>
          <w:i/>
          <w:iCs/>
          <w:sz w:val="24"/>
          <w:szCs w:val="32"/>
        </w:rPr>
        <w:t xml:space="preserve">Restrict where this project can run </w:t>
      </w:r>
      <w:r>
        <w:rPr>
          <w:sz w:val="24"/>
          <w:szCs w:val="32"/>
        </w:rPr>
        <w:t xml:space="preserve">and provide the </w:t>
      </w:r>
      <w:r>
        <w:rPr>
          <w:b/>
          <w:bCs/>
          <w:i/>
          <w:iCs/>
          <w:sz w:val="24"/>
          <w:szCs w:val="32"/>
        </w:rPr>
        <w:t>L</w:t>
      </w:r>
      <w:r w:rsidRPr="007B222F">
        <w:rPr>
          <w:b/>
          <w:bCs/>
          <w:i/>
          <w:iCs/>
          <w:sz w:val="24"/>
          <w:szCs w:val="32"/>
        </w:rPr>
        <w:t xml:space="preserve">abel </w:t>
      </w:r>
      <w:r>
        <w:rPr>
          <w:b/>
          <w:bCs/>
          <w:i/>
          <w:iCs/>
          <w:sz w:val="24"/>
          <w:szCs w:val="32"/>
        </w:rPr>
        <w:t>Expression</w:t>
      </w:r>
      <w:r>
        <w:rPr>
          <w:sz w:val="24"/>
          <w:szCs w:val="32"/>
        </w:rPr>
        <w:t xml:space="preserve"> as the name of the Agent’s label</w:t>
      </w:r>
      <w:r>
        <w:rPr>
          <w:b/>
          <w:bCs/>
          <w:i/>
          <w:iCs/>
          <w:sz w:val="24"/>
          <w:szCs w:val="32"/>
        </w:rPr>
        <w:t xml:space="preserve"> </w:t>
      </w:r>
      <w:r>
        <w:rPr>
          <w:sz w:val="24"/>
          <w:szCs w:val="32"/>
        </w:rPr>
        <w:t>“</w:t>
      </w:r>
      <w:proofErr w:type="spellStart"/>
      <w:r>
        <w:rPr>
          <w:sz w:val="24"/>
          <w:szCs w:val="32"/>
        </w:rPr>
        <w:t>Windows_Node</w:t>
      </w:r>
      <w:proofErr w:type="spellEnd"/>
      <w:r>
        <w:rPr>
          <w:sz w:val="24"/>
          <w:szCs w:val="32"/>
        </w:rPr>
        <w:t>”.</w:t>
      </w:r>
    </w:p>
    <w:p w14:paraId="36B284D9" w14:textId="1B987957" w:rsidR="007B222F" w:rsidRDefault="007B222F" w:rsidP="007B222F">
      <w:pPr>
        <w:pStyle w:val="ListParagraph"/>
        <w:ind w:left="1440"/>
        <w:jc w:val="both"/>
        <w:rPr>
          <w:sz w:val="24"/>
          <w:szCs w:val="32"/>
        </w:rPr>
      </w:pPr>
      <w:r w:rsidRPr="007B222F">
        <w:rPr>
          <w:noProof/>
          <w:sz w:val="24"/>
          <w:szCs w:val="32"/>
        </w:rPr>
        <w:drawing>
          <wp:inline distT="0" distB="0" distL="0" distR="0" wp14:anchorId="36272569" wp14:editId="1B06DC84">
            <wp:extent cx="5731510" cy="25888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AF4F" w14:textId="5F0C06BA" w:rsidR="009967D0" w:rsidRDefault="009967D0" w:rsidP="009967D0">
      <w:pPr>
        <w:pStyle w:val="ListParagraph"/>
        <w:numPr>
          <w:ilvl w:val="1"/>
          <w:numId w:val="8"/>
        </w:numPr>
        <w:pBdr>
          <w:bottom w:val="thinThickThinMediumGap" w:sz="18" w:space="1" w:color="auto"/>
        </w:pBdr>
        <w:jc w:val="both"/>
        <w:rPr>
          <w:sz w:val="24"/>
          <w:szCs w:val="32"/>
        </w:rPr>
      </w:pPr>
      <w:r>
        <w:rPr>
          <w:sz w:val="24"/>
          <w:szCs w:val="32"/>
        </w:rPr>
        <w:t xml:space="preserve">All the jobs which will be run by this agent node, we can see the folders created in the </w:t>
      </w:r>
      <w:r>
        <w:rPr>
          <w:b/>
          <w:bCs/>
          <w:i/>
          <w:iCs/>
          <w:sz w:val="24"/>
          <w:szCs w:val="32"/>
        </w:rPr>
        <w:t>Remote root directory</w:t>
      </w:r>
      <w:r>
        <w:rPr>
          <w:sz w:val="24"/>
          <w:szCs w:val="32"/>
        </w:rPr>
        <w:t>.</w:t>
      </w:r>
    </w:p>
    <w:p w14:paraId="6B6AFD36" w14:textId="7998230F" w:rsidR="009967D0" w:rsidRDefault="009967D0" w:rsidP="009967D0">
      <w:pPr>
        <w:pBdr>
          <w:bottom w:val="thinThickThinMediumGap" w:sz="18" w:space="1" w:color="auto"/>
        </w:pBdr>
        <w:ind w:left="1080"/>
        <w:jc w:val="both"/>
        <w:rPr>
          <w:sz w:val="24"/>
          <w:szCs w:val="32"/>
        </w:rPr>
      </w:pPr>
    </w:p>
    <w:p w14:paraId="5C86027D" w14:textId="77777777" w:rsidR="009967D0" w:rsidRPr="009967D0" w:rsidRDefault="009967D0" w:rsidP="009967D0">
      <w:pPr>
        <w:pBdr>
          <w:bottom w:val="thinThickThinMediumGap" w:sz="18" w:space="1" w:color="auto"/>
        </w:pBdr>
        <w:ind w:left="1080"/>
        <w:jc w:val="both"/>
        <w:rPr>
          <w:sz w:val="24"/>
          <w:szCs w:val="32"/>
        </w:rPr>
      </w:pPr>
    </w:p>
    <w:p w14:paraId="1B68D170" w14:textId="1F377C59" w:rsidR="009967D0" w:rsidRDefault="009967D0" w:rsidP="009967D0">
      <w:pPr>
        <w:jc w:val="both"/>
        <w:rPr>
          <w:sz w:val="24"/>
          <w:szCs w:val="32"/>
        </w:rPr>
      </w:pPr>
    </w:p>
    <w:p w14:paraId="2EAA20D3" w14:textId="4FBA04DC" w:rsidR="009967D0" w:rsidRDefault="009967D0" w:rsidP="009967D0">
      <w:pPr>
        <w:jc w:val="both"/>
        <w:rPr>
          <w:sz w:val="24"/>
          <w:szCs w:val="32"/>
        </w:rPr>
      </w:pPr>
    </w:p>
    <w:p w14:paraId="2E594D54" w14:textId="32F86E73" w:rsidR="009967D0" w:rsidRDefault="009967D0" w:rsidP="009967D0">
      <w:pPr>
        <w:jc w:val="both"/>
        <w:rPr>
          <w:sz w:val="24"/>
          <w:szCs w:val="32"/>
        </w:rPr>
      </w:pPr>
    </w:p>
    <w:p w14:paraId="7FB210EF" w14:textId="6D4094E3" w:rsidR="009967D0" w:rsidRDefault="009967D0" w:rsidP="009967D0">
      <w:pPr>
        <w:jc w:val="both"/>
        <w:rPr>
          <w:sz w:val="24"/>
          <w:szCs w:val="32"/>
        </w:rPr>
      </w:pPr>
    </w:p>
    <w:p w14:paraId="619CB03D" w14:textId="53220407" w:rsidR="009967D0" w:rsidRDefault="009967D0" w:rsidP="009967D0">
      <w:pPr>
        <w:jc w:val="both"/>
        <w:rPr>
          <w:sz w:val="24"/>
          <w:szCs w:val="32"/>
        </w:rPr>
      </w:pPr>
    </w:p>
    <w:p w14:paraId="5B0161A6" w14:textId="77777777" w:rsidR="009967D0" w:rsidRPr="009967D0" w:rsidRDefault="009967D0" w:rsidP="009967D0">
      <w:pPr>
        <w:jc w:val="both"/>
        <w:rPr>
          <w:sz w:val="24"/>
          <w:szCs w:val="32"/>
        </w:rPr>
      </w:pPr>
    </w:p>
    <w:p w14:paraId="5A01B3A8" w14:textId="714672E4" w:rsidR="007B222F" w:rsidRPr="00071B66" w:rsidRDefault="007B222F" w:rsidP="007B222F">
      <w:pPr>
        <w:pStyle w:val="ListParagraph"/>
        <w:ind w:left="1440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 </w:t>
      </w:r>
    </w:p>
    <w:p w14:paraId="26E337AA" w14:textId="77777777" w:rsidR="00FA376D" w:rsidRPr="00231AAE" w:rsidRDefault="00FA376D" w:rsidP="00FA376D">
      <w:pPr>
        <w:pStyle w:val="ListParagraph"/>
        <w:ind w:left="1440"/>
        <w:jc w:val="both"/>
        <w:rPr>
          <w:sz w:val="24"/>
          <w:szCs w:val="32"/>
        </w:rPr>
      </w:pPr>
    </w:p>
    <w:p w14:paraId="5C68D9A5" w14:textId="77777777" w:rsidR="00A82352" w:rsidRPr="003E789A" w:rsidRDefault="00A82352" w:rsidP="008830F4">
      <w:pPr>
        <w:jc w:val="both"/>
        <w:rPr>
          <w:sz w:val="24"/>
          <w:szCs w:val="32"/>
        </w:rPr>
      </w:pPr>
    </w:p>
    <w:p w14:paraId="029A8A42" w14:textId="7DB6C43D" w:rsidR="00911922" w:rsidRDefault="00911922" w:rsidP="008830F4">
      <w:pPr>
        <w:jc w:val="both"/>
      </w:pPr>
    </w:p>
    <w:p w14:paraId="67935631" w14:textId="77777777" w:rsidR="00911922" w:rsidRPr="00773CAC" w:rsidRDefault="00911922" w:rsidP="008830F4">
      <w:pPr>
        <w:jc w:val="both"/>
      </w:pPr>
    </w:p>
    <w:p w14:paraId="14A64BC9" w14:textId="079CEFCD" w:rsidR="002A6682" w:rsidRDefault="002A6682" w:rsidP="008830F4">
      <w:pPr>
        <w:jc w:val="both"/>
      </w:pPr>
    </w:p>
    <w:p w14:paraId="2AA83F8D" w14:textId="139AC0EB" w:rsidR="009967D0" w:rsidRDefault="009967D0" w:rsidP="008830F4">
      <w:pPr>
        <w:jc w:val="both"/>
      </w:pPr>
    </w:p>
    <w:p w14:paraId="32E7AFCB" w14:textId="7D4FCFF7" w:rsidR="009967D0" w:rsidRDefault="009967D0" w:rsidP="008830F4">
      <w:pPr>
        <w:jc w:val="both"/>
      </w:pPr>
    </w:p>
    <w:p w14:paraId="79EA3309" w14:textId="28B4C74C" w:rsidR="009967D0" w:rsidRDefault="009967D0" w:rsidP="008830F4">
      <w:pPr>
        <w:jc w:val="both"/>
      </w:pPr>
    </w:p>
    <w:p w14:paraId="3A4E7F28" w14:textId="7D0750D4" w:rsidR="009967D0" w:rsidRDefault="009967D0" w:rsidP="008830F4">
      <w:pPr>
        <w:jc w:val="both"/>
        <w:rPr>
          <w:b/>
          <w:bCs/>
        </w:rPr>
      </w:pPr>
      <w:r w:rsidRPr="009967D0">
        <w:rPr>
          <w:b/>
          <w:bCs/>
        </w:rPr>
        <w:lastRenderedPageBreak/>
        <w:t>HOW TO CREATE THE BACKUP OF A CONFIGURATION</w:t>
      </w:r>
    </w:p>
    <w:p w14:paraId="1CB4D60B" w14:textId="6EB2B3C2" w:rsidR="009967D0" w:rsidRPr="009967D0" w:rsidRDefault="009967D0" w:rsidP="009967D0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>
        <w:t xml:space="preserve">We might come across a situation where we have lost the configuration of our Jenkins due to some errors or corruption. </w:t>
      </w:r>
    </w:p>
    <w:p w14:paraId="58A713D5" w14:textId="54DE1E36" w:rsidR="009967D0" w:rsidRPr="009967D0" w:rsidRDefault="009967D0" w:rsidP="009967D0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>
        <w:t>To avoid creating the whole configuration settings again, we can create a backup of the current configuration and save it in local drive. By this method, we can ensure that our setting will have a safe copy and in case something goes wrong, we can retrieve the settings.</w:t>
      </w:r>
    </w:p>
    <w:p w14:paraId="3D415F89" w14:textId="655AE126" w:rsidR="009967D0" w:rsidRPr="00AD2E5C" w:rsidRDefault="009967D0" w:rsidP="00AD2E5C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>
        <w:t>Steps to create a backup of configuration:</w:t>
      </w:r>
    </w:p>
    <w:p w14:paraId="6A7C4964" w14:textId="31CB68D4" w:rsidR="00AD2E5C" w:rsidRPr="00AD2E5C" w:rsidRDefault="00AD2E5C" w:rsidP="00AD2E5C">
      <w:pPr>
        <w:pStyle w:val="ListParagraph"/>
        <w:numPr>
          <w:ilvl w:val="1"/>
          <w:numId w:val="9"/>
        </w:numPr>
        <w:jc w:val="both"/>
        <w:rPr>
          <w:b/>
          <w:bCs/>
        </w:rPr>
      </w:pPr>
      <w:r>
        <w:t xml:space="preserve">Go to </w:t>
      </w:r>
      <w:r>
        <w:rPr>
          <w:b/>
          <w:bCs/>
          <w:i/>
          <w:iCs/>
        </w:rPr>
        <w:t xml:space="preserve">Manage Plugins </w:t>
      </w:r>
      <w:r>
        <w:t>and install a backup plugin</w:t>
      </w:r>
    </w:p>
    <w:p w14:paraId="63814EE0" w14:textId="59303EF1" w:rsidR="00AD2E5C" w:rsidRDefault="00AD2E5C" w:rsidP="00AD2E5C">
      <w:pPr>
        <w:pStyle w:val="ListParagraph"/>
        <w:ind w:left="1440"/>
        <w:jc w:val="both"/>
        <w:rPr>
          <w:b/>
          <w:bCs/>
        </w:rPr>
      </w:pPr>
      <w:r w:rsidRPr="00AD2E5C">
        <w:rPr>
          <w:b/>
          <w:bCs/>
          <w:noProof/>
        </w:rPr>
        <w:drawing>
          <wp:inline distT="0" distB="0" distL="0" distR="0" wp14:anchorId="752DEE30" wp14:editId="6ABCC52E">
            <wp:extent cx="5731510" cy="25952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5853"/>
                    <a:stretch/>
                  </pic:blipFill>
                  <pic:spPr bwMode="auto"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B7B25" w14:textId="6A3C7F1B" w:rsidR="00AD2E5C" w:rsidRDefault="00AD2E5C" w:rsidP="00AD2E5C">
      <w:pPr>
        <w:pStyle w:val="ListParagraph"/>
        <w:numPr>
          <w:ilvl w:val="1"/>
          <w:numId w:val="9"/>
        </w:numPr>
        <w:jc w:val="both"/>
        <w:rPr>
          <w:b/>
          <w:bCs/>
        </w:rPr>
      </w:pPr>
      <w:r w:rsidRPr="00AD2E5C">
        <w:rPr>
          <w:b/>
          <w:bCs/>
          <w:noProof/>
        </w:rPr>
        <w:drawing>
          <wp:inline distT="0" distB="0" distL="0" distR="0" wp14:anchorId="215E9121" wp14:editId="6B806A74">
            <wp:extent cx="5731510" cy="25317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1F81" w14:textId="447E089A" w:rsidR="00AD2E5C" w:rsidRPr="00AD2E5C" w:rsidRDefault="00AD2E5C" w:rsidP="00AD2E5C">
      <w:pPr>
        <w:pStyle w:val="ListParagraph"/>
        <w:numPr>
          <w:ilvl w:val="1"/>
          <w:numId w:val="9"/>
        </w:numPr>
        <w:jc w:val="both"/>
        <w:rPr>
          <w:b/>
          <w:bCs/>
        </w:rPr>
      </w:pPr>
      <w:r>
        <w:t xml:space="preserve">Go to </w:t>
      </w:r>
      <w:r>
        <w:rPr>
          <w:b/>
          <w:bCs/>
          <w:i/>
          <w:iCs/>
        </w:rPr>
        <w:t>Backup Manager</w:t>
      </w:r>
    </w:p>
    <w:p w14:paraId="321CD64F" w14:textId="1A222FC6" w:rsidR="00AD2E5C" w:rsidRDefault="00AD2E5C" w:rsidP="00AD2E5C">
      <w:pPr>
        <w:pStyle w:val="ListParagraph"/>
        <w:ind w:left="1440"/>
        <w:jc w:val="both"/>
        <w:rPr>
          <w:b/>
          <w:bCs/>
        </w:rPr>
      </w:pPr>
      <w:r w:rsidRPr="00AD2E5C">
        <w:rPr>
          <w:b/>
          <w:bCs/>
          <w:noProof/>
        </w:rPr>
        <w:drawing>
          <wp:inline distT="0" distB="0" distL="0" distR="0" wp14:anchorId="7A29F40F" wp14:editId="3A9A29AC">
            <wp:extent cx="5731510" cy="14954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6ECF" w14:textId="591A1494" w:rsidR="00AD2E5C" w:rsidRPr="00AD2E5C" w:rsidRDefault="00AD2E5C" w:rsidP="00AD2E5C">
      <w:pPr>
        <w:pStyle w:val="ListParagraph"/>
        <w:ind w:left="1440"/>
        <w:jc w:val="both"/>
      </w:pPr>
      <w:r>
        <w:t>***You will see this option only after installing a backup plugin.</w:t>
      </w:r>
    </w:p>
    <w:p w14:paraId="0DB0B3C8" w14:textId="4EEDACFD" w:rsidR="00AD2E5C" w:rsidRDefault="00AD2E5C" w:rsidP="00AD2E5C">
      <w:pPr>
        <w:pStyle w:val="ListParagraph"/>
        <w:ind w:left="1440"/>
        <w:jc w:val="both"/>
        <w:rPr>
          <w:b/>
          <w:bCs/>
        </w:rPr>
      </w:pPr>
    </w:p>
    <w:p w14:paraId="0F123BA2" w14:textId="3EFCD9CC" w:rsidR="00AD2E5C" w:rsidRPr="00AD2E5C" w:rsidRDefault="00AD2E5C" w:rsidP="00AD2E5C">
      <w:pPr>
        <w:pStyle w:val="ListParagraph"/>
        <w:numPr>
          <w:ilvl w:val="1"/>
          <w:numId w:val="9"/>
        </w:numPr>
        <w:jc w:val="both"/>
      </w:pPr>
      <w:r w:rsidRPr="00AD2E5C">
        <w:lastRenderedPageBreak/>
        <w:t>Create</w:t>
      </w:r>
      <w:r>
        <w:t xml:space="preserve"> the setup first by going to </w:t>
      </w:r>
      <w:r>
        <w:rPr>
          <w:b/>
          <w:bCs/>
          <w:i/>
          <w:iCs/>
        </w:rPr>
        <w:t>Setup.</w:t>
      </w:r>
    </w:p>
    <w:p w14:paraId="053C309E" w14:textId="7F781EC4" w:rsidR="00AD2E5C" w:rsidRDefault="00AD2E5C" w:rsidP="00AD2E5C">
      <w:pPr>
        <w:pStyle w:val="ListParagraph"/>
        <w:ind w:left="1440"/>
        <w:jc w:val="both"/>
      </w:pPr>
      <w:r w:rsidRPr="00AD2E5C">
        <w:rPr>
          <w:noProof/>
        </w:rPr>
        <w:drawing>
          <wp:inline distT="0" distB="0" distL="0" distR="0" wp14:anchorId="25276AA1" wp14:editId="103DC8E5">
            <wp:extent cx="2120900" cy="1816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7182" cy="18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DA24" w14:textId="7BC97E53" w:rsidR="00AD2E5C" w:rsidRDefault="00AD2E5C" w:rsidP="00AD2E5C">
      <w:pPr>
        <w:pStyle w:val="ListParagraph"/>
        <w:numPr>
          <w:ilvl w:val="1"/>
          <w:numId w:val="9"/>
        </w:numPr>
        <w:jc w:val="both"/>
      </w:pPr>
      <w:r>
        <w:t>Configure the setup</w:t>
      </w:r>
    </w:p>
    <w:p w14:paraId="7C002AAA" w14:textId="0C1675DB" w:rsidR="00AD2E5C" w:rsidRDefault="00AD2E5C" w:rsidP="00AD2E5C">
      <w:pPr>
        <w:pStyle w:val="ListParagraph"/>
        <w:ind w:left="1440"/>
        <w:jc w:val="both"/>
      </w:pPr>
      <w:r w:rsidRPr="00AD2E5C">
        <w:rPr>
          <w:noProof/>
        </w:rPr>
        <w:drawing>
          <wp:inline distT="0" distB="0" distL="0" distR="0" wp14:anchorId="0E71ECF0" wp14:editId="404EC6A3">
            <wp:extent cx="4692650" cy="2997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0C54" w14:textId="706680EF" w:rsidR="00AD2E5C" w:rsidRDefault="00AD2E5C" w:rsidP="00AD2E5C">
      <w:pPr>
        <w:pStyle w:val="ListParagraph"/>
        <w:numPr>
          <w:ilvl w:val="1"/>
          <w:numId w:val="9"/>
        </w:numPr>
        <w:jc w:val="both"/>
      </w:pPr>
      <w:r>
        <w:rPr>
          <w:b/>
          <w:bCs/>
          <w:i/>
          <w:iCs/>
        </w:rPr>
        <w:t xml:space="preserve">Save </w:t>
      </w:r>
      <w:r>
        <w:t>the settings.</w:t>
      </w:r>
    </w:p>
    <w:p w14:paraId="172831C8" w14:textId="77777777" w:rsidR="00AD2E5C" w:rsidRDefault="00AD2E5C" w:rsidP="00AD2E5C">
      <w:pPr>
        <w:pStyle w:val="ListParagraph"/>
        <w:numPr>
          <w:ilvl w:val="1"/>
          <w:numId w:val="9"/>
        </w:numPr>
        <w:jc w:val="both"/>
      </w:pPr>
      <w:r>
        <w:t xml:space="preserve">Go to </w:t>
      </w:r>
      <w:r>
        <w:rPr>
          <w:b/>
          <w:bCs/>
          <w:i/>
          <w:iCs/>
        </w:rPr>
        <w:t xml:space="preserve">Backup Hudson configuration </w:t>
      </w:r>
      <w:r>
        <w:t>to create a backup copy which will be saved in .zip format in the backup directory selected in Step 5.</w:t>
      </w:r>
    </w:p>
    <w:p w14:paraId="45145015" w14:textId="77C9A4F4" w:rsidR="00AD2E5C" w:rsidRDefault="00AD2E5C" w:rsidP="00AD2E5C">
      <w:pPr>
        <w:pStyle w:val="ListParagraph"/>
        <w:numPr>
          <w:ilvl w:val="1"/>
          <w:numId w:val="9"/>
        </w:numPr>
        <w:jc w:val="both"/>
      </w:pPr>
      <w:r>
        <w:t xml:space="preserve">After clicking </w:t>
      </w:r>
      <w:r>
        <w:rPr>
          <w:b/>
          <w:bCs/>
          <w:i/>
          <w:iCs/>
        </w:rPr>
        <w:t xml:space="preserve">Backup Hudson </w:t>
      </w:r>
      <w:proofErr w:type="gramStart"/>
      <w:r>
        <w:rPr>
          <w:b/>
          <w:bCs/>
          <w:i/>
          <w:iCs/>
        </w:rPr>
        <w:t>configuration</w:t>
      </w:r>
      <w:proofErr w:type="gramEnd"/>
      <w:r>
        <w:rPr>
          <w:b/>
          <w:bCs/>
          <w:i/>
          <w:iCs/>
        </w:rPr>
        <w:t xml:space="preserve"> </w:t>
      </w:r>
      <w:r>
        <w:t>a backup copy will be created.</w:t>
      </w:r>
    </w:p>
    <w:p w14:paraId="0DCA1290" w14:textId="1706E15E" w:rsidR="00AD2E5C" w:rsidRDefault="00AD2E5C" w:rsidP="00AD2E5C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3ED27F82" wp14:editId="76C5A2E3">
            <wp:extent cx="5731510" cy="167195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8093"/>
                    <a:stretch/>
                  </pic:blipFill>
                  <pic:spPr bwMode="auto"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09335" w14:textId="748BA776" w:rsidR="00AD2E5C" w:rsidRDefault="00AD2E5C" w:rsidP="00AD2E5C">
      <w:pPr>
        <w:pStyle w:val="ListParagraph"/>
        <w:numPr>
          <w:ilvl w:val="1"/>
          <w:numId w:val="9"/>
        </w:numPr>
        <w:pBdr>
          <w:bottom w:val="thinThickThinMediumGap" w:sz="18" w:space="1" w:color="auto"/>
        </w:pBdr>
        <w:jc w:val="both"/>
      </w:pPr>
      <w:r>
        <w:t xml:space="preserve">To load a backup copy, click on </w:t>
      </w:r>
      <w:r>
        <w:rPr>
          <w:b/>
          <w:bCs/>
          <w:i/>
          <w:iCs/>
        </w:rPr>
        <w:t>Restore Hudson configuration</w:t>
      </w:r>
      <w:r w:rsidR="003B7B5B">
        <w:t>.</w:t>
      </w:r>
    </w:p>
    <w:p w14:paraId="2CA44A56" w14:textId="7A83C51F" w:rsidR="003B7B5B" w:rsidRDefault="003B7B5B" w:rsidP="003B7B5B">
      <w:pPr>
        <w:pBdr>
          <w:bottom w:val="thinThickThinMediumGap" w:sz="18" w:space="1" w:color="auto"/>
        </w:pBdr>
        <w:ind w:left="1080"/>
        <w:jc w:val="both"/>
      </w:pPr>
    </w:p>
    <w:p w14:paraId="2C2E296E" w14:textId="77777777" w:rsidR="003B7B5B" w:rsidRDefault="003B7B5B" w:rsidP="003B7B5B">
      <w:pPr>
        <w:pBdr>
          <w:bottom w:val="thinThickThinMediumGap" w:sz="18" w:space="1" w:color="auto"/>
        </w:pBdr>
        <w:ind w:left="1080"/>
        <w:jc w:val="both"/>
      </w:pPr>
    </w:p>
    <w:p w14:paraId="57F1DBD7" w14:textId="01F81B7C" w:rsidR="003B7B5B" w:rsidRDefault="003B7B5B" w:rsidP="003B7B5B">
      <w:pPr>
        <w:jc w:val="both"/>
      </w:pPr>
    </w:p>
    <w:p w14:paraId="26431234" w14:textId="5FD01BA8" w:rsidR="003B7B5B" w:rsidRDefault="009D0AE0" w:rsidP="003B7B5B">
      <w:pPr>
        <w:jc w:val="both"/>
        <w:rPr>
          <w:b/>
          <w:bCs/>
        </w:rPr>
      </w:pPr>
      <w:r w:rsidRPr="009D0AE0">
        <w:rPr>
          <w:b/>
          <w:bCs/>
        </w:rPr>
        <w:lastRenderedPageBreak/>
        <w:t>WHAT IS PIPLEINE IN JENKINS?</w:t>
      </w:r>
    </w:p>
    <w:p w14:paraId="4DC1EEAC" w14:textId="1B9364D8" w:rsidR="009D0AE0" w:rsidRDefault="009D0AE0" w:rsidP="003B7B5B">
      <w:pPr>
        <w:jc w:val="both"/>
        <w:rPr>
          <w:b/>
          <w:bCs/>
        </w:rPr>
      </w:pPr>
      <w:r w:rsidRPr="009D0AE0">
        <w:rPr>
          <w:b/>
          <w:bCs/>
          <w:noProof/>
        </w:rPr>
        <w:drawing>
          <wp:inline distT="0" distB="0" distL="0" distR="0" wp14:anchorId="4F07857D" wp14:editId="75CC765A">
            <wp:extent cx="5731510" cy="298069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64FA" w14:textId="26E00F9E" w:rsidR="009D0AE0" w:rsidRDefault="009D0AE0" w:rsidP="009D0AE0">
      <w:pPr>
        <w:pStyle w:val="ListParagraph"/>
        <w:numPr>
          <w:ilvl w:val="0"/>
          <w:numId w:val="10"/>
        </w:numPr>
        <w:jc w:val="both"/>
      </w:pPr>
      <w:r>
        <w:t>We can create a pipeline using Groovy script</w:t>
      </w:r>
    </w:p>
    <w:p w14:paraId="7CC3E3FB" w14:textId="2373CBB7" w:rsidR="00EF5AA2" w:rsidRDefault="00EF5AA2" w:rsidP="009D0AE0">
      <w:pPr>
        <w:pStyle w:val="ListParagraph"/>
        <w:numPr>
          <w:ilvl w:val="0"/>
          <w:numId w:val="10"/>
        </w:numPr>
        <w:jc w:val="both"/>
      </w:pPr>
      <w:r>
        <w:t>An example of scripted pipeline is given below</w:t>
      </w:r>
      <w:r w:rsidR="00A63785">
        <w:t>:</w:t>
      </w:r>
    </w:p>
    <w:p w14:paraId="21FD8CE3" w14:textId="5B5641C6" w:rsidR="008D4940" w:rsidRDefault="008D4940" w:rsidP="008D4940">
      <w:pPr>
        <w:pStyle w:val="ListParagraph"/>
        <w:jc w:val="both"/>
      </w:pPr>
      <w:r w:rsidRPr="008D4940">
        <w:rPr>
          <w:noProof/>
        </w:rPr>
        <w:drawing>
          <wp:inline distT="0" distB="0" distL="0" distR="0" wp14:anchorId="7AAA9B84" wp14:editId="5C7A4FDA">
            <wp:extent cx="5731510" cy="4129405"/>
            <wp:effectExtent l="0" t="0" r="254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3222" w14:textId="0E0B5358" w:rsidR="008D4940" w:rsidRDefault="008D4940" w:rsidP="008D4940">
      <w:pPr>
        <w:pStyle w:val="ListParagraph"/>
        <w:jc w:val="both"/>
      </w:pPr>
      <w:r w:rsidRPr="008D4940">
        <w:rPr>
          <w:noProof/>
        </w:rPr>
        <w:lastRenderedPageBreak/>
        <w:drawing>
          <wp:inline distT="0" distB="0" distL="0" distR="0" wp14:anchorId="7D272A4F" wp14:editId="1CA952F4">
            <wp:extent cx="6140450" cy="32396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48950" cy="32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21D9" w14:textId="449609AF" w:rsidR="008D4940" w:rsidRDefault="008D4940" w:rsidP="008D4940">
      <w:pPr>
        <w:pStyle w:val="ListParagraph"/>
        <w:jc w:val="both"/>
      </w:pPr>
    </w:p>
    <w:p w14:paraId="4AFE575D" w14:textId="1A6A6DFE" w:rsidR="008D4940" w:rsidRDefault="008D4940" w:rsidP="008D4940">
      <w:pPr>
        <w:pStyle w:val="ListParagraph"/>
        <w:jc w:val="both"/>
      </w:pPr>
    </w:p>
    <w:p w14:paraId="000A6FA3" w14:textId="2B6962D5" w:rsidR="008D4940" w:rsidRDefault="008D4940" w:rsidP="008D4940">
      <w:pPr>
        <w:pStyle w:val="ListParagraph"/>
        <w:jc w:val="both"/>
      </w:pPr>
    </w:p>
    <w:p w14:paraId="05015C14" w14:textId="20360C16" w:rsidR="008D4940" w:rsidRDefault="008D4940" w:rsidP="008D4940">
      <w:pPr>
        <w:pStyle w:val="ListParagraph"/>
        <w:jc w:val="both"/>
      </w:pPr>
    </w:p>
    <w:p w14:paraId="547A70E6" w14:textId="7849F746" w:rsidR="008D4940" w:rsidRDefault="008D4940" w:rsidP="008D4940">
      <w:pPr>
        <w:pStyle w:val="ListParagraph"/>
        <w:jc w:val="both"/>
      </w:pPr>
    </w:p>
    <w:p w14:paraId="48A042D2" w14:textId="47305F03" w:rsidR="008D4940" w:rsidRDefault="008D4940" w:rsidP="008D4940">
      <w:pPr>
        <w:pStyle w:val="ListParagraph"/>
        <w:jc w:val="both"/>
      </w:pPr>
    </w:p>
    <w:p w14:paraId="25B9BF12" w14:textId="61E3EC3B" w:rsidR="008D4940" w:rsidRDefault="008D4940" w:rsidP="008D4940">
      <w:pPr>
        <w:pStyle w:val="ListParagraph"/>
        <w:jc w:val="both"/>
      </w:pPr>
    </w:p>
    <w:p w14:paraId="7FEA7357" w14:textId="6057BDA0" w:rsidR="008D4940" w:rsidRDefault="008D4940" w:rsidP="008D4940">
      <w:pPr>
        <w:pStyle w:val="ListParagraph"/>
        <w:jc w:val="both"/>
      </w:pPr>
    </w:p>
    <w:p w14:paraId="2112880E" w14:textId="5EFA4E43" w:rsidR="008D4940" w:rsidRDefault="008D4940" w:rsidP="008D4940">
      <w:pPr>
        <w:pStyle w:val="ListParagraph"/>
        <w:jc w:val="both"/>
      </w:pPr>
    </w:p>
    <w:p w14:paraId="43993DA0" w14:textId="68DE026E" w:rsidR="008D4940" w:rsidRDefault="008D4940" w:rsidP="008D4940">
      <w:pPr>
        <w:pStyle w:val="ListParagraph"/>
        <w:jc w:val="both"/>
      </w:pPr>
    </w:p>
    <w:p w14:paraId="281037F7" w14:textId="113FB7D4" w:rsidR="008D4940" w:rsidRDefault="008D4940" w:rsidP="008D4940">
      <w:pPr>
        <w:pStyle w:val="ListParagraph"/>
        <w:jc w:val="both"/>
      </w:pPr>
    </w:p>
    <w:p w14:paraId="547C033A" w14:textId="34949F4A" w:rsidR="008D4940" w:rsidRDefault="008D4940" w:rsidP="008D4940">
      <w:pPr>
        <w:pStyle w:val="ListParagraph"/>
        <w:jc w:val="both"/>
      </w:pPr>
    </w:p>
    <w:p w14:paraId="44AF9DD8" w14:textId="204737A5" w:rsidR="008D4940" w:rsidRDefault="008D4940" w:rsidP="008D4940">
      <w:pPr>
        <w:pStyle w:val="ListParagraph"/>
        <w:jc w:val="both"/>
      </w:pPr>
    </w:p>
    <w:p w14:paraId="672E760D" w14:textId="7C73CB01" w:rsidR="008D4940" w:rsidRDefault="008D4940" w:rsidP="008D4940">
      <w:pPr>
        <w:pStyle w:val="ListParagraph"/>
        <w:jc w:val="both"/>
      </w:pPr>
    </w:p>
    <w:p w14:paraId="013FCFFE" w14:textId="081AE2AC" w:rsidR="008D4940" w:rsidRDefault="008D4940" w:rsidP="008D4940">
      <w:pPr>
        <w:pStyle w:val="ListParagraph"/>
        <w:jc w:val="both"/>
      </w:pPr>
    </w:p>
    <w:p w14:paraId="0A769816" w14:textId="02B53A6F" w:rsidR="008D4940" w:rsidRDefault="008D4940" w:rsidP="008D4940">
      <w:pPr>
        <w:pStyle w:val="ListParagraph"/>
        <w:jc w:val="both"/>
      </w:pPr>
    </w:p>
    <w:p w14:paraId="7D8F5327" w14:textId="7E7608C6" w:rsidR="008D4940" w:rsidRDefault="008D4940" w:rsidP="008D4940">
      <w:pPr>
        <w:pStyle w:val="ListParagraph"/>
        <w:jc w:val="both"/>
      </w:pPr>
    </w:p>
    <w:p w14:paraId="113B87FF" w14:textId="33DD030D" w:rsidR="008D4940" w:rsidRDefault="008D4940" w:rsidP="008D4940">
      <w:pPr>
        <w:pStyle w:val="ListParagraph"/>
        <w:jc w:val="both"/>
      </w:pPr>
    </w:p>
    <w:p w14:paraId="40CAD327" w14:textId="4013594F" w:rsidR="008D4940" w:rsidRDefault="008D4940" w:rsidP="008D4940">
      <w:pPr>
        <w:pStyle w:val="ListParagraph"/>
        <w:jc w:val="both"/>
      </w:pPr>
    </w:p>
    <w:p w14:paraId="4155F2E2" w14:textId="19539102" w:rsidR="008D4940" w:rsidRDefault="008D4940" w:rsidP="008D4940">
      <w:pPr>
        <w:pStyle w:val="ListParagraph"/>
        <w:jc w:val="both"/>
      </w:pPr>
    </w:p>
    <w:p w14:paraId="35EEC974" w14:textId="24B324CF" w:rsidR="008D4940" w:rsidRDefault="008D4940" w:rsidP="008D4940">
      <w:pPr>
        <w:pStyle w:val="ListParagraph"/>
        <w:jc w:val="both"/>
      </w:pPr>
    </w:p>
    <w:p w14:paraId="0797DF7C" w14:textId="68655A0E" w:rsidR="008D4940" w:rsidRDefault="008D4940" w:rsidP="008D4940">
      <w:pPr>
        <w:pStyle w:val="ListParagraph"/>
        <w:jc w:val="both"/>
      </w:pPr>
    </w:p>
    <w:p w14:paraId="133CCC44" w14:textId="1E7505E0" w:rsidR="008D4940" w:rsidRDefault="008D4940" w:rsidP="008D4940">
      <w:pPr>
        <w:pStyle w:val="ListParagraph"/>
        <w:jc w:val="both"/>
      </w:pPr>
    </w:p>
    <w:p w14:paraId="0A6F2C8F" w14:textId="660D16AE" w:rsidR="008D4940" w:rsidRDefault="008D4940" w:rsidP="008D4940">
      <w:pPr>
        <w:pStyle w:val="ListParagraph"/>
        <w:jc w:val="both"/>
      </w:pPr>
    </w:p>
    <w:p w14:paraId="1F2BFBE9" w14:textId="756BE64B" w:rsidR="008D4940" w:rsidRDefault="008D4940" w:rsidP="008D4940">
      <w:pPr>
        <w:pStyle w:val="ListParagraph"/>
        <w:jc w:val="both"/>
      </w:pPr>
    </w:p>
    <w:p w14:paraId="476EC47B" w14:textId="7F74789F" w:rsidR="008D4940" w:rsidRDefault="008D4940" w:rsidP="008D4940">
      <w:pPr>
        <w:pStyle w:val="ListParagraph"/>
        <w:jc w:val="both"/>
      </w:pPr>
    </w:p>
    <w:p w14:paraId="32447914" w14:textId="07E5BDED" w:rsidR="008D4940" w:rsidRDefault="008D4940" w:rsidP="008D4940">
      <w:pPr>
        <w:pStyle w:val="ListParagraph"/>
        <w:jc w:val="both"/>
      </w:pPr>
    </w:p>
    <w:p w14:paraId="13B3CF6B" w14:textId="7428F6B0" w:rsidR="008D4940" w:rsidRDefault="008D4940" w:rsidP="008D4940">
      <w:pPr>
        <w:pStyle w:val="ListParagraph"/>
        <w:jc w:val="both"/>
      </w:pPr>
    </w:p>
    <w:p w14:paraId="628CAE54" w14:textId="4A08B80A" w:rsidR="008D4940" w:rsidRDefault="008D4940" w:rsidP="008D4940">
      <w:pPr>
        <w:pStyle w:val="ListParagraph"/>
        <w:jc w:val="both"/>
      </w:pPr>
    </w:p>
    <w:p w14:paraId="75AA833A" w14:textId="77777777" w:rsidR="008D4940" w:rsidRDefault="008D4940" w:rsidP="00417E11">
      <w:pPr>
        <w:jc w:val="both"/>
      </w:pPr>
    </w:p>
    <w:p w14:paraId="6A7D8D76" w14:textId="59F5485E" w:rsidR="008D4940" w:rsidRPr="008D4940" w:rsidRDefault="008D4940" w:rsidP="008D4940">
      <w:pPr>
        <w:jc w:val="both"/>
        <w:rPr>
          <w:b/>
          <w:bCs/>
        </w:rPr>
      </w:pPr>
      <w:r>
        <w:rPr>
          <w:b/>
          <w:bCs/>
        </w:rPr>
        <w:lastRenderedPageBreak/>
        <w:t>STEPS TO CREATE A SCRIPTED PIPELINE IN JENKINS:</w:t>
      </w:r>
    </w:p>
    <w:p w14:paraId="5D9AA0C9" w14:textId="6671F328" w:rsidR="008D4940" w:rsidRDefault="008D4940" w:rsidP="008D4940">
      <w:pPr>
        <w:pStyle w:val="ListParagraph"/>
        <w:numPr>
          <w:ilvl w:val="0"/>
          <w:numId w:val="11"/>
        </w:numPr>
        <w:jc w:val="both"/>
      </w:pPr>
      <w:r>
        <w:t xml:space="preserve">To create a scripted pipeline in Jenkins, go to </w:t>
      </w:r>
      <w:r w:rsidRPr="008D4940">
        <w:rPr>
          <w:b/>
          <w:bCs/>
          <w:i/>
          <w:iCs/>
        </w:rPr>
        <w:t>Create Job</w:t>
      </w:r>
      <w:r>
        <w:t>, give your pipeline a name “</w:t>
      </w:r>
      <w:proofErr w:type="spellStart"/>
      <w:r>
        <w:t>Scripted_Pipeline</w:t>
      </w:r>
      <w:proofErr w:type="spellEnd"/>
      <w:r>
        <w:t xml:space="preserve">”, and select </w:t>
      </w:r>
      <w:r w:rsidRPr="008D4940">
        <w:rPr>
          <w:b/>
          <w:bCs/>
          <w:i/>
          <w:iCs/>
        </w:rPr>
        <w:t>Pipeline</w:t>
      </w:r>
      <w:r>
        <w:t>.</w:t>
      </w:r>
    </w:p>
    <w:p w14:paraId="0E741699" w14:textId="5019599C" w:rsidR="008D4940" w:rsidRDefault="008D4940" w:rsidP="008D4940">
      <w:pPr>
        <w:pStyle w:val="ListParagraph"/>
        <w:jc w:val="both"/>
      </w:pPr>
      <w:r w:rsidRPr="008D4940">
        <w:rPr>
          <w:noProof/>
        </w:rPr>
        <w:drawing>
          <wp:inline distT="0" distB="0" distL="0" distR="0" wp14:anchorId="2773C4B3" wp14:editId="0C1EBE23">
            <wp:extent cx="6114746" cy="2279650"/>
            <wp:effectExtent l="0" t="0" r="635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30342" cy="22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8EE9" w14:textId="27C5E3EF" w:rsidR="008D4940" w:rsidRDefault="008D4940" w:rsidP="008D4940">
      <w:pPr>
        <w:pStyle w:val="ListParagraph"/>
        <w:numPr>
          <w:ilvl w:val="0"/>
          <w:numId w:val="11"/>
        </w:numPr>
        <w:jc w:val="both"/>
      </w:pPr>
      <w:r>
        <w:t xml:space="preserve">Click </w:t>
      </w:r>
      <w:r>
        <w:rPr>
          <w:b/>
          <w:bCs/>
          <w:i/>
          <w:iCs/>
        </w:rPr>
        <w:t>OK</w:t>
      </w:r>
      <w:r>
        <w:t>.</w:t>
      </w:r>
    </w:p>
    <w:p w14:paraId="7A3E156B" w14:textId="44113E8E" w:rsidR="008D4940" w:rsidRDefault="008D4940" w:rsidP="008D4940">
      <w:pPr>
        <w:pStyle w:val="ListParagraph"/>
        <w:numPr>
          <w:ilvl w:val="0"/>
          <w:numId w:val="11"/>
        </w:numPr>
        <w:jc w:val="both"/>
      </w:pPr>
      <w:r>
        <w:t xml:space="preserve">Write the script in </w:t>
      </w:r>
      <w:r>
        <w:rPr>
          <w:b/>
          <w:bCs/>
          <w:i/>
          <w:iCs/>
        </w:rPr>
        <w:t>Pipeline</w:t>
      </w:r>
      <w:r>
        <w:t xml:space="preserve"> section.</w:t>
      </w:r>
    </w:p>
    <w:p w14:paraId="64999E0F" w14:textId="7990D56B" w:rsidR="008D4940" w:rsidRDefault="008D4940" w:rsidP="008D4940">
      <w:pPr>
        <w:pStyle w:val="ListParagraph"/>
        <w:jc w:val="both"/>
      </w:pPr>
      <w:r w:rsidRPr="008D4940">
        <w:rPr>
          <w:noProof/>
        </w:rPr>
        <w:drawing>
          <wp:inline distT="0" distB="0" distL="0" distR="0" wp14:anchorId="445873BE" wp14:editId="0EC5F690">
            <wp:extent cx="6143718" cy="29718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71783" cy="29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9A3" w14:textId="57EAB946" w:rsidR="008D4940" w:rsidRDefault="008D4940" w:rsidP="008D4940">
      <w:pPr>
        <w:pStyle w:val="ListParagraph"/>
        <w:numPr>
          <w:ilvl w:val="0"/>
          <w:numId w:val="11"/>
        </w:numPr>
        <w:jc w:val="both"/>
      </w:pPr>
      <w:r>
        <w:t xml:space="preserve">Click on </w:t>
      </w:r>
      <w:r>
        <w:rPr>
          <w:b/>
          <w:bCs/>
          <w:i/>
          <w:iCs/>
        </w:rPr>
        <w:t>Save</w:t>
      </w:r>
      <w:r>
        <w:t>.</w:t>
      </w:r>
    </w:p>
    <w:p w14:paraId="196878B0" w14:textId="0716BADD" w:rsidR="008D4940" w:rsidRPr="008D4940" w:rsidRDefault="008D4940" w:rsidP="008D4940">
      <w:pPr>
        <w:pStyle w:val="ListParagraph"/>
        <w:numPr>
          <w:ilvl w:val="0"/>
          <w:numId w:val="11"/>
        </w:numPr>
        <w:jc w:val="both"/>
      </w:pPr>
      <w:r>
        <w:t xml:space="preserve">Build the job/pipeline using </w:t>
      </w:r>
      <w:r>
        <w:rPr>
          <w:b/>
          <w:bCs/>
          <w:i/>
          <w:iCs/>
        </w:rPr>
        <w:t>Build Now</w:t>
      </w:r>
      <w:r>
        <w:t>.</w:t>
      </w:r>
    </w:p>
    <w:p w14:paraId="59D7BE2A" w14:textId="63286782" w:rsidR="009D0AE0" w:rsidRDefault="009D0AE0" w:rsidP="003B7B5B">
      <w:pPr>
        <w:jc w:val="both"/>
        <w:rPr>
          <w:b/>
          <w:bCs/>
        </w:rPr>
      </w:pPr>
    </w:p>
    <w:p w14:paraId="2017C83C" w14:textId="4B696FC0" w:rsidR="004C31AC" w:rsidRDefault="004C31AC" w:rsidP="003B7B5B">
      <w:pPr>
        <w:jc w:val="both"/>
        <w:rPr>
          <w:b/>
          <w:bCs/>
        </w:rPr>
      </w:pPr>
    </w:p>
    <w:p w14:paraId="26F0FD4E" w14:textId="06326A0A" w:rsidR="004C31AC" w:rsidRDefault="004C31AC" w:rsidP="003B7B5B">
      <w:pPr>
        <w:jc w:val="both"/>
        <w:rPr>
          <w:b/>
          <w:bCs/>
        </w:rPr>
      </w:pPr>
    </w:p>
    <w:p w14:paraId="571AA6CC" w14:textId="347DBD8C" w:rsidR="004C31AC" w:rsidRDefault="004C31AC" w:rsidP="003B7B5B">
      <w:pPr>
        <w:jc w:val="both"/>
        <w:rPr>
          <w:b/>
          <w:bCs/>
        </w:rPr>
      </w:pPr>
    </w:p>
    <w:p w14:paraId="56DD6ABE" w14:textId="0754CE6C" w:rsidR="004C31AC" w:rsidRDefault="004C31AC" w:rsidP="003B7B5B">
      <w:pPr>
        <w:jc w:val="both"/>
        <w:rPr>
          <w:b/>
          <w:bCs/>
        </w:rPr>
      </w:pPr>
    </w:p>
    <w:p w14:paraId="5B7FBF14" w14:textId="4ED244CC" w:rsidR="004C31AC" w:rsidRDefault="004C31AC" w:rsidP="003B7B5B">
      <w:pPr>
        <w:jc w:val="both"/>
        <w:rPr>
          <w:b/>
          <w:bCs/>
        </w:rPr>
      </w:pPr>
    </w:p>
    <w:p w14:paraId="73A61A7A" w14:textId="4652A864" w:rsidR="004C31AC" w:rsidRDefault="004C31AC" w:rsidP="003B7B5B">
      <w:pPr>
        <w:jc w:val="both"/>
        <w:rPr>
          <w:b/>
          <w:bCs/>
        </w:rPr>
      </w:pPr>
    </w:p>
    <w:p w14:paraId="6C12D7B9" w14:textId="47A05100" w:rsidR="004C31AC" w:rsidRDefault="004C31AC" w:rsidP="003B7B5B">
      <w:pPr>
        <w:jc w:val="both"/>
        <w:rPr>
          <w:b/>
          <w:bCs/>
        </w:rPr>
      </w:pPr>
      <w:r>
        <w:rPr>
          <w:b/>
          <w:bCs/>
        </w:rPr>
        <w:lastRenderedPageBreak/>
        <w:t>TO GRAB A SCRIPTED PIPELINE FROM GITHUB REPOSITORY AND RUN THAT SCRIPT:</w:t>
      </w:r>
    </w:p>
    <w:p w14:paraId="6C504197" w14:textId="356C3C38" w:rsidR="004C31AC" w:rsidRDefault="004C31AC" w:rsidP="004C31AC">
      <w:pPr>
        <w:pStyle w:val="ListParagraph"/>
        <w:numPr>
          <w:ilvl w:val="0"/>
          <w:numId w:val="12"/>
        </w:numPr>
        <w:jc w:val="both"/>
      </w:pPr>
      <w:r>
        <w:t xml:space="preserve">It is possible to have your scripts stored in a </w:t>
      </w:r>
      <w:proofErr w:type="spellStart"/>
      <w:r>
        <w:t>git</w:t>
      </w:r>
      <w:proofErr w:type="spellEnd"/>
      <w:r>
        <w:t xml:space="preserve"> repo, and we can use that repo directly to fetch the scripts from there and run in Jenkins.</w:t>
      </w:r>
    </w:p>
    <w:p w14:paraId="144EFF79" w14:textId="0A12B064" w:rsidR="004C31AC" w:rsidRDefault="004C31AC" w:rsidP="004C31AC">
      <w:pPr>
        <w:pStyle w:val="ListParagraph"/>
        <w:numPr>
          <w:ilvl w:val="0"/>
          <w:numId w:val="12"/>
        </w:numPr>
        <w:jc w:val="both"/>
      </w:pPr>
      <w:r>
        <w:t>Steps to fetch a script from GitHub</w:t>
      </w:r>
    </w:p>
    <w:p w14:paraId="77F25E07" w14:textId="372E5D61" w:rsidR="004C31AC" w:rsidRDefault="004C31AC" w:rsidP="004C31AC">
      <w:pPr>
        <w:pStyle w:val="ListParagraph"/>
        <w:numPr>
          <w:ilvl w:val="1"/>
          <w:numId w:val="12"/>
        </w:numPr>
        <w:jc w:val="both"/>
      </w:pPr>
      <w:r>
        <w:t xml:space="preserve">To fetch a scripted pipeline from GitHub, go to </w:t>
      </w:r>
      <w:r w:rsidRPr="008D4940">
        <w:rPr>
          <w:b/>
          <w:bCs/>
          <w:i/>
          <w:iCs/>
        </w:rPr>
        <w:t>Create Job</w:t>
      </w:r>
      <w:r>
        <w:t>, give your pipeline a name “</w:t>
      </w:r>
      <w:proofErr w:type="spellStart"/>
      <w:r>
        <w:t>Scripted_Pipeline_GitHub</w:t>
      </w:r>
      <w:proofErr w:type="spellEnd"/>
      <w:r>
        <w:t xml:space="preserve">”, and select </w:t>
      </w:r>
      <w:r w:rsidRPr="008D4940">
        <w:rPr>
          <w:b/>
          <w:bCs/>
          <w:i/>
          <w:iCs/>
        </w:rPr>
        <w:t>Pipeline</w:t>
      </w:r>
      <w:r>
        <w:t>.</w:t>
      </w:r>
    </w:p>
    <w:p w14:paraId="635361EF" w14:textId="08C12E84" w:rsidR="004C31AC" w:rsidRDefault="004C31AC" w:rsidP="004C31AC">
      <w:pPr>
        <w:pStyle w:val="ListParagraph"/>
        <w:ind w:left="1440"/>
        <w:jc w:val="both"/>
      </w:pPr>
      <w:r w:rsidRPr="004C31AC">
        <w:rPr>
          <w:noProof/>
        </w:rPr>
        <w:drawing>
          <wp:inline distT="0" distB="0" distL="0" distR="0" wp14:anchorId="29F2DE6B" wp14:editId="090217EA">
            <wp:extent cx="5731510" cy="2551430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38B2" w14:textId="5740726B" w:rsidR="004C31AC" w:rsidRPr="004C31AC" w:rsidRDefault="004C31AC" w:rsidP="004C31AC">
      <w:pPr>
        <w:pStyle w:val="ListParagraph"/>
        <w:numPr>
          <w:ilvl w:val="1"/>
          <w:numId w:val="12"/>
        </w:numPr>
        <w:jc w:val="both"/>
      </w:pPr>
      <w:r>
        <w:t xml:space="preserve">Click </w:t>
      </w:r>
      <w:r w:rsidRPr="004C31AC">
        <w:rPr>
          <w:b/>
          <w:bCs/>
          <w:i/>
          <w:iCs/>
        </w:rPr>
        <w:t>OK</w:t>
      </w:r>
      <w:r>
        <w:rPr>
          <w:b/>
          <w:bCs/>
          <w:i/>
          <w:iCs/>
        </w:rPr>
        <w:t>.</w:t>
      </w:r>
    </w:p>
    <w:p w14:paraId="5E7246F0" w14:textId="6744127B" w:rsidR="004C31AC" w:rsidRDefault="004C31AC" w:rsidP="004C31AC">
      <w:pPr>
        <w:pStyle w:val="ListParagraph"/>
        <w:numPr>
          <w:ilvl w:val="1"/>
          <w:numId w:val="12"/>
        </w:numPr>
        <w:jc w:val="both"/>
      </w:pPr>
      <w:r>
        <w:t xml:space="preserve">In the </w:t>
      </w:r>
      <w:r>
        <w:rPr>
          <w:b/>
          <w:bCs/>
          <w:i/>
          <w:iCs/>
        </w:rPr>
        <w:t xml:space="preserve">Pipeline </w:t>
      </w:r>
      <w:r>
        <w:t xml:space="preserve">section, select </w:t>
      </w:r>
      <w:r>
        <w:rPr>
          <w:b/>
          <w:bCs/>
          <w:i/>
          <w:iCs/>
        </w:rPr>
        <w:t>Pipeline Syntax</w:t>
      </w:r>
      <w:r>
        <w:t>.</w:t>
      </w:r>
    </w:p>
    <w:p w14:paraId="3985F5BD" w14:textId="4C302529" w:rsidR="004C31AC" w:rsidRDefault="004C31AC" w:rsidP="004C31AC">
      <w:pPr>
        <w:pStyle w:val="ListParagraph"/>
        <w:ind w:left="1440"/>
        <w:jc w:val="both"/>
      </w:pPr>
      <w:r w:rsidRPr="004C31AC">
        <w:rPr>
          <w:noProof/>
        </w:rPr>
        <w:drawing>
          <wp:inline distT="0" distB="0" distL="0" distR="0" wp14:anchorId="545412CA" wp14:editId="4C5FFAA6">
            <wp:extent cx="5238750" cy="2029682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302" cy="20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7739" w14:textId="24DE7EBC" w:rsidR="004C31AC" w:rsidRDefault="004C31AC" w:rsidP="004C31AC">
      <w:pPr>
        <w:pStyle w:val="ListParagraph"/>
        <w:numPr>
          <w:ilvl w:val="1"/>
          <w:numId w:val="12"/>
        </w:numPr>
        <w:jc w:val="both"/>
      </w:pPr>
      <w:r>
        <w:t xml:space="preserve">Select </w:t>
      </w:r>
      <w:proofErr w:type="spellStart"/>
      <w:proofErr w:type="gramStart"/>
      <w:r>
        <w:rPr>
          <w:b/>
          <w:bCs/>
          <w:i/>
          <w:iCs/>
        </w:rPr>
        <w:t>git:Git</w:t>
      </w:r>
      <w:proofErr w:type="spellEnd"/>
      <w:proofErr w:type="gramEnd"/>
      <w:r>
        <w:rPr>
          <w:b/>
          <w:bCs/>
          <w:i/>
          <w:iCs/>
        </w:rPr>
        <w:t xml:space="preserve"> </w:t>
      </w:r>
      <w:r>
        <w:t xml:space="preserve">in </w:t>
      </w:r>
      <w:r>
        <w:rPr>
          <w:b/>
          <w:bCs/>
          <w:i/>
          <w:iCs/>
        </w:rPr>
        <w:t>Steps</w:t>
      </w:r>
      <w:r>
        <w:t>.</w:t>
      </w:r>
    </w:p>
    <w:p w14:paraId="06B0AA59" w14:textId="4F25EB31" w:rsidR="004C31AC" w:rsidRDefault="004C31AC" w:rsidP="004C31AC">
      <w:pPr>
        <w:pStyle w:val="ListParagraph"/>
        <w:numPr>
          <w:ilvl w:val="1"/>
          <w:numId w:val="12"/>
        </w:numPr>
        <w:jc w:val="both"/>
      </w:pPr>
      <w:r>
        <w:t xml:space="preserve">Specify the repository URL in </w:t>
      </w:r>
      <w:r>
        <w:rPr>
          <w:b/>
          <w:bCs/>
          <w:i/>
          <w:iCs/>
        </w:rPr>
        <w:t>Repository URL</w:t>
      </w:r>
      <w:r>
        <w:t xml:space="preserve"> and provide the login credentials in </w:t>
      </w:r>
      <w:r>
        <w:rPr>
          <w:b/>
          <w:bCs/>
          <w:i/>
          <w:iCs/>
        </w:rPr>
        <w:t>Credentials</w:t>
      </w:r>
      <w:r>
        <w:t>.</w:t>
      </w:r>
    </w:p>
    <w:p w14:paraId="7CBC95BB" w14:textId="1D05896C" w:rsidR="004C31AC" w:rsidRDefault="004C31AC" w:rsidP="004C31AC">
      <w:pPr>
        <w:pStyle w:val="ListParagraph"/>
        <w:ind w:left="1440"/>
        <w:jc w:val="both"/>
      </w:pPr>
      <w:r w:rsidRPr="004C31AC">
        <w:rPr>
          <w:noProof/>
        </w:rPr>
        <w:drawing>
          <wp:inline distT="0" distB="0" distL="0" distR="0" wp14:anchorId="3B03BA1E" wp14:editId="679A1431">
            <wp:extent cx="5259312" cy="20510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6360"/>
                    <a:stretch/>
                  </pic:blipFill>
                  <pic:spPr bwMode="auto">
                    <a:xfrm>
                      <a:off x="0" y="0"/>
                      <a:ext cx="5284183" cy="206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C41B" w14:textId="0A91EF7C" w:rsidR="004C31AC" w:rsidRDefault="00D3532B" w:rsidP="004C31AC">
      <w:pPr>
        <w:pStyle w:val="ListParagraph"/>
        <w:numPr>
          <w:ilvl w:val="1"/>
          <w:numId w:val="12"/>
        </w:numPr>
        <w:jc w:val="both"/>
      </w:pPr>
      <w:r>
        <w:lastRenderedPageBreak/>
        <w:t xml:space="preserve">Click on </w:t>
      </w:r>
      <w:r>
        <w:rPr>
          <w:b/>
          <w:bCs/>
          <w:i/>
          <w:iCs/>
        </w:rPr>
        <w:t>Generate Pipeline Script</w:t>
      </w:r>
      <w:r>
        <w:t>, this will generate the script for the repo and paste it in the original script -&gt; Line no. 7.</w:t>
      </w:r>
    </w:p>
    <w:p w14:paraId="2FA2A0BC" w14:textId="1EAD3ADF" w:rsidR="00D3532B" w:rsidRDefault="00D3532B" w:rsidP="00D3532B">
      <w:pPr>
        <w:pStyle w:val="ListParagraph"/>
        <w:ind w:left="1440"/>
        <w:jc w:val="both"/>
      </w:pPr>
      <w:r w:rsidRPr="00D3532B">
        <w:rPr>
          <w:noProof/>
        </w:rPr>
        <w:drawing>
          <wp:inline distT="0" distB="0" distL="0" distR="0" wp14:anchorId="05415139" wp14:editId="27F14831">
            <wp:extent cx="4832350" cy="2163475"/>
            <wp:effectExtent l="0" t="0" r="635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8903" cy="21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38CD" w14:textId="5256B8E5" w:rsidR="00D3532B" w:rsidRDefault="00D3532B" w:rsidP="00D3532B">
      <w:pPr>
        <w:pStyle w:val="ListParagraph"/>
        <w:numPr>
          <w:ilvl w:val="1"/>
          <w:numId w:val="12"/>
        </w:numPr>
        <w:jc w:val="both"/>
      </w:pPr>
      <w:r>
        <w:t>Similarly, paste the scripts of the batch files from the repo that you want to run.</w:t>
      </w:r>
    </w:p>
    <w:p w14:paraId="640008B9" w14:textId="1E44F152" w:rsidR="00D3532B" w:rsidRDefault="00B53B68" w:rsidP="00D3532B">
      <w:pPr>
        <w:pStyle w:val="ListParagraph"/>
        <w:numPr>
          <w:ilvl w:val="1"/>
          <w:numId w:val="12"/>
        </w:numPr>
        <w:jc w:val="both"/>
      </w:pPr>
      <w:r>
        <w:t xml:space="preserve">Select </w:t>
      </w:r>
      <w:r>
        <w:rPr>
          <w:b/>
          <w:bCs/>
          <w:i/>
          <w:iCs/>
        </w:rPr>
        <w:t xml:space="preserve">bat: Windows Batch Script </w:t>
      </w:r>
      <w:r>
        <w:t xml:space="preserve">in </w:t>
      </w:r>
      <w:r>
        <w:rPr>
          <w:b/>
          <w:bCs/>
          <w:i/>
          <w:iCs/>
        </w:rPr>
        <w:t>Steps</w:t>
      </w:r>
      <w:r>
        <w:t xml:space="preserve">. Type the name of the batch file in </w:t>
      </w:r>
      <w:r>
        <w:rPr>
          <w:b/>
          <w:bCs/>
          <w:i/>
          <w:iCs/>
        </w:rPr>
        <w:t>Batch Script</w:t>
      </w:r>
      <w:r>
        <w:t>.</w:t>
      </w:r>
    </w:p>
    <w:p w14:paraId="55EAAB15" w14:textId="66D47AB2" w:rsidR="00B53B68" w:rsidRDefault="00B53B68" w:rsidP="00D3532B">
      <w:pPr>
        <w:pStyle w:val="ListParagraph"/>
        <w:numPr>
          <w:ilvl w:val="1"/>
          <w:numId w:val="12"/>
        </w:numPr>
        <w:jc w:val="both"/>
      </w:pPr>
      <w:r>
        <w:t xml:space="preserve">Click on </w:t>
      </w:r>
      <w:r>
        <w:rPr>
          <w:b/>
          <w:bCs/>
          <w:i/>
          <w:iCs/>
        </w:rPr>
        <w:t>Generate Pipeline Script</w:t>
      </w:r>
      <w:r>
        <w:t>.</w:t>
      </w:r>
    </w:p>
    <w:p w14:paraId="0073F5BB" w14:textId="16721F39" w:rsidR="00B53B68" w:rsidRDefault="00B53B68" w:rsidP="00B53B68">
      <w:pPr>
        <w:pStyle w:val="ListParagraph"/>
        <w:ind w:left="1440"/>
        <w:jc w:val="both"/>
      </w:pPr>
      <w:r w:rsidRPr="00B53B68">
        <w:rPr>
          <w:noProof/>
        </w:rPr>
        <w:drawing>
          <wp:inline distT="0" distB="0" distL="0" distR="0" wp14:anchorId="70F8D638" wp14:editId="3B2AEEDD">
            <wp:extent cx="4815840" cy="2500758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4479" cy="25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9D6C" w14:textId="1A265A62" w:rsidR="00B53B68" w:rsidRDefault="00B53B68" w:rsidP="00B53B68">
      <w:pPr>
        <w:pStyle w:val="ListParagraph"/>
        <w:numPr>
          <w:ilvl w:val="1"/>
          <w:numId w:val="12"/>
        </w:numPr>
        <w:jc w:val="both"/>
      </w:pPr>
      <w:r>
        <w:t>Add the script line in the original script.</w:t>
      </w:r>
    </w:p>
    <w:p w14:paraId="4C662FC0" w14:textId="5FF89F3C" w:rsidR="00B53B68" w:rsidRDefault="00B53B68" w:rsidP="00B53B68">
      <w:pPr>
        <w:pStyle w:val="ListParagraph"/>
        <w:ind w:left="1440"/>
        <w:jc w:val="both"/>
      </w:pPr>
      <w:r w:rsidRPr="00B53B68">
        <w:rPr>
          <w:noProof/>
        </w:rPr>
        <w:drawing>
          <wp:inline distT="0" distB="0" distL="0" distR="0" wp14:anchorId="3431F522" wp14:editId="2F44391D">
            <wp:extent cx="4787900" cy="1978602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5831" cy="19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9996" w14:textId="76EF8E4F" w:rsidR="00B53B68" w:rsidRDefault="00B53B68" w:rsidP="00B53B68">
      <w:pPr>
        <w:pStyle w:val="ListParagraph"/>
        <w:numPr>
          <w:ilvl w:val="1"/>
          <w:numId w:val="12"/>
        </w:numPr>
        <w:jc w:val="both"/>
      </w:pPr>
      <w:r>
        <w:t xml:space="preserve">Click on </w:t>
      </w:r>
      <w:r>
        <w:rPr>
          <w:b/>
          <w:bCs/>
          <w:i/>
          <w:iCs/>
        </w:rPr>
        <w:t>Save</w:t>
      </w:r>
      <w:r>
        <w:t>.</w:t>
      </w:r>
    </w:p>
    <w:p w14:paraId="5F3358AB" w14:textId="674FD697" w:rsidR="00B53B68" w:rsidRDefault="00B53B68" w:rsidP="00B53B68">
      <w:pPr>
        <w:pStyle w:val="ListParagraph"/>
        <w:numPr>
          <w:ilvl w:val="1"/>
          <w:numId w:val="12"/>
        </w:numPr>
        <w:pBdr>
          <w:bottom w:val="thinThickThinMediumGap" w:sz="18" w:space="1" w:color="auto"/>
        </w:pBdr>
        <w:jc w:val="both"/>
      </w:pPr>
      <w:r>
        <w:t xml:space="preserve">Click on </w:t>
      </w:r>
      <w:r>
        <w:rPr>
          <w:b/>
          <w:bCs/>
          <w:i/>
          <w:iCs/>
        </w:rPr>
        <w:t xml:space="preserve">Build Now </w:t>
      </w:r>
      <w:r>
        <w:t>to run the pipeline.</w:t>
      </w:r>
    </w:p>
    <w:p w14:paraId="5F5E0BD4" w14:textId="35F89E15" w:rsidR="00B53B68" w:rsidRDefault="00B53B68" w:rsidP="00B53B68">
      <w:pPr>
        <w:jc w:val="both"/>
      </w:pPr>
    </w:p>
    <w:p w14:paraId="53B7C42F" w14:textId="60554153" w:rsidR="00B53B68" w:rsidRDefault="00B53B68" w:rsidP="00B53B68">
      <w:pPr>
        <w:jc w:val="both"/>
        <w:rPr>
          <w:b/>
          <w:bCs/>
        </w:rPr>
      </w:pPr>
      <w:r w:rsidRPr="00B53B68">
        <w:rPr>
          <w:b/>
          <w:bCs/>
        </w:rPr>
        <w:lastRenderedPageBreak/>
        <w:t>DELEGATE THE SCRIPTED PIPLEINE TO AN AGENT</w:t>
      </w:r>
    </w:p>
    <w:p w14:paraId="15FEDF0F" w14:textId="7829F830" w:rsidR="00B53B68" w:rsidRDefault="00B53B68" w:rsidP="00B53B68">
      <w:pPr>
        <w:pStyle w:val="ListParagraph"/>
        <w:numPr>
          <w:ilvl w:val="0"/>
          <w:numId w:val="13"/>
        </w:numPr>
        <w:jc w:val="both"/>
      </w:pPr>
      <w:r>
        <w:t>Make sure that the agent is up and running.</w:t>
      </w:r>
    </w:p>
    <w:p w14:paraId="7D2337A7" w14:textId="6E65F606" w:rsidR="00B53B68" w:rsidRDefault="00B53B68" w:rsidP="00B53B68">
      <w:pPr>
        <w:pStyle w:val="ListParagraph"/>
        <w:numPr>
          <w:ilvl w:val="0"/>
          <w:numId w:val="13"/>
        </w:numPr>
        <w:jc w:val="both"/>
      </w:pPr>
      <w:r>
        <w:t>Create a new job named “</w:t>
      </w:r>
      <w:proofErr w:type="spellStart"/>
      <w:r>
        <w:t>Agent_Scripted_Job</w:t>
      </w:r>
      <w:proofErr w:type="spellEnd"/>
      <w:r>
        <w:t xml:space="preserve">” and select </w:t>
      </w:r>
      <w:r>
        <w:rPr>
          <w:b/>
          <w:bCs/>
          <w:i/>
          <w:iCs/>
        </w:rPr>
        <w:t>Pipeline</w:t>
      </w:r>
      <w:r>
        <w:t>.</w:t>
      </w:r>
    </w:p>
    <w:p w14:paraId="589C2609" w14:textId="55DF1C05" w:rsidR="00B53B68" w:rsidRDefault="00B53B68" w:rsidP="00B53B68">
      <w:pPr>
        <w:pStyle w:val="ListParagraph"/>
        <w:numPr>
          <w:ilvl w:val="0"/>
          <w:numId w:val="13"/>
        </w:numPr>
        <w:jc w:val="both"/>
      </w:pPr>
      <w:r>
        <w:t>In the script, instead of agent any, put the label of the agen</w:t>
      </w:r>
      <w:r w:rsidR="002F26C3">
        <w:t>t</w:t>
      </w:r>
      <w:r>
        <w:t xml:space="preserve"> that you want the script to run</w:t>
      </w:r>
    </w:p>
    <w:p w14:paraId="6B42C068" w14:textId="5ECFE8C0" w:rsidR="002F26C3" w:rsidRDefault="002F26C3" w:rsidP="002F26C3">
      <w:pPr>
        <w:pStyle w:val="ListParagraph"/>
        <w:jc w:val="both"/>
      </w:pPr>
      <w:r w:rsidRPr="002F26C3">
        <w:rPr>
          <w:noProof/>
        </w:rPr>
        <w:drawing>
          <wp:inline distT="0" distB="0" distL="0" distR="0" wp14:anchorId="06E52E60" wp14:editId="6E160BCF">
            <wp:extent cx="5731510" cy="2924175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4F5" w14:textId="671C0344" w:rsidR="002F26C3" w:rsidRDefault="002F26C3" w:rsidP="002F26C3">
      <w:pPr>
        <w:pStyle w:val="ListParagraph"/>
        <w:numPr>
          <w:ilvl w:val="0"/>
          <w:numId w:val="13"/>
        </w:numPr>
        <w:jc w:val="both"/>
      </w:pPr>
      <w:r>
        <w:t>The rest of the steps are same as above.</w:t>
      </w:r>
    </w:p>
    <w:p w14:paraId="38B62FEE" w14:textId="31A45C7A" w:rsidR="002F26C3" w:rsidRDefault="002F26C3" w:rsidP="002F26C3">
      <w:pPr>
        <w:pBdr>
          <w:bottom w:val="thinThickThinMediumGap" w:sz="18" w:space="1" w:color="auto"/>
        </w:pBdr>
        <w:jc w:val="both"/>
      </w:pPr>
    </w:p>
    <w:p w14:paraId="11346A43" w14:textId="22DD4C55" w:rsidR="002F26C3" w:rsidRDefault="002F26C3" w:rsidP="002F26C3">
      <w:pPr>
        <w:jc w:val="both"/>
      </w:pPr>
    </w:p>
    <w:p w14:paraId="1EC61101" w14:textId="77777777" w:rsidR="002F26C3" w:rsidRPr="00B53B68" w:rsidRDefault="002F26C3" w:rsidP="002F26C3">
      <w:pPr>
        <w:jc w:val="both"/>
      </w:pPr>
    </w:p>
    <w:p w14:paraId="0A86206E" w14:textId="252A8193" w:rsidR="00B53B68" w:rsidRDefault="00B53B68" w:rsidP="00B53B68">
      <w:pPr>
        <w:pStyle w:val="ListParagraph"/>
        <w:ind w:left="1440"/>
        <w:jc w:val="both"/>
      </w:pPr>
    </w:p>
    <w:p w14:paraId="6AB9A750" w14:textId="6F5489C4" w:rsidR="002F26C3" w:rsidRDefault="002F26C3" w:rsidP="00B53B68">
      <w:pPr>
        <w:pStyle w:val="ListParagraph"/>
        <w:ind w:left="1440"/>
        <w:jc w:val="both"/>
      </w:pPr>
    </w:p>
    <w:p w14:paraId="19361F03" w14:textId="4C5084D7" w:rsidR="002F26C3" w:rsidRDefault="002F26C3" w:rsidP="00B53B68">
      <w:pPr>
        <w:pStyle w:val="ListParagraph"/>
        <w:ind w:left="1440"/>
        <w:jc w:val="both"/>
      </w:pPr>
    </w:p>
    <w:p w14:paraId="48050246" w14:textId="347A5CBD" w:rsidR="002F26C3" w:rsidRDefault="002F26C3" w:rsidP="002F26C3">
      <w:pPr>
        <w:jc w:val="both"/>
      </w:pPr>
    </w:p>
    <w:p w14:paraId="5544871D" w14:textId="4100562D" w:rsidR="002F26C3" w:rsidRDefault="002F26C3" w:rsidP="002F26C3">
      <w:pPr>
        <w:jc w:val="both"/>
      </w:pPr>
    </w:p>
    <w:p w14:paraId="44F6D2BD" w14:textId="4BFF870F" w:rsidR="002F26C3" w:rsidRDefault="002F26C3" w:rsidP="002F26C3">
      <w:pPr>
        <w:jc w:val="both"/>
      </w:pPr>
    </w:p>
    <w:p w14:paraId="24ED2198" w14:textId="382E8136" w:rsidR="002F26C3" w:rsidRDefault="002F26C3" w:rsidP="002F26C3">
      <w:pPr>
        <w:jc w:val="both"/>
      </w:pPr>
    </w:p>
    <w:p w14:paraId="6B1FC8E9" w14:textId="3D6B79BF" w:rsidR="002F26C3" w:rsidRDefault="002F26C3" w:rsidP="002F26C3">
      <w:pPr>
        <w:jc w:val="both"/>
      </w:pPr>
    </w:p>
    <w:p w14:paraId="5F2A6BD4" w14:textId="79777CE1" w:rsidR="002F26C3" w:rsidRDefault="002F26C3" w:rsidP="002F26C3">
      <w:pPr>
        <w:jc w:val="both"/>
      </w:pPr>
    </w:p>
    <w:p w14:paraId="77FEADE9" w14:textId="0062AC53" w:rsidR="002F26C3" w:rsidRDefault="002F26C3" w:rsidP="002F26C3">
      <w:pPr>
        <w:jc w:val="both"/>
      </w:pPr>
    </w:p>
    <w:p w14:paraId="6479962F" w14:textId="27838575" w:rsidR="002F26C3" w:rsidRDefault="002F26C3" w:rsidP="002F26C3">
      <w:pPr>
        <w:jc w:val="both"/>
      </w:pPr>
    </w:p>
    <w:p w14:paraId="7BA3AF71" w14:textId="518E8F5D" w:rsidR="002F26C3" w:rsidRDefault="002F26C3" w:rsidP="002F26C3">
      <w:pPr>
        <w:jc w:val="both"/>
      </w:pPr>
    </w:p>
    <w:p w14:paraId="651ED2CD" w14:textId="6A89F184" w:rsidR="002F26C3" w:rsidRDefault="002F26C3" w:rsidP="002F26C3">
      <w:pPr>
        <w:jc w:val="both"/>
      </w:pPr>
    </w:p>
    <w:p w14:paraId="49033623" w14:textId="1B40A6BF" w:rsidR="002F26C3" w:rsidRDefault="002F26C3" w:rsidP="002F26C3">
      <w:pPr>
        <w:jc w:val="both"/>
      </w:pPr>
    </w:p>
    <w:p w14:paraId="1A49B28C" w14:textId="28373950" w:rsidR="002F26C3" w:rsidRPr="002F26C3" w:rsidRDefault="002F26C3" w:rsidP="002F26C3">
      <w:pPr>
        <w:jc w:val="both"/>
        <w:rPr>
          <w:b/>
          <w:bCs/>
        </w:rPr>
      </w:pPr>
      <w:r w:rsidRPr="002F26C3">
        <w:rPr>
          <w:b/>
          <w:bCs/>
        </w:rPr>
        <w:lastRenderedPageBreak/>
        <w:t>TYPES OF PIPELINES:</w:t>
      </w:r>
    </w:p>
    <w:p w14:paraId="7EEED6AD" w14:textId="597E589A" w:rsidR="002F26C3" w:rsidRPr="002F26C3" w:rsidRDefault="002F26C3" w:rsidP="002F26C3">
      <w:pPr>
        <w:jc w:val="both"/>
        <w:rPr>
          <w:b/>
          <w:bCs/>
        </w:rPr>
      </w:pPr>
      <w:r w:rsidRPr="002F26C3">
        <w:rPr>
          <w:b/>
          <w:bCs/>
          <w:noProof/>
        </w:rPr>
        <w:drawing>
          <wp:inline distT="0" distB="0" distL="0" distR="0" wp14:anchorId="5F19F717" wp14:editId="20AF340A">
            <wp:extent cx="5731510" cy="304927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6531" w14:textId="573CD746" w:rsidR="002F26C3" w:rsidRDefault="00CF4B8A" w:rsidP="002F26C3">
      <w:pPr>
        <w:jc w:val="both"/>
      </w:pPr>
      <w:r w:rsidRPr="00CF4B8A">
        <w:rPr>
          <w:noProof/>
        </w:rPr>
        <w:drawing>
          <wp:inline distT="0" distB="0" distL="0" distR="0" wp14:anchorId="420EC997" wp14:editId="3513E4CA">
            <wp:extent cx="5731510" cy="288480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739E" w14:textId="77777777" w:rsidR="00CF4B8A" w:rsidRDefault="00CF4B8A" w:rsidP="002F26C3">
      <w:pPr>
        <w:jc w:val="both"/>
      </w:pPr>
    </w:p>
    <w:p w14:paraId="675771BE" w14:textId="20B36D47" w:rsidR="002F26C3" w:rsidRDefault="002F26C3" w:rsidP="00B53B68">
      <w:pPr>
        <w:pStyle w:val="ListParagraph"/>
        <w:ind w:left="1440"/>
        <w:jc w:val="both"/>
      </w:pPr>
    </w:p>
    <w:p w14:paraId="1E73FBCF" w14:textId="629004D2" w:rsidR="002F26C3" w:rsidRDefault="002F26C3" w:rsidP="00B53B68">
      <w:pPr>
        <w:pStyle w:val="ListParagraph"/>
        <w:ind w:left="1440"/>
        <w:jc w:val="both"/>
      </w:pPr>
    </w:p>
    <w:p w14:paraId="4A15D736" w14:textId="42EE142D" w:rsidR="002F26C3" w:rsidRDefault="002F26C3" w:rsidP="00B53B68">
      <w:pPr>
        <w:pStyle w:val="ListParagraph"/>
        <w:ind w:left="1440"/>
        <w:jc w:val="both"/>
      </w:pPr>
    </w:p>
    <w:p w14:paraId="4288C8DB" w14:textId="148E507A" w:rsidR="002F26C3" w:rsidRDefault="002F26C3" w:rsidP="00B53B68">
      <w:pPr>
        <w:pStyle w:val="ListParagraph"/>
        <w:ind w:left="1440"/>
        <w:jc w:val="both"/>
      </w:pPr>
    </w:p>
    <w:p w14:paraId="32B226C5" w14:textId="77863439" w:rsidR="002F26C3" w:rsidRDefault="002F26C3" w:rsidP="00B53B68">
      <w:pPr>
        <w:pStyle w:val="ListParagraph"/>
        <w:ind w:left="1440"/>
        <w:jc w:val="both"/>
      </w:pPr>
    </w:p>
    <w:p w14:paraId="728E54AF" w14:textId="59539FA7" w:rsidR="002F26C3" w:rsidRDefault="002F26C3" w:rsidP="00B53B68">
      <w:pPr>
        <w:pStyle w:val="ListParagraph"/>
        <w:ind w:left="1440"/>
        <w:jc w:val="both"/>
      </w:pPr>
    </w:p>
    <w:p w14:paraId="7820C107" w14:textId="1B9A10F2" w:rsidR="002F26C3" w:rsidRDefault="002F26C3" w:rsidP="00B53B68">
      <w:pPr>
        <w:pStyle w:val="ListParagraph"/>
        <w:ind w:left="1440"/>
        <w:jc w:val="both"/>
      </w:pPr>
    </w:p>
    <w:p w14:paraId="0088E0DF" w14:textId="1E276D08" w:rsidR="002F26C3" w:rsidRDefault="002F26C3" w:rsidP="00B53B68">
      <w:pPr>
        <w:pStyle w:val="ListParagraph"/>
        <w:ind w:left="1440"/>
        <w:jc w:val="both"/>
      </w:pPr>
    </w:p>
    <w:p w14:paraId="698E9137" w14:textId="1D65D0FF" w:rsidR="002F26C3" w:rsidRDefault="002F26C3" w:rsidP="00B53B68">
      <w:pPr>
        <w:pStyle w:val="ListParagraph"/>
        <w:ind w:left="1440"/>
        <w:jc w:val="both"/>
      </w:pPr>
    </w:p>
    <w:p w14:paraId="660F98E8" w14:textId="7F69E70D" w:rsidR="002F26C3" w:rsidRDefault="002F26C3" w:rsidP="00B53B68">
      <w:pPr>
        <w:pStyle w:val="ListParagraph"/>
        <w:ind w:left="1440"/>
        <w:jc w:val="both"/>
      </w:pPr>
    </w:p>
    <w:p w14:paraId="1CD1D7B5" w14:textId="394D0981" w:rsidR="002F26C3" w:rsidRDefault="002F26C3" w:rsidP="00B53B68">
      <w:pPr>
        <w:pStyle w:val="ListParagraph"/>
        <w:ind w:left="1440"/>
        <w:jc w:val="both"/>
      </w:pPr>
    </w:p>
    <w:p w14:paraId="5B727008" w14:textId="41932F9E" w:rsidR="002F26C3" w:rsidRPr="000C2057" w:rsidRDefault="00A13FCE" w:rsidP="00A13FCE">
      <w:pPr>
        <w:jc w:val="both"/>
        <w:rPr>
          <w:b/>
          <w:bCs/>
          <w:sz w:val="24"/>
          <w:szCs w:val="32"/>
        </w:rPr>
      </w:pPr>
      <w:r w:rsidRPr="000C2057">
        <w:rPr>
          <w:b/>
          <w:bCs/>
          <w:sz w:val="24"/>
          <w:szCs w:val="32"/>
        </w:rPr>
        <w:lastRenderedPageBreak/>
        <w:t>Install Jenkins in AWS EC2 instance</w:t>
      </w:r>
    </w:p>
    <w:p w14:paraId="46968555" w14:textId="4C24572C" w:rsidR="000A65A9" w:rsidRDefault="000A65A9" w:rsidP="00A13FCE">
      <w:pPr>
        <w:jc w:val="both"/>
      </w:pPr>
      <w:r>
        <w:t xml:space="preserve">Use </w:t>
      </w:r>
      <w:hyperlink r:id="rId70" w:history="1">
        <w:r w:rsidRPr="000E3B11">
          <w:rPr>
            <w:rStyle w:val="Hyperlink"/>
          </w:rPr>
          <w:t>https://github.com/yeshwanthlm/installing-jenkins</w:t>
        </w:r>
      </w:hyperlink>
      <w:r>
        <w:t xml:space="preserve"> for reference</w:t>
      </w:r>
    </w:p>
    <w:p w14:paraId="2E3D2B52" w14:textId="33DE5A3E" w:rsidR="00A13FCE" w:rsidRDefault="00A13FCE" w:rsidP="00A13FCE">
      <w:pPr>
        <w:pStyle w:val="ListParagraph"/>
        <w:numPr>
          <w:ilvl w:val="0"/>
          <w:numId w:val="14"/>
        </w:numPr>
        <w:jc w:val="both"/>
      </w:pPr>
      <w:r>
        <w:t xml:space="preserve">Install </w:t>
      </w:r>
      <w:proofErr w:type="spellStart"/>
      <w:r>
        <w:t>jdk</w:t>
      </w:r>
      <w:proofErr w:type="spellEnd"/>
      <w:r>
        <w:t xml:space="preserve"> in the system </w:t>
      </w:r>
    </w:p>
    <w:p w14:paraId="7E133732" w14:textId="77777777" w:rsidR="00A13FCE" w:rsidRDefault="00A13FCE" w:rsidP="00A13FCE">
      <w:pPr>
        <w:pStyle w:val="ListParagraph"/>
        <w:numPr>
          <w:ilvl w:val="1"/>
          <w:numId w:val="14"/>
        </w:numPr>
        <w:jc w:val="both"/>
      </w:pPr>
      <w:proofErr w:type="spellStart"/>
      <w:r>
        <w:t>sudo</w:t>
      </w:r>
      <w:proofErr w:type="spellEnd"/>
      <w:r>
        <w:t xml:space="preserve"> apt install openjdk-11-jdk</w:t>
      </w:r>
    </w:p>
    <w:p w14:paraId="06EE71B4" w14:textId="24F454A2" w:rsidR="00A13FCE" w:rsidRDefault="00A13FCE" w:rsidP="00A13FCE">
      <w:pPr>
        <w:pStyle w:val="ListParagraph"/>
        <w:numPr>
          <w:ilvl w:val="0"/>
          <w:numId w:val="14"/>
        </w:numPr>
        <w:jc w:val="both"/>
      </w:pPr>
      <w:r>
        <w:t>Install Jenkins</w:t>
      </w:r>
    </w:p>
    <w:p w14:paraId="44325A36" w14:textId="77777777" w:rsidR="00A13FCE" w:rsidRDefault="00A13FCE" w:rsidP="00A13FCE">
      <w:pPr>
        <w:pStyle w:val="ListParagraph"/>
        <w:numPr>
          <w:ilvl w:val="1"/>
          <w:numId w:val="14"/>
        </w:numPr>
        <w:jc w:val="both"/>
      </w:pPr>
      <w:r>
        <w:t>curl -</w:t>
      </w:r>
      <w:proofErr w:type="spellStart"/>
      <w:r>
        <w:t>fsSL</w:t>
      </w:r>
      <w:proofErr w:type="spellEnd"/>
      <w:r>
        <w:t xml:space="preserve"> https://pkg.jenkins.io/debian-stable/jenkins.io.key | </w:t>
      </w:r>
      <w:proofErr w:type="spellStart"/>
      <w:r>
        <w:t>sudo</w:t>
      </w:r>
      <w:proofErr w:type="spellEnd"/>
      <w:r>
        <w:t xml:space="preserve"> tee \</w:t>
      </w:r>
    </w:p>
    <w:p w14:paraId="6C1E69CD" w14:textId="51920505" w:rsidR="00A13FCE" w:rsidRDefault="00A13FCE" w:rsidP="00A13FCE">
      <w:pPr>
        <w:pStyle w:val="ListParagraph"/>
        <w:ind w:left="1440" w:firstLine="720"/>
        <w:jc w:val="both"/>
      </w:pPr>
      <w:r>
        <w:t>/</w:t>
      </w:r>
      <w:proofErr w:type="spellStart"/>
      <w:r>
        <w:t>usr</w:t>
      </w:r>
      <w:proofErr w:type="spellEnd"/>
      <w:r>
        <w:t>/share/keyrings/</w:t>
      </w:r>
      <w:proofErr w:type="spellStart"/>
      <w:r>
        <w:t>jenkins-keyring.asc</w:t>
      </w:r>
      <w:proofErr w:type="spellEnd"/>
      <w:r>
        <w:t xml:space="preserve"> &gt; /dev/null</w:t>
      </w:r>
    </w:p>
    <w:p w14:paraId="3056F9A9" w14:textId="77777777" w:rsidR="00A13FCE" w:rsidRDefault="00A13FCE" w:rsidP="00A13FCE">
      <w:pPr>
        <w:pStyle w:val="ListParagraph"/>
        <w:numPr>
          <w:ilvl w:val="1"/>
          <w:numId w:val="14"/>
        </w:numPr>
        <w:jc w:val="both"/>
      </w:pPr>
      <w:r>
        <w:t>echo deb [signed-by=/</w:t>
      </w:r>
      <w:proofErr w:type="spellStart"/>
      <w:r>
        <w:t>usr</w:t>
      </w:r>
      <w:proofErr w:type="spellEnd"/>
      <w:r>
        <w:t>/share/keyrings/</w:t>
      </w:r>
      <w:proofErr w:type="spellStart"/>
      <w:r>
        <w:t>jenkins-keyring.asc</w:t>
      </w:r>
      <w:proofErr w:type="spellEnd"/>
      <w:r>
        <w:t>] \</w:t>
      </w:r>
    </w:p>
    <w:p w14:paraId="6F348E78" w14:textId="77777777" w:rsidR="00A13FCE" w:rsidRDefault="00A13FCE" w:rsidP="00A13FCE">
      <w:pPr>
        <w:pStyle w:val="ListParagraph"/>
        <w:ind w:left="1440" w:firstLine="720"/>
        <w:jc w:val="both"/>
      </w:pPr>
      <w:r>
        <w:t xml:space="preserve">https://pkg.jenkins.io/debian-stable binary/ | </w:t>
      </w:r>
      <w:proofErr w:type="spellStart"/>
      <w:r>
        <w:t>sudo</w:t>
      </w:r>
      <w:proofErr w:type="spellEnd"/>
      <w:r>
        <w:t xml:space="preserve"> tee \</w:t>
      </w:r>
    </w:p>
    <w:p w14:paraId="72F3EDC4" w14:textId="1AB816FC" w:rsidR="00A13FCE" w:rsidRPr="00A13FCE" w:rsidRDefault="00A13FCE" w:rsidP="00A13FCE">
      <w:pPr>
        <w:pStyle w:val="ListParagraph"/>
        <w:ind w:left="1440" w:firstLine="720"/>
        <w:jc w:val="both"/>
        <w:rPr>
          <w:lang w:val="fr-FR"/>
        </w:rPr>
      </w:pPr>
      <w:r w:rsidRPr="00A13FCE">
        <w:rPr>
          <w:lang w:val="fr-FR"/>
        </w:rPr>
        <w:t>/</w:t>
      </w:r>
      <w:proofErr w:type="spellStart"/>
      <w:r w:rsidRPr="00A13FCE">
        <w:rPr>
          <w:lang w:val="fr-FR"/>
        </w:rPr>
        <w:t>etc</w:t>
      </w:r>
      <w:proofErr w:type="spellEnd"/>
      <w:r w:rsidRPr="00A13FCE">
        <w:rPr>
          <w:lang w:val="fr-FR"/>
        </w:rPr>
        <w:t>/</w:t>
      </w:r>
      <w:proofErr w:type="spellStart"/>
      <w:r w:rsidRPr="00A13FCE">
        <w:rPr>
          <w:lang w:val="fr-FR"/>
        </w:rPr>
        <w:t>apt</w:t>
      </w:r>
      <w:proofErr w:type="spellEnd"/>
      <w:r w:rsidRPr="00A13FCE">
        <w:rPr>
          <w:lang w:val="fr-FR"/>
        </w:rPr>
        <w:t>/</w:t>
      </w:r>
      <w:proofErr w:type="spellStart"/>
      <w:r w:rsidRPr="00A13FCE">
        <w:rPr>
          <w:lang w:val="fr-FR"/>
        </w:rPr>
        <w:t>sources.list.d</w:t>
      </w:r>
      <w:proofErr w:type="spellEnd"/>
      <w:r w:rsidRPr="00A13FCE">
        <w:rPr>
          <w:lang w:val="fr-FR"/>
        </w:rPr>
        <w:t>/</w:t>
      </w:r>
      <w:proofErr w:type="spellStart"/>
      <w:r w:rsidRPr="00A13FCE">
        <w:rPr>
          <w:lang w:val="fr-FR"/>
        </w:rPr>
        <w:t>jenkins.list</w:t>
      </w:r>
      <w:proofErr w:type="spellEnd"/>
      <w:r w:rsidRPr="00A13FCE">
        <w:rPr>
          <w:lang w:val="fr-FR"/>
        </w:rPr>
        <w:t xml:space="preserve"> &gt; /dev/</w:t>
      </w:r>
      <w:proofErr w:type="spellStart"/>
      <w:r w:rsidRPr="00A13FCE">
        <w:rPr>
          <w:lang w:val="fr-FR"/>
        </w:rPr>
        <w:t>null</w:t>
      </w:r>
      <w:proofErr w:type="spellEnd"/>
    </w:p>
    <w:p w14:paraId="6E04E05B" w14:textId="07B12FF7" w:rsidR="00A13FCE" w:rsidRDefault="00A13FCE" w:rsidP="00A13FCE">
      <w:pPr>
        <w:pStyle w:val="ListParagraph"/>
        <w:numPr>
          <w:ilvl w:val="1"/>
          <w:numId w:val="14"/>
        </w:numPr>
        <w:jc w:val="both"/>
      </w:pPr>
      <w:proofErr w:type="spellStart"/>
      <w:r>
        <w:t>sudo</w:t>
      </w:r>
      <w:proofErr w:type="spellEnd"/>
      <w:r>
        <w:t xml:space="preserve"> apt-get update</w:t>
      </w:r>
    </w:p>
    <w:p w14:paraId="7438CD38" w14:textId="00018B93" w:rsidR="00A13FCE" w:rsidRDefault="00A13FCE" w:rsidP="00A13FCE">
      <w:pPr>
        <w:pStyle w:val="ListParagraph"/>
        <w:numPr>
          <w:ilvl w:val="1"/>
          <w:numId w:val="14"/>
        </w:numPr>
        <w:jc w:val="both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jenkins</w:t>
      </w:r>
      <w:proofErr w:type="spellEnd"/>
      <w:r>
        <w:t xml:space="preserve"> </w:t>
      </w:r>
    </w:p>
    <w:p w14:paraId="5654390E" w14:textId="57C7560D" w:rsidR="00232805" w:rsidRDefault="00232805" w:rsidP="00232805">
      <w:pPr>
        <w:pStyle w:val="ListParagraph"/>
        <w:numPr>
          <w:ilvl w:val="0"/>
          <w:numId w:val="14"/>
        </w:numPr>
        <w:jc w:val="both"/>
      </w:pPr>
      <w:r>
        <w:t>To start Jenkins server</w:t>
      </w:r>
    </w:p>
    <w:p w14:paraId="153D0818" w14:textId="49A6C84A" w:rsidR="00232805" w:rsidRDefault="00232805" w:rsidP="00232805">
      <w:pPr>
        <w:pStyle w:val="ListParagraph"/>
        <w:numPr>
          <w:ilvl w:val="1"/>
          <w:numId w:val="14"/>
        </w:numPr>
        <w:jc w:val="both"/>
      </w:pPr>
      <w:proofErr w:type="spellStart"/>
      <w:r w:rsidRPr="00232805">
        <w:t>sudo</w:t>
      </w:r>
      <w:proofErr w:type="spellEnd"/>
      <w:r w:rsidRPr="00232805">
        <w:t xml:space="preserve"> </w:t>
      </w:r>
      <w:proofErr w:type="spellStart"/>
      <w:r w:rsidRPr="00232805">
        <w:t>systemctl</w:t>
      </w:r>
      <w:proofErr w:type="spellEnd"/>
      <w:r w:rsidRPr="00232805">
        <w:t xml:space="preserve"> start </w:t>
      </w:r>
      <w:proofErr w:type="spellStart"/>
      <w:proofErr w:type="gramStart"/>
      <w:r w:rsidRPr="00232805">
        <w:t>jenkins.service</w:t>
      </w:r>
      <w:proofErr w:type="spellEnd"/>
      <w:proofErr w:type="gramEnd"/>
    </w:p>
    <w:p w14:paraId="1E5EA922" w14:textId="639AAF48" w:rsidR="002D65F9" w:rsidRDefault="002D65F9" w:rsidP="002D65F9">
      <w:pPr>
        <w:pStyle w:val="ListParagraph"/>
        <w:numPr>
          <w:ilvl w:val="0"/>
          <w:numId w:val="14"/>
        </w:numPr>
        <w:jc w:val="both"/>
      </w:pPr>
      <w:r>
        <w:t xml:space="preserve">To check if Jenkins is running or not </w:t>
      </w:r>
    </w:p>
    <w:p w14:paraId="40435065" w14:textId="79072699" w:rsidR="002D65F9" w:rsidRDefault="002D65F9" w:rsidP="002D65F9">
      <w:pPr>
        <w:pStyle w:val="ListParagraph"/>
        <w:numPr>
          <w:ilvl w:val="1"/>
          <w:numId w:val="14"/>
        </w:numPr>
        <w:jc w:val="both"/>
      </w:pPr>
      <w:proofErr w:type="spellStart"/>
      <w:r w:rsidRPr="002D65F9">
        <w:t>sudo</w:t>
      </w:r>
      <w:proofErr w:type="spellEnd"/>
      <w:r w:rsidRPr="002D65F9">
        <w:t xml:space="preserve"> </w:t>
      </w:r>
      <w:proofErr w:type="spellStart"/>
      <w:r w:rsidRPr="002D65F9">
        <w:t>systemctl</w:t>
      </w:r>
      <w:proofErr w:type="spellEnd"/>
      <w:r w:rsidRPr="002D65F9">
        <w:t xml:space="preserve"> sta</w:t>
      </w:r>
      <w:r>
        <w:t>tus</w:t>
      </w:r>
      <w:r w:rsidRPr="002D65F9">
        <w:t xml:space="preserve"> </w:t>
      </w:r>
      <w:proofErr w:type="spellStart"/>
      <w:proofErr w:type="gramStart"/>
      <w:r w:rsidRPr="002D65F9">
        <w:t>jenkins.service</w:t>
      </w:r>
      <w:proofErr w:type="spellEnd"/>
      <w:proofErr w:type="gramEnd"/>
    </w:p>
    <w:p w14:paraId="12F94035" w14:textId="6B85D848" w:rsidR="00CB18E7" w:rsidRPr="00657F7E" w:rsidRDefault="00CB18E7" w:rsidP="00CB18E7">
      <w:pPr>
        <w:pStyle w:val="ListParagraph"/>
        <w:numPr>
          <w:ilvl w:val="0"/>
          <w:numId w:val="14"/>
        </w:numPr>
        <w:jc w:val="both"/>
        <w:rPr>
          <w:highlight w:val="darkRed"/>
        </w:rPr>
      </w:pPr>
      <w:r w:rsidRPr="00657F7E">
        <w:rPr>
          <w:highlight w:val="darkRed"/>
        </w:rPr>
        <w:t>With Jenkins installed, we can proceed with adjusting the firewall settings. By default, Jenkins will run on port 8080.</w:t>
      </w:r>
    </w:p>
    <w:p w14:paraId="2260BFD5" w14:textId="76A44231" w:rsidR="00CB18E7" w:rsidRPr="00657F7E" w:rsidRDefault="00CB18E7" w:rsidP="00CB18E7">
      <w:pPr>
        <w:pStyle w:val="ListParagraph"/>
        <w:numPr>
          <w:ilvl w:val="0"/>
          <w:numId w:val="14"/>
        </w:numPr>
        <w:jc w:val="both"/>
        <w:rPr>
          <w:highlight w:val="darkRed"/>
        </w:rPr>
      </w:pPr>
      <w:proofErr w:type="gramStart"/>
      <w:r w:rsidRPr="00657F7E">
        <w:rPr>
          <w:highlight w:val="darkRed"/>
        </w:rPr>
        <w:t>In order to</w:t>
      </w:r>
      <w:proofErr w:type="gramEnd"/>
      <w:r w:rsidRPr="00657F7E">
        <w:rPr>
          <w:highlight w:val="darkRed"/>
        </w:rPr>
        <w:t xml:space="preserve"> ensure that this port is accessible, we will need to configure the built-in Ubuntu firewall (</w:t>
      </w:r>
      <w:proofErr w:type="spellStart"/>
      <w:r w:rsidRPr="00657F7E">
        <w:rPr>
          <w:highlight w:val="darkRed"/>
        </w:rPr>
        <w:t>ufw</w:t>
      </w:r>
      <w:proofErr w:type="spellEnd"/>
      <w:r w:rsidRPr="00657F7E">
        <w:rPr>
          <w:highlight w:val="darkRed"/>
        </w:rPr>
        <w:t>). To open the 8080 port and enable the firewall, use the following commands:</w:t>
      </w:r>
    </w:p>
    <w:p w14:paraId="168C4737" w14:textId="1D27EA50" w:rsidR="00EE473B" w:rsidRPr="00657F7E" w:rsidRDefault="00EE473B" w:rsidP="00EE473B">
      <w:pPr>
        <w:pStyle w:val="ListParagraph"/>
        <w:numPr>
          <w:ilvl w:val="1"/>
          <w:numId w:val="14"/>
        </w:numPr>
        <w:jc w:val="both"/>
        <w:rPr>
          <w:highlight w:val="darkRed"/>
        </w:rPr>
      </w:pPr>
      <w:proofErr w:type="spellStart"/>
      <w:r w:rsidRPr="00657F7E">
        <w:rPr>
          <w:highlight w:val="darkRed"/>
        </w:rPr>
        <w:t>sudo</w:t>
      </w:r>
      <w:proofErr w:type="spellEnd"/>
      <w:r w:rsidRPr="00657F7E">
        <w:rPr>
          <w:highlight w:val="darkRed"/>
        </w:rPr>
        <w:t xml:space="preserve"> </w:t>
      </w:r>
      <w:proofErr w:type="spellStart"/>
      <w:r w:rsidRPr="00657F7E">
        <w:rPr>
          <w:highlight w:val="darkRed"/>
        </w:rPr>
        <w:t>ufw</w:t>
      </w:r>
      <w:proofErr w:type="spellEnd"/>
      <w:r w:rsidRPr="00657F7E">
        <w:rPr>
          <w:highlight w:val="darkRed"/>
        </w:rPr>
        <w:t xml:space="preserve"> allow 8080</w:t>
      </w:r>
    </w:p>
    <w:p w14:paraId="2DD7D881" w14:textId="5D6E293E" w:rsidR="00EE473B" w:rsidRPr="00657F7E" w:rsidRDefault="00EE473B" w:rsidP="00EE473B">
      <w:pPr>
        <w:pStyle w:val="ListParagraph"/>
        <w:numPr>
          <w:ilvl w:val="1"/>
          <w:numId w:val="14"/>
        </w:numPr>
        <w:jc w:val="both"/>
        <w:rPr>
          <w:highlight w:val="darkRed"/>
        </w:rPr>
      </w:pPr>
      <w:proofErr w:type="spellStart"/>
      <w:r w:rsidRPr="00657F7E">
        <w:rPr>
          <w:highlight w:val="darkRed"/>
        </w:rPr>
        <w:t>sudo</w:t>
      </w:r>
      <w:proofErr w:type="spellEnd"/>
      <w:r w:rsidRPr="00657F7E">
        <w:rPr>
          <w:highlight w:val="darkRed"/>
        </w:rPr>
        <w:t xml:space="preserve"> </w:t>
      </w:r>
      <w:proofErr w:type="spellStart"/>
      <w:r w:rsidRPr="00657F7E">
        <w:rPr>
          <w:highlight w:val="darkRed"/>
        </w:rPr>
        <w:t>ufw</w:t>
      </w:r>
      <w:proofErr w:type="spellEnd"/>
      <w:r w:rsidRPr="00657F7E">
        <w:rPr>
          <w:highlight w:val="darkRed"/>
        </w:rPr>
        <w:t xml:space="preserve"> enable</w:t>
      </w:r>
    </w:p>
    <w:p w14:paraId="66311892" w14:textId="4B7CC84D" w:rsidR="00226704" w:rsidRPr="00657F7E" w:rsidRDefault="00226704" w:rsidP="00226704">
      <w:pPr>
        <w:pStyle w:val="ListParagraph"/>
        <w:numPr>
          <w:ilvl w:val="0"/>
          <w:numId w:val="14"/>
        </w:numPr>
        <w:jc w:val="both"/>
        <w:rPr>
          <w:highlight w:val="darkRed"/>
        </w:rPr>
      </w:pPr>
      <w:r w:rsidRPr="00657F7E">
        <w:rPr>
          <w:highlight w:val="darkRed"/>
        </w:rPr>
        <w:t>Once done, test whether the firewall is active using this command:</w:t>
      </w:r>
    </w:p>
    <w:p w14:paraId="0D1CFFAD" w14:textId="6967AE97" w:rsidR="00226704" w:rsidRPr="00657F7E" w:rsidRDefault="00226704" w:rsidP="00226704">
      <w:pPr>
        <w:pStyle w:val="ListParagraph"/>
        <w:numPr>
          <w:ilvl w:val="1"/>
          <w:numId w:val="14"/>
        </w:numPr>
        <w:jc w:val="both"/>
        <w:rPr>
          <w:highlight w:val="darkRed"/>
        </w:rPr>
      </w:pPr>
      <w:proofErr w:type="spellStart"/>
      <w:r w:rsidRPr="00657F7E">
        <w:rPr>
          <w:highlight w:val="darkRed"/>
        </w:rPr>
        <w:t>sudo</w:t>
      </w:r>
      <w:proofErr w:type="spellEnd"/>
      <w:r w:rsidRPr="00657F7E">
        <w:rPr>
          <w:highlight w:val="darkRed"/>
        </w:rPr>
        <w:t xml:space="preserve"> </w:t>
      </w:r>
      <w:proofErr w:type="spellStart"/>
      <w:r w:rsidRPr="00657F7E">
        <w:rPr>
          <w:highlight w:val="darkRed"/>
        </w:rPr>
        <w:t>ufw</w:t>
      </w:r>
      <w:proofErr w:type="spellEnd"/>
      <w:r w:rsidRPr="00657F7E">
        <w:rPr>
          <w:highlight w:val="darkRed"/>
        </w:rPr>
        <w:t xml:space="preserve"> status</w:t>
      </w:r>
    </w:p>
    <w:p w14:paraId="4208CE8E" w14:textId="66180F5C" w:rsidR="008413C7" w:rsidRPr="00657F7E" w:rsidRDefault="00226704" w:rsidP="008413C7">
      <w:pPr>
        <w:pStyle w:val="ListParagraph"/>
        <w:numPr>
          <w:ilvl w:val="0"/>
          <w:numId w:val="14"/>
        </w:numPr>
        <w:jc w:val="both"/>
        <w:rPr>
          <w:highlight w:val="darkRed"/>
        </w:rPr>
      </w:pPr>
      <w:r w:rsidRPr="00657F7E">
        <w:rPr>
          <w:highlight w:val="darkRed"/>
        </w:rPr>
        <w:t xml:space="preserve">Open Jenkins in your browser </w:t>
      </w:r>
      <w:r w:rsidR="008413C7" w:rsidRPr="00657F7E">
        <w:rPr>
          <w:highlight w:val="darkRed"/>
        </w:rPr>
        <w:t>public_IP_of_the_instance:8080</w:t>
      </w:r>
    </w:p>
    <w:p w14:paraId="44123B0D" w14:textId="669E26C2" w:rsidR="008413C7" w:rsidRDefault="008413C7" w:rsidP="008413C7">
      <w:pPr>
        <w:pStyle w:val="ListParagraph"/>
        <w:numPr>
          <w:ilvl w:val="1"/>
          <w:numId w:val="14"/>
        </w:numPr>
        <w:jc w:val="both"/>
        <w:rPr>
          <w:highlight w:val="darkRed"/>
        </w:rPr>
      </w:pPr>
      <w:r w:rsidRPr="00657F7E">
        <w:rPr>
          <w:highlight w:val="darkRed"/>
        </w:rPr>
        <w:t>13.127.147.83:8080</w:t>
      </w:r>
    </w:p>
    <w:p w14:paraId="5C41D6C9" w14:textId="2804D8E6" w:rsidR="00657F7E" w:rsidRPr="00657F7E" w:rsidRDefault="00657F7E" w:rsidP="00657F7E">
      <w:pPr>
        <w:ind w:left="360"/>
        <w:jc w:val="both"/>
      </w:pPr>
      <w:r w:rsidRPr="00657F7E">
        <w:t>No need to use the above steps, just enable the port in security groups</w:t>
      </w:r>
      <w:r w:rsidR="009B6169">
        <w:t>. Just enable TCP 8080 in inbound rules</w:t>
      </w:r>
    </w:p>
    <w:p w14:paraId="43C87329" w14:textId="21146166" w:rsidR="000C2057" w:rsidRDefault="000C2057" w:rsidP="000C2057">
      <w:pPr>
        <w:jc w:val="both"/>
      </w:pPr>
    </w:p>
    <w:p w14:paraId="25E9563B" w14:textId="039DD68D" w:rsidR="00CF07A3" w:rsidRDefault="00CF07A3" w:rsidP="000C2057">
      <w:pPr>
        <w:jc w:val="both"/>
      </w:pPr>
    </w:p>
    <w:p w14:paraId="593C8CC7" w14:textId="02F198EC" w:rsidR="00CF07A3" w:rsidRDefault="00CF07A3" w:rsidP="000C2057">
      <w:pPr>
        <w:jc w:val="both"/>
      </w:pPr>
    </w:p>
    <w:p w14:paraId="0984350F" w14:textId="2FF43115" w:rsidR="00CF07A3" w:rsidRDefault="00CF07A3" w:rsidP="000C2057">
      <w:pPr>
        <w:jc w:val="both"/>
      </w:pPr>
    </w:p>
    <w:p w14:paraId="460BB8AD" w14:textId="4AB8AF6F" w:rsidR="00CF07A3" w:rsidRDefault="00CF07A3" w:rsidP="000C2057">
      <w:pPr>
        <w:jc w:val="both"/>
      </w:pPr>
    </w:p>
    <w:p w14:paraId="2A2F0ABE" w14:textId="69BBF78F" w:rsidR="00CF07A3" w:rsidRDefault="00CF07A3" w:rsidP="000C2057">
      <w:pPr>
        <w:jc w:val="both"/>
      </w:pPr>
    </w:p>
    <w:p w14:paraId="6B150F4D" w14:textId="21F8DB76" w:rsidR="00CF07A3" w:rsidRDefault="00CF07A3" w:rsidP="000C2057">
      <w:pPr>
        <w:jc w:val="both"/>
      </w:pPr>
    </w:p>
    <w:p w14:paraId="6307F34A" w14:textId="430D4B47" w:rsidR="00CF07A3" w:rsidRDefault="00CF07A3" w:rsidP="000C2057">
      <w:pPr>
        <w:jc w:val="both"/>
      </w:pPr>
    </w:p>
    <w:p w14:paraId="700DC41F" w14:textId="5B29D797" w:rsidR="00CF07A3" w:rsidRDefault="00CF07A3" w:rsidP="000C2057">
      <w:pPr>
        <w:jc w:val="both"/>
      </w:pPr>
    </w:p>
    <w:p w14:paraId="6F409F48" w14:textId="1D2B8EC9" w:rsidR="00CF07A3" w:rsidRDefault="00CF07A3" w:rsidP="000C2057">
      <w:pPr>
        <w:jc w:val="both"/>
      </w:pPr>
    </w:p>
    <w:p w14:paraId="2B1171CA" w14:textId="77777777" w:rsidR="00CF07A3" w:rsidRDefault="00CF07A3" w:rsidP="000C2057">
      <w:pPr>
        <w:jc w:val="both"/>
      </w:pPr>
    </w:p>
    <w:p w14:paraId="2DFE5840" w14:textId="729446B5" w:rsidR="00F7331A" w:rsidRDefault="00F7331A" w:rsidP="000C2057">
      <w:pPr>
        <w:jc w:val="both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Deploying maven project on Jenkins:</w:t>
      </w:r>
    </w:p>
    <w:p w14:paraId="3D6983C4" w14:textId="20BBEAC9" w:rsidR="00F7331A" w:rsidRDefault="00F7331A" w:rsidP="00F7331A">
      <w:pPr>
        <w:pStyle w:val="ListParagraph"/>
        <w:numPr>
          <w:ilvl w:val="0"/>
          <w:numId w:val="15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Install plugin </w:t>
      </w:r>
      <w:r>
        <w:rPr>
          <w:i/>
          <w:iCs/>
          <w:sz w:val="24"/>
          <w:szCs w:val="32"/>
        </w:rPr>
        <w:t>Deploy to Container</w:t>
      </w:r>
      <w:r>
        <w:rPr>
          <w:sz w:val="24"/>
          <w:szCs w:val="32"/>
        </w:rPr>
        <w:t xml:space="preserve"> in Jenkins.</w:t>
      </w:r>
    </w:p>
    <w:p w14:paraId="642AD70A" w14:textId="3C888C42" w:rsidR="00F41D84" w:rsidRDefault="00F41D84" w:rsidP="00F7331A">
      <w:pPr>
        <w:pStyle w:val="ListParagraph"/>
        <w:numPr>
          <w:ilvl w:val="0"/>
          <w:numId w:val="15"/>
        </w:numPr>
        <w:jc w:val="both"/>
        <w:rPr>
          <w:sz w:val="24"/>
          <w:szCs w:val="32"/>
        </w:rPr>
      </w:pPr>
      <w:r>
        <w:rPr>
          <w:sz w:val="24"/>
          <w:szCs w:val="32"/>
        </w:rPr>
        <w:t>Jenkins pipeline</w:t>
      </w:r>
    </w:p>
    <w:p w14:paraId="39FEB479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>pipeline {</w:t>
      </w:r>
    </w:p>
    <w:p w14:paraId="7B5E5D52" w14:textId="3F0404E4" w:rsid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agent any</w:t>
      </w:r>
    </w:p>
    <w:p w14:paraId="183C650A" w14:textId="3533405E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// without mentioning the tools, the </w:t>
      </w:r>
      <w:proofErr w:type="spellStart"/>
      <w:r>
        <w:rPr>
          <w:sz w:val="24"/>
          <w:szCs w:val="32"/>
        </w:rPr>
        <w:t>mvn</w:t>
      </w:r>
      <w:proofErr w:type="spellEnd"/>
      <w:r>
        <w:rPr>
          <w:sz w:val="24"/>
          <w:szCs w:val="32"/>
        </w:rPr>
        <w:t xml:space="preserve"> command won’t work</w:t>
      </w:r>
    </w:p>
    <w:p w14:paraId="6E2F0B0C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tools {</w:t>
      </w:r>
    </w:p>
    <w:p w14:paraId="1DC7B9BB" w14:textId="03A70D6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maven '</w:t>
      </w:r>
      <w:proofErr w:type="spellStart"/>
      <w:r w:rsidRPr="00F41D84">
        <w:rPr>
          <w:sz w:val="24"/>
          <w:szCs w:val="32"/>
        </w:rPr>
        <w:t>mvn</w:t>
      </w:r>
      <w:proofErr w:type="spellEnd"/>
      <w:r w:rsidRPr="00F41D84">
        <w:rPr>
          <w:sz w:val="24"/>
          <w:szCs w:val="32"/>
        </w:rPr>
        <w:t>'</w:t>
      </w:r>
      <w:r>
        <w:rPr>
          <w:sz w:val="24"/>
          <w:szCs w:val="32"/>
        </w:rPr>
        <w:tab/>
        <w:t>//</w:t>
      </w:r>
      <w:proofErr w:type="spellStart"/>
      <w:r>
        <w:rPr>
          <w:sz w:val="24"/>
          <w:szCs w:val="32"/>
        </w:rPr>
        <w:t>mvn</w:t>
      </w:r>
      <w:proofErr w:type="spellEnd"/>
      <w:r>
        <w:rPr>
          <w:sz w:val="24"/>
          <w:szCs w:val="32"/>
        </w:rPr>
        <w:t xml:space="preserve"> as mentioned in Global Tool Configuration</w:t>
      </w:r>
    </w:p>
    <w:p w14:paraId="5A6BA5AF" w14:textId="55126D9D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</w:t>
      </w:r>
      <w:proofErr w:type="spellStart"/>
      <w:r w:rsidRPr="00F41D84">
        <w:rPr>
          <w:sz w:val="24"/>
          <w:szCs w:val="32"/>
        </w:rPr>
        <w:t>jdk</w:t>
      </w:r>
      <w:proofErr w:type="spellEnd"/>
      <w:r w:rsidRPr="00F41D84">
        <w:rPr>
          <w:sz w:val="24"/>
          <w:szCs w:val="32"/>
        </w:rPr>
        <w:t xml:space="preserve"> 'java'</w:t>
      </w:r>
      <w:r w:rsidRPr="00F41D84">
        <w:rPr>
          <w:sz w:val="24"/>
          <w:szCs w:val="32"/>
        </w:rPr>
        <w:tab/>
      </w:r>
      <w:r w:rsidRPr="00F41D84">
        <w:rPr>
          <w:sz w:val="24"/>
          <w:szCs w:val="32"/>
        </w:rPr>
        <w:tab/>
        <w:t>//java as mentioned i</w:t>
      </w:r>
      <w:r>
        <w:rPr>
          <w:sz w:val="24"/>
          <w:szCs w:val="32"/>
        </w:rPr>
        <w:t>n Global Tool Configuration</w:t>
      </w:r>
    </w:p>
    <w:p w14:paraId="63F91ED4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}</w:t>
      </w:r>
    </w:p>
    <w:p w14:paraId="67208F0B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stages {</w:t>
      </w:r>
    </w:p>
    <w:p w14:paraId="671C85A4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stage('git-checkout') {</w:t>
      </w:r>
    </w:p>
    <w:p w14:paraId="4C3FCCF4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steps {</w:t>
      </w:r>
    </w:p>
    <w:p w14:paraId="7DA74CAC" w14:textId="506A5140" w:rsidR="00F41D84" w:rsidRPr="00536D78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</w:t>
      </w:r>
      <w:proofErr w:type="spellStart"/>
      <w:r w:rsidRPr="00F41D84">
        <w:rPr>
          <w:sz w:val="24"/>
          <w:szCs w:val="32"/>
        </w:rPr>
        <w:t>sh</w:t>
      </w:r>
      <w:proofErr w:type="spellEnd"/>
      <w:r w:rsidRPr="00F41D84">
        <w:rPr>
          <w:sz w:val="24"/>
          <w:szCs w:val="32"/>
        </w:rPr>
        <w:t xml:space="preserve"> "echo 'in Git checkout'"</w:t>
      </w:r>
    </w:p>
    <w:p w14:paraId="16355308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536D78">
        <w:rPr>
          <w:sz w:val="24"/>
          <w:szCs w:val="32"/>
        </w:rPr>
        <w:t xml:space="preserve">            </w:t>
      </w:r>
      <w:r w:rsidRPr="00F41D84">
        <w:rPr>
          <w:sz w:val="24"/>
          <w:szCs w:val="32"/>
        </w:rPr>
        <w:t>}</w:t>
      </w:r>
    </w:p>
    <w:p w14:paraId="5C22E939" w14:textId="3ECB3FAD" w:rsidR="00F41D84" w:rsidRPr="00F41D84" w:rsidRDefault="00F41D84" w:rsidP="00166C8A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}</w:t>
      </w:r>
    </w:p>
    <w:p w14:paraId="425A1336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</w:t>
      </w:r>
      <w:proofErr w:type="gramStart"/>
      <w:r w:rsidRPr="00F41D84">
        <w:rPr>
          <w:sz w:val="24"/>
          <w:szCs w:val="32"/>
        </w:rPr>
        <w:t>stage(</w:t>
      </w:r>
      <w:proofErr w:type="gramEnd"/>
      <w:r w:rsidRPr="00F41D84">
        <w:rPr>
          <w:sz w:val="24"/>
          <w:szCs w:val="32"/>
        </w:rPr>
        <w:t>'Check for Maven') {</w:t>
      </w:r>
    </w:p>
    <w:p w14:paraId="149FE0DA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steps {</w:t>
      </w:r>
    </w:p>
    <w:p w14:paraId="5481C3B1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</w:t>
      </w:r>
      <w:proofErr w:type="spellStart"/>
      <w:r w:rsidRPr="00F41D84">
        <w:rPr>
          <w:sz w:val="24"/>
          <w:szCs w:val="32"/>
        </w:rPr>
        <w:t>sh</w:t>
      </w:r>
      <w:proofErr w:type="spellEnd"/>
      <w:r w:rsidRPr="00F41D84">
        <w:rPr>
          <w:sz w:val="24"/>
          <w:szCs w:val="32"/>
        </w:rPr>
        <w:t xml:space="preserve"> '''</w:t>
      </w:r>
    </w:p>
    <w:p w14:paraId="113D357F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echo $JAVA_HOME</w:t>
      </w:r>
    </w:p>
    <w:p w14:paraId="7439F498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echo $MAVEN_HOME</w:t>
      </w:r>
    </w:p>
    <w:p w14:paraId="6E69528B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echo $M2_HOME '''</w:t>
      </w:r>
    </w:p>
    <w:p w14:paraId="59908AEB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}</w:t>
      </w:r>
    </w:p>
    <w:p w14:paraId="192E2CEB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}</w:t>
      </w:r>
    </w:p>
    <w:p w14:paraId="1B7DFB28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</w:t>
      </w:r>
      <w:proofErr w:type="gramStart"/>
      <w:r w:rsidRPr="00F41D84">
        <w:rPr>
          <w:sz w:val="24"/>
          <w:szCs w:val="32"/>
        </w:rPr>
        <w:t>stage(</w:t>
      </w:r>
      <w:proofErr w:type="gramEnd"/>
      <w:r w:rsidRPr="00F41D84">
        <w:rPr>
          <w:sz w:val="24"/>
          <w:szCs w:val="32"/>
        </w:rPr>
        <w:t>'Check Files') {</w:t>
      </w:r>
    </w:p>
    <w:p w14:paraId="4B18E175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steps {</w:t>
      </w:r>
    </w:p>
    <w:p w14:paraId="148E1AA0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</w:t>
      </w:r>
      <w:proofErr w:type="spellStart"/>
      <w:r w:rsidRPr="00F41D84">
        <w:rPr>
          <w:sz w:val="24"/>
          <w:szCs w:val="32"/>
        </w:rPr>
        <w:t>sh</w:t>
      </w:r>
      <w:proofErr w:type="spellEnd"/>
      <w:r w:rsidRPr="00F41D84">
        <w:rPr>
          <w:sz w:val="24"/>
          <w:szCs w:val="32"/>
        </w:rPr>
        <w:t xml:space="preserve"> ''' echo 'In Check Files stage'</w:t>
      </w:r>
    </w:p>
    <w:p w14:paraId="2AA02CCA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ls'''</w:t>
      </w:r>
    </w:p>
    <w:p w14:paraId="5DE311DB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}</w:t>
      </w:r>
    </w:p>
    <w:p w14:paraId="114BC68C" w14:textId="2C575862" w:rsidR="00F41D84" w:rsidRPr="00F41D84" w:rsidRDefault="00F41D84" w:rsidP="007078BE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}</w:t>
      </w:r>
    </w:p>
    <w:p w14:paraId="230CA015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stage('Build') {</w:t>
      </w:r>
    </w:p>
    <w:p w14:paraId="36661A73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steps {</w:t>
      </w:r>
    </w:p>
    <w:p w14:paraId="061178EF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</w:t>
      </w:r>
      <w:proofErr w:type="spellStart"/>
      <w:r w:rsidRPr="00F41D84">
        <w:rPr>
          <w:sz w:val="24"/>
          <w:szCs w:val="32"/>
        </w:rPr>
        <w:t>sh</w:t>
      </w:r>
      <w:proofErr w:type="spellEnd"/>
      <w:r w:rsidRPr="00F41D84">
        <w:rPr>
          <w:sz w:val="24"/>
          <w:szCs w:val="32"/>
        </w:rPr>
        <w:t xml:space="preserve"> '''</w:t>
      </w:r>
    </w:p>
    <w:p w14:paraId="6759236B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    cd /var/lib/jenkins/workspace/Mvn_Web_Git_Pipeline/java-hello-world-webapp/</w:t>
      </w:r>
    </w:p>
    <w:p w14:paraId="61B09B5B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    </w:t>
      </w:r>
      <w:proofErr w:type="spellStart"/>
      <w:r w:rsidRPr="00F41D84">
        <w:rPr>
          <w:sz w:val="24"/>
          <w:szCs w:val="32"/>
        </w:rPr>
        <w:t>pwd</w:t>
      </w:r>
      <w:proofErr w:type="spellEnd"/>
    </w:p>
    <w:p w14:paraId="4F44E9F1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    </w:t>
      </w:r>
      <w:proofErr w:type="spellStart"/>
      <w:r w:rsidRPr="00F41D84">
        <w:rPr>
          <w:sz w:val="24"/>
          <w:szCs w:val="32"/>
        </w:rPr>
        <w:t>mvn</w:t>
      </w:r>
      <w:proofErr w:type="spellEnd"/>
      <w:r w:rsidRPr="00F41D84">
        <w:rPr>
          <w:sz w:val="24"/>
          <w:szCs w:val="32"/>
        </w:rPr>
        <w:t xml:space="preserve"> clean install</w:t>
      </w:r>
    </w:p>
    <w:p w14:paraId="21CFB45E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    '''</w:t>
      </w:r>
    </w:p>
    <w:p w14:paraId="3847509E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}</w:t>
      </w:r>
    </w:p>
    <w:p w14:paraId="22EC8867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}</w:t>
      </w:r>
    </w:p>
    <w:p w14:paraId="6739AA70" w14:textId="16569469" w:rsid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}</w:t>
      </w:r>
    </w:p>
    <w:p w14:paraId="12883B57" w14:textId="0F593F1E" w:rsidR="00166C8A" w:rsidRDefault="00166C8A" w:rsidP="00F41D84">
      <w:pPr>
        <w:pStyle w:val="ListParagraph"/>
        <w:jc w:val="both"/>
        <w:rPr>
          <w:sz w:val="24"/>
          <w:szCs w:val="32"/>
        </w:rPr>
      </w:pPr>
    </w:p>
    <w:p w14:paraId="6DD71273" w14:textId="77777777" w:rsidR="00166C8A" w:rsidRPr="00F41D84" w:rsidRDefault="00166C8A" w:rsidP="00F41D84">
      <w:pPr>
        <w:pStyle w:val="ListParagraph"/>
        <w:jc w:val="both"/>
        <w:rPr>
          <w:sz w:val="24"/>
          <w:szCs w:val="32"/>
        </w:rPr>
      </w:pPr>
    </w:p>
    <w:p w14:paraId="2A4C6E6B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lastRenderedPageBreak/>
        <w:t xml:space="preserve">    post {</w:t>
      </w:r>
    </w:p>
    <w:p w14:paraId="5134CFA5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success {</w:t>
      </w:r>
    </w:p>
    <w:p w14:paraId="720EBF6F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echo 'Pipeline built successfully!!!'</w:t>
      </w:r>
    </w:p>
    <w:p w14:paraId="0F64A9A3" w14:textId="10F4040E" w:rsidR="00F41D84" w:rsidRPr="00F41D84" w:rsidRDefault="00F41D84" w:rsidP="00097B11">
      <w:pPr>
        <w:pStyle w:val="ListParagrap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deploy adapters: [tomcat8(</w:t>
      </w:r>
      <w:proofErr w:type="spellStart"/>
      <w:r w:rsidRPr="00F41D84">
        <w:rPr>
          <w:sz w:val="24"/>
          <w:szCs w:val="32"/>
        </w:rPr>
        <w:t>credentialsId</w:t>
      </w:r>
      <w:proofErr w:type="spellEnd"/>
      <w:r w:rsidRPr="00F41D84">
        <w:rPr>
          <w:sz w:val="24"/>
          <w:szCs w:val="32"/>
        </w:rPr>
        <w:t>: '2f6c95f9-e393-4d26-873e-20b472c42081',</w:t>
      </w:r>
      <w:r w:rsidR="00097B11">
        <w:rPr>
          <w:sz w:val="24"/>
          <w:szCs w:val="32"/>
        </w:rPr>
        <w:t xml:space="preserve"> </w:t>
      </w:r>
      <w:r w:rsidRPr="00097B11">
        <w:rPr>
          <w:sz w:val="24"/>
          <w:szCs w:val="32"/>
        </w:rPr>
        <w:t xml:space="preserve">path: '', url: 'http://13.232.105.14:8080/')], </w:t>
      </w:r>
      <w:proofErr w:type="spellStart"/>
      <w:r w:rsidRPr="00097B11">
        <w:rPr>
          <w:sz w:val="24"/>
          <w:szCs w:val="32"/>
        </w:rPr>
        <w:t>contextPath</w:t>
      </w:r>
      <w:proofErr w:type="spellEnd"/>
      <w:r w:rsidRPr="00097B11">
        <w:rPr>
          <w:sz w:val="24"/>
          <w:szCs w:val="32"/>
        </w:rPr>
        <w:t>: '</w:t>
      </w:r>
      <w:proofErr w:type="spellStart"/>
      <w:r w:rsidRPr="00097B11">
        <w:rPr>
          <w:sz w:val="24"/>
          <w:szCs w:val="32"/>
        </w:rPr>
        <w:t>helloWorldWebApp</w:t>
      </w:r>
      <w:proofErr w:type="spellEnd"/>
      <w:r w:rsidRPr="00097B11">
        <w:rPr>
          <w:sz w:val="24"/>
          <w:szCs w:val="32"/>
        </w:rPr>
        <w:t>',</w:t>
      </w:r>
      <w:r w:rsidRPr="00F41D84">
        <w:rPr>
          <w:sz w:val="24"/>
          <w:szCs w:val="32"/>
        </w:rPr>
        <w:t xml:space="preserve"> </w:t>
      </w:r>
      <w:proofErr w:type="spellStart"/>
      <w:r w:rsidRPr="00F41D84">
        <w:rPr>
          <w:sz w:val="24"/>
          <w:szCs w:val="32"/>
        </w:rPr>
        <w:t>onFailure</w:t>
      </w:r>
      <w:proofErr w:type="spellEnd"/>
      <w:r w:rsidRPr="00F41D84">
        <w:rPr>
          <w:sz w:val="24"/>
          <w:szCs w:val="32"/>
        </w:rPr>
        <w:t>: false, war: '**/*.war'</w:t>
      </w:r>
    </w:p>
    <w:p w14:paraId="23CC9DD2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}</w:t>
      </w:r>
    </w:p>
    <w:p w14:paraId="7BCF3F54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failure {</w:t>
      </w:r>
    </w:p>
    <w:p w14:paraId="58BD62A4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    echo 'Pipeline broken!!!'</w:t>
      </w:r>
    </w:p>
    <w:p w14:paraId="747E016C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    }</w:t>
      </w:r>
    </w:p>
    <w:p w14:paraId="21096FE4" w14:textId="77777777" w:rsidR="00F41D84" w:rsidRP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 xml:space="preserve">    }</w:t>
      </w:r>
    </w:p>
    <w:p w14:paraId="5D7988A8" w14:textId="0A3919F6" w:rsidR="00F41D84" w:rsidRDefault="00F41D84" w:rsidP="00F41D84">
      <w:pPr>
        <w:pStyle w:val="ListParagraph"/>
        <w:jc w:val="both"/>
        <w:rPr>
          <w:sz w:val="24"/>
          <w:szCs w:val="32"/>
        </w:rPr>
      </w:pPr>
      <w:r w:rsidRPr="00F41D84">
        <w:rPr>
          <w:sz w:val="24"/>
          <w:szCs w:val="32"/>
        </w:rPr>
        <w:t>}</w:t>
      </w:r>
    </w:p>
    <w:p w14:paraId="4BA5B49A" w14:textId="2F0E67AA" w:rsidR="00F41D84" w:rsidRDefault="00F41D84" w:rsidP="00F41D84">
      <w:pPr>
        <w:pStyle w:val="ListParagraph"/>
        <w:jc w:val="both"/>
        <w:rPr>
          <w:sz w:val="24"/>
          <w:szCs w:val="32"/>
        </w:rPr>
      </w:pPr>
    </w:p>
    <w:p w14:paraId="56ABB7ED" w14:textId="07AB0A07" w:rsidR="00F41D84" w:rsidRDefault="00F41D84" w:rsidP="00F41D84">
      <w:pPr>
        <w:pStyle w:val="ListParagraph"/>
        <w:numPr>
          <w:ilvl w:val="0"/>
          <w:numId w:val="15"/>
        </w:numPr>
        <w:jc w:val="both"/>
        <w:rPr>
          <w:sz w:val="24"/>
          <w:szCs w:val="32"/>
        </w:rPr>
      </w:pPr>
      <w:r>
        <w:rPr>
          <w:sz w:val="24"/>
          <w:szCs w:val="32"/>
        </w:rPr>
        <w:t>It is mandatory to make the username and password in tomcat-users.xml file.</w:t>
      </w:r>
    </w:p>
    <w:p w14:paraId="67899906" w14:textId="77777777" w:rsidR="00F41D84" w:rsidRDefault="00F41D84" w:rsidP="00F41D84">
      <w:pPr>
        <w:pStyle w:val="ListParagraph"/>
        <w:numPr>
          <w:ilvl w:val="0"/>
          <w:numId w:val="15"/>
        </w:numPr>
        <w:rPr>
          <w:sz w:val="24"/>
          <w:szCs w:val="32"/>
        </w:rPr>
      </w:pPr>
      <w:r>
        <w:rPr>
          <w:sz w:val="24"/>
          <w:szCs w:val="32"/>
        </w:rPr>
        <w:t xml:space="preserve">Also, comment out </w:t>
      </w:r>
    </w:p>
    <w:p w14:paraId="47AC5E0C" w14:textId="509EE0BD" w:rsidR="00F41D84" w:rsidRDefault="00F41D84" w:rsidP="00F41D84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“</w:t>
      </w:r>
      <w:r w:rsidRPr="00F41D84">
        <w:rPr>
          <w:sz w:val="24"/>
          <w:szCs w:val="32"/>
        </w:rPr>
        <w:t>&lt;Valve</w:t>
      </w:r>
      <w:r>
        <w:rPr>
          <w:sz w:val="24"/>
          <w:szCs w:val="32"/>
        </w:rPr>
        <w:t xml:space="preserve"> </w:t>
      </w:r>
      <w:proofErr w:type="spellStart"/>
      <w:r w:rsidRPr="00F41D84">
        <w:rPr>
          <w:sz w:val="24"/>
          <w:szCs w:val="32"/>
        </w:rPr>
        <w:t>className</w:t>
      </w:r>
      <w:proofErr w:type="spellEnd"/>
      <w:r w:rsidRPr="00F41D84">
        <w:rPr>
          <w:sz w:val="24"/>
          <w:szCs w:val="32"/>
        </w:rPr>
        <w:t>="</w:t>
      </w:r>
      <w:proofErr w:type="spellStart"/>
      <w:proofErr w:type="gramStart"/>
      <w:r w:rsidRPr="00F41D84">
        <w:rPr>
          <w:sz w:val="24"/>
          <w:szCs w:val="32"/>
        </w:rPr>
        <w:t>org.apache</w:t>
      </w:r>
      <w:proofErr w:type="gramEnd"/>
      <w:r w:rsidRPr="00F41D84">
        <w:rPr>
          <w:sz w:val="24"/>
          <w:szCs w:val="32"/>
        </w:rPr>
        <w:t>.catalina.valves.RemoteAddrValve</w:t>
      </w:r>
      <w:proofErr w:type="spellEnd"/>
      <w:r w:rsidRPr="00F41D84">
        <w:rPr>
          <w:sz w:val="24"/>
          <w:szCs w:val="32"/>
        </w:rPr>
        <w:t>"                                                                  allow="127\.\d+\.\d+\.\d+|::1|0:0:0:0:0:0:0:1" /&gt;</w:t>
      </w:r>
      <w:r>
        <w:rPr>
          <w:sz w:val="24"/>
          <w:szCs w:val="32"/>
        </w:rPr>
        <w:t>” in context.xml (location – “</w:t>
      </w:r>
      <w:r w:rsidRPr="00F41D84">
        <w:rPr>
          <w:sz w:val="24"/>
          <w:szCs w:val="32"/>
        </w:rPr>
        <w:t>/opt/tomcat/apache-tomcat-8.5.85/webapps/manager/META-INF/</w:t>
      </w:r>
      <w:r>
        <w:rPr>
          <w:sz w:val="24"/>
          <w:szCs w:val="32"/>
        </w:rPr>
        <w:t>’) as it’ll restrict the deployment otherwise.</w:t>
      </w:r>
    </w:p>
    <w:p w14:paraId="7A2092CA" w14:textId="5479A402" w:rsidR="00F41D84" w:rsidRDefault="00F41D84" w:rsidP="00F41D84">
      <w:pPr>
        <w:pStyle w:val="ListParagraph"/>
        <w:numPr>
          <w:ilvl w:val="0"/>
          <w:numId w:val="15"/>
        </w:numPr>
        <w:rPr>
          <w:sz w:val="24"/>
          <w:szCs w:val="32"/>
        </w:rPr>
      </w:pPr>
      <w:r>
        <w:rPr>
          <w:sz w:val="24"/>
          <w:szCs w:val="32"/>
        </w:rPr>
        <w:t>To see the deployed project, go to IPAddress:8080/</w:t>
      </w:r>
      <w:proofErr w:type="spellStart"/>
      <w:r>
        <w:rPr>
          <w:sz w:val="24"/>
          <w:szCs w:val="32"/>
        </w:rPr>
        <w:t>contextPath</w:t>
      </w:r>
      <w:proofErr w:type="spellEnd"/>
    </w:p>
    <w:p w14:paraId="77B0B875" w14:textId="77777777" w:rsidR="00F41D84" w:rsidRPr="00F7331A" w:rsidRDefault="00F41D84" w:rsidP="00F41D84">
      <w:pPr>
        <w:pStyle w:val="ListParagraph"/>
        <w:rPr>
          <w:sz w:val="24"/>
          <w:szCs w:val="32"/>
        </w:rPr>
      </w:pPr>
    </w:p>
    <w:p w14:paraId="07B8E53D" w14:textId="450D6591" w:rsidR="000C2057" w:rsidRPr="000C2057" w:rsidRDefault="000C2057" w:rsidP="000C2057">
      <w:pPr>
        <w:jc w:val="both"/>
        <w:rPr>
          <w:b/>
          <w:bCs/>
          <w:sz w:val="24"/>
          <w:szCs w:val="32"/>
        </w:rPr>
      </w:pPr>
      <w:r w:rsidRPr="000C2057">
        <w:rPr>
          <w:b/>
          <w:bCs/>
          <w:sz w:val="24"/>
          <w:szCs w:val="32"/>
        </w:rPr>
        <w:t>Jenkins Shared Libraries:</w:t>
      </w:r>
    </w:p>
    <w:p w14:paraId="2D55C1AA" w14:textId="77777777" w:rsidR="00DD6E87" w:rsidRDefault="0044498D" w:rsidP="0044498D">
      <w:pPr>
        <w:pStyle w:val="ListParagraph"/>
        <w:numPr>
          <w:ilvl w:val="0"/>
          <w:numId w:val="15"/>
        </w:numPr>
        <w:jc w:val="both"/>
      </w:pPr>
      <w:r>
        <w:t xml:space="preserve">In case you want to use some parameters in a shared library, you can’t directly use </w:t>
      </w:r>
    </w:p>
    <w:p w14:paraId="0C846E2B" w14:textId="77777777" w:rsidR="00DD6E87" w:rsidRDefault="0044498D" w:rsidP="00DD6E87">
      <w:pPr>
        <w:pStyle w:val="ListParagraph"/>
        <w:jc w:val="both"/>
      </w:pPr>
      <w:r>
        <w:t>parameters</w:t>
      </w:r>
      <w:r w:rsidR="00DD6E87">
        <w:t xml:space="preserve"> </w:t>
      </w:r>
      <w:r>
        <w:t xml:space="preserve">{ </w:t>
      </w:r>
    </w:p>
    <w:p w14:paraId="71C21620" w14:textId="77777777" w:rsidR="00DD6E87" w:rsidRDefault="0044498D" w:rsidP="00DD6E87">
      <w:pPr>
        <w:pStyle w:val="ListParagraph"/>
        <w:ind w:firstLine="720"/>
        <w:jc w:val="both"/>
      </w:pPr>
      <w:r>
        <w:t>string (</w:t>
      </w:r>
      <w:proofErr w:type="spellStart"/>
      <w:r>
        <w:t>defaultValue</w:t>
      </w:r>
      <w:proofErr w:type="spellEnd"/>
      <w:r>
        <w:t xml:space="preserve">: </w:t>
      </w:r>
      <w:proofErr w:type="gramStart"/>
      <w:r>
        <w:t>‘ ’</w:t>
      </w:r>
      <w:proofErr w:type="gramEnd"/>
      <w:r>
        <w:t xml:space="preserve">, description: ‘ ‘, name: ‘ ‘) </w:t>
      </w:r>
    </w:p>
    <w:p w14:paraId="76B575EC" w14:textId="4F830E22" w:rsidR="0044498D" w:rsidRDefault="0044498D" w:rsidP="00DD6E87">
      <w:pPr>
        <w:ind w:firstLine="720"/>
        <w:jc w:val="both"/>
      </w:pPr>
      <w:r>
        <w:t>}</w:t>
      </w:r>
    </w:p>
    <w:p w14:paraId="1A627375" w14:textId="77777777" w:rsidR="0044498D" w:rsidRDefault="0044498D" w:rsidP="0044498D">
      <w:pPr>
        <w:pStyle w:val="ListParagraph"/>
        <w:jc w:val="both"/>
      </w:pPr>
      <w:r>
        <w:t>Instead, use properties and then parameters inside it. Like the example below</w:t>
      </w:r>
    </w:p>
    <w:p w14:paraId="65E39E4C" w14:textId="77777777" w:rsidR="0044498D" w:rsidRDefault="0044498D" w:rsidP="0044498D">
      <w:pPr>
        <w:pStyle w:val="ListParagraph"/>
        <w:jc w:val="both"/>
      </w:pPr>
      <w:r w:rsidRPr="0044498D">
        <w:rPr>
          <w:noProof/>
        </w:rPr>
        <w:drawing>
          <wp:inline distT="0" distB="0" distL="0" distR="0" wp14:anchorId="2A1C41C3" wp14:editId="14CF80E1">
            <wp:extent cx="5731510" cy="132969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9114" w14:textId="77777777" w:rsidR="0044498D" w:rsidRDefault="0044498D" w:rsidP="0044498D">
      <w:pPr>
        <w:pStyle w:val="ListParagraph"/>
        <w:jc w:val="both"/>
      </w:pPr>
      <w:r>
        <w:t xml:space="preserve">Then this property can be called inside the </w:t>
      </w:r>
      <w:proofErr w:type="gramStart"/>
      <w:r>
        <w:t>shared-pipeline</w:t>
      </w:r>
      <w:proofErr w:type="gramEnd"/>
      <w:r>
        <w:t xml:space="preserve"> </w:t>
      </w:r>
    </w:p>
    <w:p w14:paraId="607A521A" w14:textId="4A0882BC" w:rsidR="002F26C3" w:rsidRPr="004C31AC" w:rsidRDefault="0044498D" w:rsidP="0044498D">
      <w:pPr>
        <w:pStyle w:val="ListParagraph"/>
        <w:jc w:val="both"/>
      </w:pPr>
      <w:r w:rsidRPr="0044498D">
        <w:rPr>
          <w:noProof/>
        </w:rPr>
        <w:drawing>
          <wp:inline distT="0" distB="0" distL="0" distR="0" wp14:anchorId="438C338C" wp14:editId="37F84A27">
            <wp:extent cx="5731510" cy="132397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2F26C3" w:rsidRPr="004C31AC">
      <w:footerReference w:type="default" r:id="rId7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2ADD" w14:textId="77777777" w:rsidR="000A5FE5" w:rsidRDefault="000A5FE5" w:rsidP="002A6682">
      <w:pPr>
        <w:spacing w:after="0" w:line="240" w:lineRule="auto"/>
      </w:pPr>
      <w:r>
        <w:separator/>
      </w:r>
    </w:p>
  </w:endnote>
  <w:endnote w:type="continuationSeparator" w:id="0">
    <w:p w14:paraId="73209551" w14:textId="77777777" w:rsidR="000A5FE5" w:rsidRDefault="000A5FE5" w:rsidP="002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613C" w14:textId="7ABEAB3C" w:rsidR="009967D0" w:rsidRDefault="002A66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5C1D2" wp14:editId="04496458">
              <wp:simplePos x="0" y="0"/>
              <wp:positionH relativeFrom="rightMargin">
                <wp:posOffset>-1196340</wp:posOffset>
              </wp:positionH>
              <wp:positionV relativeFrom="bottomMargin">
                <wp:posOffset>0</wp:posOffset>
              </wp:positionV>
              <wp:extent cx="1196340" cy="239395"/>
              <wp:effectExtent l="0" t="0" r="22860" b="27305"/>
              <wp:wrapNone/>
              <wp:docPr id="1" name="Alliance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34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9B2949" w14:textId="77777777" w:rsidR="002A6682" w:rsidRPr="002A6682" w:rsidRDefault="002A6682" w:rsidP="002A6682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pPr>
                          <w:r w:rsidRPr="002A6682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>Allianc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5C1D2" id="_x0000_t202" coordsize="21600,21600" o:spt="202" path="m,l,21600r21600,l21600,xe">
              <v:stroke joinstyle="miter"/>
              <v:path gradientshapeok="t" o:connecttype="rect"/>
            </v:shapetype>
            <v:shape id="Alliance_Labeling" o:spid="_x0000_s1026" type="#_x0000_t202" style="position:absolute;margin-left:-94.2pt;margin-top:0;width:94.2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" strokeweight="1pt">
              <v:textbox style="mso-fit-shape-to-text:t" inset="2mm,1mm,2mm,1mm">
                <w:txbxContent>
                  <w:p w14:paraId="0E9B2949" w14:textId="77777777" w:rsidR="002A6682" w:rsidRPr="002A6682" w:rsidRDefault="002A6682" w:rsidP="002A6682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z w:val="20"/>
                      </w:rPr>
                    </w:pPr>
                    <w:r w:rsidRPr="002A6682">
                      <w:rPr>
                        <w:rFonts w:ascii="Verdana" w:hAnsi="Verdana"/>
                        <w:color w:val="000000"/>
                        <w:sz w:val="20"/>
                      </w:rPr>
                      <w:t>Alliance 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3942" w14:textId="77777777" w:rsidR="000A5FE5" w:rsidRDefault="000A5FE5" w:rsidP="002A6682">
      <w:pPr>
        <w:spacing w:after="0" w:line="240" w:lineRule="auto"/>
      </w:pPr>
      <w:r>
        <w:separator/>
      </w:r>
    </w:p>
  </w:footnote>
  <w:footnote w:type="continuationSeparator" w:id="0">
    <w:p w14:paraId="18BD1963" w14:textId="77777777" w:rsidR="000A5FE5" w:rsidRDefault="000A5FE5" w:rsidP="002A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D07"/>
    <w:multiLevelType w:val="hybridMultilevel"/>
    <w:tmpl w:val="39E21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230FD"/>
    <w:multiLevelType w:val="hybridMultilevel"/>
    <w:tmpl w:val="09EAC01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537191"/>
    <w:multiLevelType w:val="hybridMultilevel"/>
    <w:tmpl w:val="E7D8D1D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7305"/>
    <w:multiLevelType w:val="hybridMultilevel"/>
    <w:tmpl w:val="BA1E9EC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0D4163"/>
    <w:multiLevelType w:val="hybridMultilevel"/>
    <w:tmpl w:val="E3969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1F91"/>
    <w:multiLevelType w:val="hybridMultilevel"/>
    <w:tmpl w:val="891A2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2358A"/>
    <w:multiLevelType w:val="hybridMultilevel"/>
    <w:tmpl w:val="3EC0E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00B50"/>
    <w:multiLevelType w:val="hybridMultilevel"/>
    <w:tmpl w:val="6FDC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F755B"/>
    <w:multiLevelType w:val="hybridMultilevel"/>
    <w:tmpl w:val="C058A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E706E"/>
    <w:multiLevelType w:val="hybridMultilevel"/>
    <w:tmpl w:val="14C8AF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BF7C85"/>
    <w:multiLevelType w:val="hybridMultilevel"/>
    <w:tmpl w:val="7C10EE3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22522"/>
    <w:multiLevelType w:val="hybridMultilevel"/>
    <w:tmpl w:val="4A5E6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2A01"/>
    <w:multiLevelType w:val="hybridMultilevel"/>
    <w:tmpl w:val="6AA01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2359A"/>
    <w:multiLevelType w:val="hybridMultilevel"/>
    <w:tmpl w:val="405EA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F2DFE"/>
    <w:multiLevelType w:val="hybridMultilevel"/>
    <w:tmpl w:val="3D3CAC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642757">
    <w:abstractNumId w:val="12"/>
  </w:num>
  <w:num w:numId="2" w16cid:durableId="73284781">
    <w:abstractNumId w:val="4"/>
  </w:num>
  <w:num w:numId="3" w16cid:durableId="1749690918">
    <w:abstractNumId w:val="3"/>
  </w:num>
  <w:num w:numId="4" w16cid:durableId="1982298753">
    <w:abstractNumId w:val="5"/>
  </w:num>
  <w:num w:numId="5" w16cid:durableId="1414736227">
    <w:abstractNumId w:val="1"/>
  </w:num>
  <w:num w:numId="6" w16cid:durableId="2124691802">
    <w:abstractNumId w:val="9"/>
  </w:num>
  <w:num w:numId="7" w16cid:durableId="941961694">
    <w:abstractNumId w:val="14"/>
  </w:num>
  <w:num w:numId="8" w16cid:durableId="1396733006">
    <w:abstractNumId w:val="8"/>
  </w:num>
  <w:num w:numId="9" w16cid:durableId="120152564">
    <w:abstractNumId w:val="11"/>
  </w:num>
  <w:num w:numId="10" w16cid:durableId="95254018">
    <w:abstractNumId w:val="0"/>
  </w:num>
  <w:num w:numId="11" w16cid:durableId="1612930681">
    <w:abstractNumId w:val="2"/>
  </w:num>
  <w:num w:numId="12" w16cid:durableId="375007636">
    <w:abstractNumId w:val="7"/>
  </w:num>
  <w:num w:numId="13" w16cid:durableId="1817063418">
    <w:abstractNumId w:val="10"/>
  </w:num>
  <w:num w:numId="14" w16cid:durableId="283655407">
    <w:abstractNumId w:val="13"/>
  </w:num>
  <w:num w:numId="15" w16cid:durableId="1693535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82"/>
    <w:rsid w:val="000071E6"/>
    <w:rsid w:val="00037E37"/>
    <w:rsid w:val="00071B66"/>
    <w:rsid w:val="00083F67"/>
    <w:rsid w:val="0008437F"/>
    <w:rsid w:val="00097B11"/>
    <w:rsid w:val="000A5FE5"/>
    <w:rsid w:val="000A65A9"/>
    <w:rsid w:val="000C2057"/>
    <w:rsid w:val="000F7687"/>
    <w:rsid w:val="0016071A"/>
    <w:rsid w:val="00166C8A"/>
    <w:rsid w:val="001809FF"/>
    <w:rsid w:val="00186E62"/>
    <w:rsid w:val="001D1D66"/>
    <w:rsid w:val="00226704"/>
    <w:rsid w:val="00231AAE"/>
    <w:rsid w:val="00232805"/>
    <w:rsid w:val="002541C8"/>
    <w:rsid w:val="002A6682"/>
    <w:rsid w:val="002B6A67"/>
    <w:rsid w:val="002D65F9"/>
    <w:rsid w:val="002F26C3"/>
    <w:rsid w:val="002F6088"/>
    <w:rsid w:val="003135E9"/>
    <w:rsid w:val="003554CA"/>
    <w:rsid w:val="003778AE"/>
    <w:rsid w:val="00381397"/>
    <w:rsid w:val="003A4BD0"/>
    <w:rsid w:val="003B7B5B"/>
    <w:rsid w:val="003C4FAB"/>
    <w:rsid w:val="003D302E"/>
    <w:rsid w:val="003D47AA"/>
    <w:rsid w:val="003E789A"/>
    <w:rsid w:val="00417E11"/>
    <w:rsid w:val="0044498D"/>
    <w:rsid w:val="00451A4B"/>
    <w:rsid w:val="00457D02"/>
    <w:rsid w:val="00477F19"/>
    <w:rsid w:val="004B2C77"/>
    <w:rsid w:val="004C31AC"/>
    <w:rsid w:val="004E1DF6"/>
    <w:rsid w:val="00536D78"/>
    <w:rsid w:val="0060354C"/>
    <w:rsid w:val="00645849"/>
    <w:rsid w:val="00657F7E"/>
    <w:rsid w:val="00673A92"/>
    <w:rsid w:val="00677879"/>
    <w:rsid w:val="006B5D35"/>
    <w:rsid w:val="00705CA4"/>
    <w:rsid w:val="007078BE"/>
    <w:rsid w:val="00707BBD"/>
    <w:rsid w:val="00725BB3"/>
    <w:rsid w:val="00731565"/>
    <w:rsid w:val="00773CAC"/>
    <w:rsid w:val="00784DC5"/>
    <w:rsid w:val="007B222F"/>
    <w:rsid w:val="008069B2"/>
    <w:rsid w:val="00807FFD"/>
    <w:rsid w:val="008413C7"/>
    <w:rsid w:val="00850C66"/>
    <w:rsid w:val="008830F4"/>
    <w:rsid w:val="008A4D83"/>
    <w:rsid w:val="008C183E"/>
    <w:rsid w:val="008D4940"/>
    <w:rsid w:val="00911922"/>
    <w:rsid w:val="00952DA0"/>
    <w:rsid w:val="00963658"/>
    <w:rsid w:val="009967D0"/>
    <w:rsid w:val="009A4174"/>
    <w:rsid w:val="009B6169"/>
    <w:rsid w:val="009C5B9B"/>
    <w:rsid w:val="009D0AE0"/>
    <w:rsid w:val="009F0886"/>
    <w:rsid w:val="009F3C25"/>
    <w:rsid w:val="00A13FCE"/>
    <w:rsid w:val="00A41A8D"/>
    <w:rsid w:val="00A63785"/>
    <w:rsid w:val="00A82352"/>
    <w:rsid w:val="00A82B40"/>
    <w:rsid w:val="00AB6647"/>
    <w:rsid w:val="00AD2E5C"/>
    <w:rsid w:val="00B47A5D"/>
    <w:rsid w:val="00B508BF"/>
    <w:rsid w:val="00B53B68"/>
    <w:rsid w:val="00BD7B6E"/>
    <w:rsid w:val="00BF0AC1"/>
    <w:rsid w:val="00C95D93"/>
    <w:rsid w:val="00CA38DC"/>
    <w:rsid w:val="00CB18E7"/>
    <w:rsid w:val="00CD68CF"/>
    <w:rsid w:val="00CF07A3"/>
    <w:rsid w:val="00CF33F6"/>
    <w:rsid w:val="00CF4B8A"/>
    <w:rsid w:val="00D07994"/>
    <w:rsid w:val="00D27BEB"/>
    <w:rsid w:val="00D3532B"/>
    <w:rsid w:val="00D40807"/>
    <w:rsid w:val="00D62424"/>
    <w:rsid w:val="00D75818"/>
    <w:rsid w:val="00D929BA"/>
    <w:rsid w:val="00D97E4C"/>
    <w:rsid w:val="00DD6E87"/>
    <w:rsid w:val="00DE66A9"/>
    <w:rsid w:val="00E26420"/>
    <w:rsid w:val="00EA6E46"/>
    <w:rsid w:val="00EE473B"/>
    <w:rsid w:val="00EF5AA2"/>
    <w:rsid w:val="00F20202"/>
    <w:rsid w:val="00F41D84"/>
    <w:rsid w:val="00F44661"/>
    <w:rsid w:val="00F7331A"/>
    <w:rsid w:val="00FA376D"/>
    <w:rsid w:val="00FB51C2"/>
    <w:rsid w:val="00FB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7006"/>
  <w15:chartTrackingRefBased/>
  <w15:docId w15:val="{75F9BBF3-11D4-4123-97E3-77EF36D7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I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82"/>
  </w:style>
  <w:style w:type="paragraph" w:styleId="Footer">
    <w:name w:val="footer"/>
    <w:basedOn w:val="Normal"/>
    <w:link w:val="FooterChar"/>
    <w:uiPriority w:val="99"/>
    <w:unhideWhenUsed/>
    <w:rsid w:val="002A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8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6682"/>
  </w:style>
  <w:style w:type="character" w:customStyle="1" w:styleId="DateChar">
    <w:name w:val="Date Char"/>
    <w:basedOn w:val="DefaultParagraphFont"/>
    <w:link w:val="Date"/>
    <w:uiPriority w:val="99"/>
    <w:semiHidden/>
    <w:rsid w:val="002A6682"/>
  </w:style>
  <w:style w:type="paragraph" w:styleId="ListParagraph">
    <w:name w:val="List Paragraph"/>
    <w:basedOn w:val="Normal"/>
    <w:uiPriority w:val="34"/>
    <w:qFormat/>
    <w:rsid w:val="00451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2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localhost:8081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:88081/%7bcontext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github.com/yeshwanthlm/installing-jenkins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4842-3066-49DE-A7B8-D3181C33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6</TotalTime>
  <Pages>30</Pages>
  <Words>1936</Words>
  <Characters>9298</Characters>
  <Application>Microsoft Office Word</Application>
  <DocSecurity>0</DocSecurity>
  <Lines>71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R, SAIKAT</dc:creator>
  <cp:keywords>Alliance;A-I;Alliance Internal</cp:keywords>
  <dc:description/>
  <cp:lastModifiedBy>SARKAR, SAIKAT</cp:lastModifiedBy>
  <cp:revision>53</cp:revision>
  <dcterms:created xsi:type="dcterms:W3CDTF">2023-01-13T04:57:00Z</dcterms:created>
  <dcterms:modified xsi:type="dcterms:W3CDTF">2023-08-16T05:22:00Z</dcterms:modified>
  <cp:category>A-I</cp:category>
</cp:coreProperties>
</file>